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B0BC0" w14:textId="26601400" w:rsidR="00DB4100" w:rsidRPr="00576183" w:rsidRDefault="0019621D" w:rsidP="5E70F124">
      <w:pPr>
        <w:pStyle w:val="Heading3"/>
        <w:spacing w:before="0" w:after="0" w:line="240" w:lineRule="auto"/>
        <w:rPr>
          <w:rFonts w:asciiTheme="minorBidi" w:hAnsiTheme="minorBidi" w:cstheme="minorBidi"/>
          <w:b/>
          <w:color w:val="1F497D" w:themeColor="text2"/>
          <w:sz w:val="28"/>
          <w:szCs w:val="28"/>
        </w:rPr>
      </w:pPr>
      <w:r w:rsidRPr="00576183">
        <w:rPr>
          <w:rFonts w:asciiTheme="minorBidi" w:hAnsiTheme="minorBidi" w:cstheme="minorBidi"/>
          <w:b/>
          <w:noProof/>
          <w:color w:val="1F497D" w:themeColor="text2"/>
          <w:sz w:val="40"/>
          <w:szCs w:val="40"/>
          <w:lang w:val="en-US"/>
        </w:rPr>
        <w:drawing>
          <wp:anchor distT="0" distB="0" distL="114300" distR="114300" simplePos="0" relativeHeight="251658240" behindDoc="1" locked="0" layoutInCell="1" allowOverlap="1" wp14:anchorId="6021D740" wp14:editId="30DEC01E">
            <wp:simplePos x="0" y="0"/>
            <wp:positionH relativeFrom="column">
              <wp:posOffset>-200025</wp:posOffset>
            </wp:positionH>
            <wp:positionV relativeFrom="paragraph">
              <wp:posOffset>-371475</wp:posOffset>
            </wp:positionV>
            <wp:extent cx="685800" cy="685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foil_blue.jpg"/>
                    <pic:cNvPicPr/>
                  </pic:nvPicPr>
                  <pic:blipFill>
                    <a:blip r:embed="rId1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5E70F124">
        <w:rPr>
          <w:rFonts w:asciiTheme="minorBidi" w:hAnsiTheme="minorBidi" w:cstheme="minorBidi"/>
          <w:color w:val="1F497D" w:themeColor="text2"/>
          <w:sz w:val="36"/>
          <w:szCs w:val="36"/>
        </w:rPr>
        <w:t xml:space="preserve">         </w:t>
      </w:r>
    </w:p>
    <w:p w14:paraId="5840C0B8" w14:textId="38DB6DC3" w:rsidR="00DB4100" w:rsidRPr="00576183" w:rsidRDefault="00DB4100" w:rsidP="5E70F124">
      <w:pPr>
        <w:pStyle w:val="Heading3"/>
        <w:spacing w:before="0" w:after="0" w:line="240" w:lineRule="auto"/>
        <w:rPr>
          <w:rFonts w:asciiTheme="minorBidi" w:hAnsiTheme="minorBidi" w:cstheme="minorBidi"/>
          <w:color w:val="1F497D" w:themeColor="text2"/>
          <w:sz w:val="32"/>
          <w:szCs w:val="32"/>
        </w:rPr>
      </w:pPr>
    </w:p>
    <w:p w14:paraId="27F867C2" w14:textId="6C776B8B" w:rsidR="00DB4100" w:rsidRPr="00DA1EB6" w:rsidRDefault="007C52E0" w:rsidP="5E70F124">
      <w:pPr>
        <w:pStyle w:val="Heading3"/>
        <w:spacing w:before="0" w:after="0" w:line="240" w:lineRule="auto"/>
        <w:rPr>
          <w:rFonts w:asciiTheme="minorBidi" w:hAnsiTheme="minorBidi" w:cstheme="minorBidi"/>
          <w:caps w:val="0"/>
          <w:color w:val="1F497D" w:themeColor="text2"/>
          <w:sz w:val="32"/>
          <w:szCs w:val="32"/>
        </w:rPr>
      </w:pPr>
      <w:r w:rsidRPr="5E70F124">
        <w:rPr>
          <w:rFonts w:asciiTheme="minorBidi" w:hAnsiTheme="minorBidi" w:cstheme="minorBidi"/>
          <w:color w:val="1F497D" w:themeColor="text2"/>
          <w:sz w:val="32"/>
          <w:szCs w:val="32"/>
        </w:rPr>
        <w:t xml:space="preserve">WAGGGS </w:t>
      </w:r>
      <w:r w:rsidR="00361719" w:rsidRPr="5E70F124">
        <w:rPr>
          <w:rFonts w:asciiTheme="minorBidi" w:hAnsiTheme="minorBidi" w:cstheme="minorBidi"/>
          <w:caps w:val="0"/>
          <w:color w:val="1F497D" w:themeColor="text2"/>
          <w:sz w:val="32"/>
          <w:szCs w:val="32"/>
        </w:rPr>
        <w:t>Parent &amp; Young Person</w:t>
      </w:r>
      <w:r w:rsidRPr="5E70F124">
        <w:rPr>
          <w:rFonts w:asciiTheme="minorBidi" w:hAnsiTheme="minorBidi" w:cstheme="minorBidi"/>
          <w:caps w:val="0"/>
          <w:color w:val="1F497D" w:themeColor="text2"/>
          <w:sz w:val="32"/>
          <w:szCs w:val="32"/>
        </w:rPr>
        <w:t xml:space="preserve"> Consent form for users of Campfire</w:t>
      </w:r>
      <w:r w:rsidR="00D10609" w:rsidRPr="5E70F124">
        <w:rPr>
          <w:rFonts w:asciiTheme="minorBidi" w:hAnsiTheme="minorBidi" w:cstheme="minorBidi"/>
          <w:caps w:val="0"/>
          <w:color w:val="1F497D" w:themeColor="text2"/>
          <w:sz w:val="32"/>
          <w:szCs w:val="32"/>
        </w:rPr>
        <w:t xml:space="preserve"> aged 16-17. </w:t>
      </w:r>
      <w:r w:rsidR="00E47391" w:rsidRPr="5E70F124">
        <w:rPr>
          <w:rFonts w:asciiTheme="minorBidi" w:hAnsiTheme="minorBidi" w:cstheme="minorBidi"/>
          <w:caps w:val="0"/>
          <w:color w:val="1F497D" w:themeColor="text2"/>
          <w:sz w:val="32"/>
          <w:szCs w:val="32"/>
        </w:rPr>
        <w:t xml:space="preserve"> </w:t>
      </w:r>
      <w:r w:rsidRPr="5E70F124">
        <w:rPr>
          <w:rFonts w:asciiTheme="minorBidi" w:hAnsiTheme="minorBidi" w:cstheme="minorBidi"/>
          <w:caps w:val="0"/>
          <w:color w:val="1F497D" w:themeColor="text2"/>
          <w:sz w:val="32"/>
          <w:szCs w:val="32"/>
        </w:rPr>
        <w:t xml:space="preserve"> </w:t>
      </w:r>
    </w:p>
    <w:p w14:paraId="58CD3980" w14:textId="6C73DDA9" w:rsidR="005C582C" w:rsidRPr="00576183" w:rsidRDefault="00FA57F5" w:rsidP="5E70F124">
      <w:pPr>
        <w:rPr>
          <w:rFonts w:asciiTheme="minorBidi" w:hAnsiTheme="minorBidi" w:cstheme="minorBidi"/>
          <w:caps/>
          <w:color w:val="1F497D" w:themeColor="text2"/>
          <w:sz w:val="21"/>
          <w:szCs w:val="21"/>
        </w:rPr>
      </w:pPr>
      <w:r w:rsidRPr="00DA1EB6">
        <w:rPr>
          <w:rFonts w:asciiTheme="minorBidi" w:hAnsiTheme="minorBidi" w:cstheme="minorBidi"/>
          <w:noProof/>
          <w:color w:val="1F497D" w:themeColor="text2"/>
          <w:lang w:eastAsia="en-US"/>
        </w:rPr>
        <mc:AlternateContent>
          <mc:Choice Requires="wps">
            <w:drawing>
              <wp:anchor distT="45720" distB="45720" distL="114300" distR="114300" simplePos="0" relativeHeight="251658241" behindDoc="0" locked="0" layoutInCell="1" allowOverlap="1" wp14:anchorId="253DCE51" wp14:editId="340B95B0">
                <wp:simplePos x="0" y="0"/>
                <wp:positionH relativeFrom="margin">
                  <wp:align>left</wp:align>
                </wp:positionH>
                <wp:positionV relativeFrom="paragraph">
                  <wp:posOffset>262255</wp:posOffset>
                </wp:positionV>
                <wp:extent cx="3164205" cy="5586730"/>
                <wp:effectExtent l="0" t="0" r="1714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164205" cy="5586730"/>
                        </a:xfrm>
                        <a:prstGeom prst="rect">
                          <a:avLst/>
                        </a:prstGeom>
                        <a:solidFill>
                          <a:srgbClr val="FFFFFF"/>
                        </a:solidFill>
                        <a:ln w="9525">
                          <a:solidFill>
                            <a:srgbClr val="000000"/>
                          </a:solidFill>
                          <a:miter/>
                        </a:ln>
                      </wps:spPr>
                      <wps:txbx>
                        <w:txbxContent>
                          <w:p w14:paraId="3D7F335E" w14:textId="77777777" w:rsidR="00000000" w:rsidRDefault="00000000" w:rsidP="002D3F30">
                            <w:pPr>
                              <w:spacing w:line="276" w:lineRule="auto"/>
                              <w:rPr>
                                <w:rFonts w:cs="Arial"/>
                                <w:color w:val="002060"/>
                                <w:szCs w:val="20"/>
                              </w:rPr>
                            </w:pPr>
                            <w:r>
                              <w:rPr>
                                <w:rFonts w:cs="Arial"/>
                                <w:color w:val="002060"/>
                                <w:szCs w:val="20"/>
                              </w:rPr>
                              <w:t>Dear Young Person,</w:t>
                            </w:r>
                          </w:p>
                          <w:p w14:paraId="53E2684D" w14:textId="77777777" w:rsidR="00000000" w:rsidRDefault="00000000" w:rsidP="002D3F30">
                            <w:pPr>
                              <w:spacing w:line="276" w:lineRule="auto"/>
                              <w:rPr>
                                <w:rFonts w:cs="Arial"/>
                                <w:color w:val="002060"/>
                                <w:szCs w:val="20"/>
                              </w:rPr>
                            </w:pPr>
                            <w:r>
                              <w:rPr>
                                <w:rFonts w:cs="Arial"/>
                                <w:color w:val="002060"/>
                                <w:szCs w:val="20"/>
                              </w:rPr>
                              <w:t xml:space="preserve">Campfire is WAGGGS’ online space where Girl Guides and Girl Scouts from around the world can connect, share, and learn together. While Campfire is designed with safety in mind, it’s important to remember that risks can come with being online. Your well-being and safety are very important to us, so to help you feel safe and supported on Campfire, we ask for permission from you and your parent or guardian before you can join. </w:t>
                            </w:r>
                          </w:p>
                          <w:p w14:paraId="2FC832EE" w14:textId="77777777" w:rsidR="00000000" w:rsidRDefault="00000000" w:rsidP="002D3F30">
                            <w:pPr>
                              <w:spacing w:line="276" w:lineRule="auto"/>
                              <w:rPr>
                                <w:rFonts w:cs="Arial"/>
                                <w:b/>
                                <w:bCs/>
                                <w:color w:val="002060"/>
                                <w:szCs w:val="20"/>
                              </w:rPr>
                            </w:pPr>
                            <w:r>
                              <w:rPr>
                                <w:rFonts w:cs="Arial"/>
                                <w:b/>
                                <w:bCs/>
                                <w:color w:val="002060"/>
                                <w:szCs w:val="20"/>
                              </w:rPr>
                              <w:t> </w:t>
                            </w:r>
                            <w:r>
                              <w:rPr>
                                <w:rFonts w:cs="Arial"/>
                                <w:color w:val="002060"/>
                                <w:szCs w:val="20"/>
                              </w:rPr>
                              <w:t xml:space="preserve">Once we have permission, you’ll be able to use your personal email address to create an account. This will let you join discussions, chat with other members, take part in groups and courses, and explore a variety of learning resources. </w:t>
                            </w:r>
                          </w:p>
                          <w:p w14:paraId="2E56AFF3" w14:textId="77777777" w:rsidR="00000000" w:rsidRDefault="00000000" w:rsidP="002D3F30">
                            <w:pPr>
                              <w:spacing w:line="276" w:lineRule="auto"/>
                              <w:rPr>
                                <w:rFonts w:cs="Arial"/>
                                <w:color w:val="002060"/>
                                <w:szCs w:val="20"/>
                              </w:rPr>
                            </w:pPr>
                            <w:r>
                              <w:rPr>
                                <w:rFonts w:cs="Arial"/>
                                <w:color w:val="002060"/>
                                <w:szCs w:val="20"/>
                              </w:rPr>
                              <w:t xml:space="preserve"> Remember, if anything makes you feel uncomfortable—whether it’s someone’s behaviour, content you see, or anything else—please talk to your parent/guardian or contact our safeguarding team (Safeguarding@wagggs.org) </w:t>
                            </w:r>
                          </w:p>
                          <w:p w14:paraId="4EA8CECC" w14:textId="77777777" w:rsidR="00000000" w:rsidRDefault="00000000" w:rsidP="002D3F30">
                            <w:pPr>
                              <w:spacing w:line="276" w:lineRule="auto"/>
                              <w:rPr>
                                <w:rFonts w:cs="Arial"/>
                                <w:color w:val="002060"/>
                                <w:szCs w:val="20"/>
                              </w:rPr>
                            </w:pPr>
                            <w:r>
                              <w:rPr>
                                <w:rFonts w:cs="Arial"/>
                                <w:color w:val="002060"/>
                                <w:szCs w:val="20"/>
                              </w:rPr>
                              <w:t>We also encourage you to talk with your parent or guardian about your activities on Campfire. Open conversations help everyone stay safe and confident online.</w:t>
                            </w:r>
                          </w:p>
                          <w:p w14:paraId="3D1259ED" w14:textId="77777777" w:rsidR="00000000" w:rsidRDefault="00000000" w:rsidP="002D3F30">
                            <w:pPr>
                              <w:spacing w:line="276" w:lineRule="auto"/>
                              <w:rPr>
                                <w:rFonts w:cs="Arial"/>
                                <w:color w:val="002060"/>
                                <w:szCs w:val="20"/>
                              </w:rPr>
                            </w:pPr>
                            <w:r>
                              <w:rPr>
                                <w:rFonts w:cs="Arial"/>
                                <w:color w:val="002060"/>
                                <w:szCs w:val="20"/>
                              </w:rPr>
                              <w:t> We’re excited for you to explore Campfire and take part in the amazing opportunities it offers!</w:t>
                            </w:r>
                          </w:p>
                          <w:p w14:paraId="0410AF92" w14:textId="77777777" w:rsidR="00000000" w:rsidRDefault="00000000" w:rsidP="002D3F30">
                            <w:pPr>
                              <w:spacing w:line="276" w:lineRule="auto"/>
                              <w:rPr>
                                <w:rFonts w:cs="Arial"/>
                                <w:color w:val="002060"/>
                                <w:szCs w:val="20"/>
                              </w:rPr>
                            </w:pPr>
                            <w:r>
                              <w:rPr>
                                <w:rFonts w:cs="Arial"/>
                                <w:color w:val="002060"/>
                                <w:szCs w:val="20"/>
                              </w:rPr>
                              <w:t> </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mc:AlternateContent>
      </w:r>
      <w:r w:rsidRPr="00DA1EB6">
        <w:rPr>
          <w:rStyle w:val="Heading1Char"/>
          <w:noProof/>
          <w:color w:val="1F497D" w:themeColor="text2"/>
          <w:lang w:eastAsia="en-US"/>
        </w:rPr>
        <mc:AlternateContent>
          <mc:Choice Requires="wps">
            <w:drawing>
              <wp:anchor distT="45720" distB="45720" distL="114300" distR="114300" simplePos="0" relativeHeight="251658242" behindDoc="0" locked="0" layoutInCell="1" allowOverlap="1" wp14:anchorId="59D5689F" wp14:editId="2B99CEA9">
                <wp:simplePos x="0" y="0"/>
                <wp:positionH relativeFrom="margin">
                  <wp:posOffset>3319145</wp:posOffset>
                </wp:positionH>
                <wp:positionV relativeFrom="paragraph">
                  <wp:posOffset>234950</wp:posOffset>
                </wp:positionV>
                <wp:extent cx="3479165" cy="5640705"/>
                <wp:effectExtent l="0" t="0" r="26035" b="17145"/>
                <wp:wrapSquare wrapText="bothSides"/>
                <wp:docPr id="4615170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479165" cy="5640705"/>
                        </a:xfrm>
                        <a:prstGeom prst="rect">
                          <a:avLst/>
                        </a:prstGeom>
                        <a:solidFill>
                          <a:srgbClr val="FFFFFF"/>
                        </a:solidFill>
                        <a:ln w="9525">
                          <a:solidFill>
                            <a:srgbClr val="000000"/>
                          </a:solidFill>
                          <a:miter/>
                        </a:ln>
                      </wps:spPr>
                      <wps:txbx>
                        <w:txbxContent>
                          <w:p w14:paraId="1DB2212A" w14:textId="77777777" w:rsidR="00000000" w:rsidRDefault="00000000" w:rsidP="00431280">
                            <w:pPr>
                              <w:spacing w:line="276" w:lineRule="auto"/>
                              <w:rPr>
                                <w:rFonts w:cs="Arial"/>
                                <w:color w:val="002060"/>
                                <w:szCs w:val="20"/>
                              </w:rPr>
                            </w:pPr>
                            <w:r>
                              <w:rPr>
                                <w:rFonts w:cs="Arial"/>
                                <w:color w:val="002060"/>
                                <w:szCs w:val="20"/>
                              </w:rPr>
                              <w:t xml:space="preserve">Dear Parent /Guardian, </w:t>
                            </w:r>
                          </w:p>
                          <w:p w14:paraId="55AF1908" w14:textId="77777777" w:rsidR="00000000" w:rsidRDefault="00000000" w:rsidP="00431280">
                            <w:pPr>
                              <w:spacing w:line="276" w:lineRule="auto"/>
                              <w:rPr>
                                <w:rFonts w:cs="Arial"/>
                                <w:color w:val="002060"/>
                                <w:szCs w:val="20"/>
                              </w:rPr>
                            </w:pPr>
                            <w:r>
                              <w:rPr>
                                <w:rFonts w:cs="Arial"/>
                                <w:color w:val="002060"/>
                                <w:szCs w:val="20"/>
                              </w:rPr>
                              <w:t xml:space="preserve">Campfire is WAGGGS’ digital home, a safe and inspiring space for Girl Guide and Girl Scout Movement members to connect, collaborate, and learn with peers worldwide. At WAGGGS, we take the safety and well-being of young people seriously. As per our safeguarding policy, we require parental/guardian and participant consent for anyone under the age of 18 to take part in our activities. This consent process informs you about your child’s participation, helps ensure their safety online, and involves you in their </w:t>
                            </w:r>
                            <w:r>
                              <w:rPr>
                                <w:rFonts w:cs="Arial"/>
                                <w:color w:val="002060"/>
                                <w:szCs w:val="20"/>
                              </w:rPr>
                              <w:t xml:space="preserve">Guiding/Scouting experience. </w:t>
                            </w:r>
                          </w:p>
                          <w:p w14:paraId="39601A67" w14:textId="77777777" w:rsidR="00000000" w:rsidRDefault="00000000" w:rsidP="00431280">
                            <w:pPr>
                              <w:spacing w:line="276" w:lineRule="auto"/>
                              <w:rPr>
                                <w:rFonts w:cs="Arial"/>
                                <w:color w:val="002060"/>
                                <w:szCs w:val="20"/>
                              </w:rPr>
                            </w:pPr>
                            <w:r>
                              <w:rPr>
                                <w:rFonts w:cs="Arial"/>
                                <w:color w:val="002060"/>
                                <w:szCs w:val="20"/>
                              </w:rPr>
                              <w:t>In this form, you give your permission for your child to register their personal email addresses to an account and participate in Campfire as a representative of their Member Organisation. This will enable your child to take part in online discussions and chat with fellow members, join groups, courses and forums as well, and access a variety of other learning resources on Campfire</w:t>
                            </w:r>
                          </w:p>
                          <w:p w14:paraId="36E1BABC" w14:textId="77777777" w:rsidR="00000000" w:rsidRDefault="00000000" w:rsidP="00431280">
                            <w:pPr>
                              <w:spacing w:line="276" w:lineRule="auto"/>
                              <w:rPr>
                                <w:rFonts w:cs="Arial"/>
                                <w:color w:val="002060"/>
                                <w:szCs w:val="20"/>
                              </w:rPr>
                            </w:pPr>
                            <w:r>
                              <w:rPr>
                                <w:rFonts w:cs="Arial"/>
                                <w:color w:val="002060"/>
                                <w:szCs w:val="20"/>
                              </w:rPr>
                              <w:t xml:space="preserve">While WAGGGS has measures in place to keep </w:t>
                            </w:r>
                            <w:proofErr w:type="spellStart"/>
                            <w:r>
                              <w:rPr>
                                <w:rFonts w:cs="Arial"/>
                                <w:color w:val="002060"/>
                                <w:szCs w:val="20"/>
                              </w:rPr>
                              <w:t>Campdire</w:t>
                            </w:r>
                            <w:proofErr w:type="spellEnd"/>
                            <w:r>
                              <w:rPr>
                                <w:rFonts w:cs="Arial"/>
                                <w:color w:val="002060"/>
                                <w:szCs w:val="20"/>
                              </w:rPr>
                              <w:t xml:space="preserve"> safe, we acknowledge there are risks associated with working online. If you ever have concerns about your child’s participation, the behaviour of others, or any content shared on Campfire, please report this immediately to our safeguarding team. We also encourage you to talk with your child about their activities on Campfire. Open conversations can help them stay safe and confident online.</w:t>
                            </w:r>
                          </w:p>
                          <w:p w14:paraId="0CC5858F" w14:textId="77777777" w:rsidR="00000000" w:rsidRDefault="00000000" w:rsidP="00431280">
                            <w:pPr>
                              <w:spacing w:line="276" w:lineRule="auto"/>
                              <w:rPr>
                                <w:rFonts w:cs="Arial"/>
                                <w:color w:val="002060"/>
                                <w:szCs w:val="20"/>
                              </w:rPr>
                            </w:pPr>
                            <w:r>
                              <w:rPr>
                                <w:rFonts w:cs="Arial"/>
                                <w:color w:val="002060"/>
                                <w:szCs w:val="20"/>
                              </w:rPr>
                              <w:t>Thank you for your support in creating a secure environment for everyone.</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mc:AlternateContent>
      </w:r>
    </w:p>
    <w:p w14:paraId="266E7B0A" w14:textId="77777777" w:rsidR="0022085C" w:rsidRPr="00DA1EB6" w:rsidRDefault="0022085C" w:rsidP="00E146F1">
      <w:pPr>
        <w:pStyle w:val="NoSpacing"/>
        <w:rPr>
          <w:rFonts w:asciiTheme="minorBidi" w:hAnsiTheme="minorBidi" w:cstheme="minorBidi"/>
          <w:b w:val="0"/>
          <w:bCs/>
          <w:color w:val="1F497D" w:themeColor="text2"/>
        </w:rPr>
      </w:pPr>
    </w:p>
    <w:p w14:paraId="0422A292" w14:textId="77777777" w:rsidR="00FA57F5" w:rsidRPr="00DA1EB6" w:rsidRDefault="00FA57F5" w:rsidP="00FA57F5">
      <w:pPr>
        <w:spacing w:after="240"/>
        <w:jc w:val="both"/>
        <w:rPr>
          <w:rFonts w:asciiTheme="minorBidi" w:hAnsiTheme="minorBidi" w:cstheme="minorBidi"/>
          <w:bCs/>
          <w:color w:val="1F497D" w:themeColor="text2"/>
          <w:szCs w:val="22"/>
        </w:rPr>
      </w:pPr>
    </w:p>
    <w:p w14:paraId="57F72D3A" w14:textId="77777777" w:rsidR="00E918EF" w:rsidRPr="00DA1EB6" w:rsidRDefault="00E918EF" w:rsidP="00FA57F5">
      <w:pPr>
        <w:spacing w:after="240"/>
        <w:jc w:val="both"/>
        <w:rPr>
          <w:rFonts w:asciiTheme="minorBidi" w:hAnsiTheme="minorBidi" w:cstheme="minorBidi"/>
          <w:bCs/>
          <w:color w:val="1F497D" w:themeColor="text2"/>
          <w:szCs w:val="22"/>
        </w:rPr>
      </w:pPr>
    </w:p>
    <w:p w14:paraId="48B28650" w14:textId="77777777" w:rsidR="00E918EF" w:rsidRPr="00DA1EB6" w:rsidRDefault="00E918EF" w:rsidP="00FA57F5">
      <w:pPr>
        <w:spacing w:after="240"/>
        <w:jc w:val="both"/>
        <w:rPr>
          <w:rFonts w:asciiTheme="minorBidi" w:hAnsiTheme="minorBidi" w:cstheme="minorBidi"/>
          <w:bCs/>
          <w:color w:val="1F497D" w:themeColor="text2"/>
          <w:szCs w:val="22"/>
        </w:rPr>
      </w:pPr>
    </w:p>
    <w:p w14:paraId="7BCDBDB6" w14:textId="36C338DE" w:rsidR="008F2D3D" w:rsidRDefault="008F2D3D">
      <w:pPr>
        <w:rPr>
          <w:rFonts w:asciiTheme="minorBidi" w:hAnsiTheme="minorBidi" w:cstheme="minorBidi"/>
          <w:bCs/>
          <w:color w:val="1F497D" w:themeColor="text2"/>
          <w:szCs w:val="22"/>
        </w:rPr>
      </w:pPr>
      <w:r>
        <w:rPr>
          <w:rFonts w:asciiTheme="minorBidi" w:hAnsiTheme="minorBidi" w:cstheme="minorBidi"/>
          <w:bCs/>
          <w:color w:val="1F497D" w:themeColor="text2"/>
          <w:szCs w:val="22"/>
        </w:rPr>
        <w:br w:type="page"/>
      </w:r>
    </w:p>
    <w:p w14:paraId="50EDDFCD" w14:textId="77777777" w:rsidR="00961C1B" w:rsidRPr="00576183" w:rsidRDefault="00961C1B" w:rsidP="5E70F124">
      <w:pPr>
        <w:spacing w:after="240"/>
        <w:jc w:val="both"/>
        <w:rPr>
          <w:rFonts w:asciiTheme="minorBidi" w:hAnsiTheme="minorBidi" w:cstheme="minorBidi"/>
          <w:b/>
          <w:bCs/>
          <w:color w:val="1F497D" w:themeColor="text2"/>
        </w:rPr>
      </w:pP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0260"/>
      </w:tblGrid>
      <w:tr w:rsidR="00DA1EB6" w:rsidRPr="00DA1EB6" w14:paraId="3E30A078" w14:textId="77777777" w:rsidTr="5E70F124">
        <w:trPr>
          <w:trHeight w:val="16"/>
        </w:trPr>
        <w:tc>
          <w:tcPr>
            <w:tcW w:w="10260" w:type="dxa"/>
            <w:shd w:val="clear" w:color="auto" w:fill="383571"/>
          </w:tcPr>
          <w:p w14:paraId="2A915DA4" w14:textId="6917C9FC" w:rsidR="7732E904" w:rsidRPr="00483549" w:rsidRDefault="7732E904" w:rsidP="00483549">
            <w:pPr>
              <w:rPr>
                <w:color w:val="FFFFFF" w:themeColor="background1"/>
              </w:rPr>
            </w:pPr>
            <w:r w:rsidRPr="00483549">
              <w:rPr>
                <w:color w:val="FFFFFF" w:themeColor="background1"/>
              </w:rPr>
              <w:br/>
              <w:t xml:space="preserve">1. </w:t>
            </w:r>
            <w:r w:rsidR="00961C1B" w:rsidRPr="00483549">
              <w:rPr>
                <w:color w:val="FFFFFF" w:themeColor="background1"/>
              </w:rPr>
              <w:t xml:space="preserve">Key </w:t>
            </w:r>
            <w:r w:rsidR="00DE0B80" w:rsidRPr="00483549">
              <w:rPr>
                <w:color w:val="FFFFFF" w:themeColor="background1"/>
              </w:rPr>
              <w:t xml:space="preserve">Information </w:t>
            </w:r>
          </w:p>
          <w:p w14:paraId="4357565B" w14:textId="77777777" w:rsidR="5D3E42A1" w:rsidRPr="00DA1EB6" w:rsidRDefault="5D3E42A1" w:rsidP="5D3E42A1">
            <w:pPr>
              <w:rPr>
                <w:rFonts w:asciiTheme="minorBidi" w:hAnsiTheme="minorBidi" w:cstheme="minorBidi"/>
                <w:b/>
                <w:color w:val="1F497D" w:themeColor="text2"/>
              </w:rPr>
            </w:pPr>
          </w:p>
        </w:tc>
      </w:tr>
      <w:tr w:rsidR="00DA1EB6" w:rsidRPr="00DA1EB6" w14:paraId="352B970C" w14:textId="77777777" w:rsidTr="5E70F124">
        <w:trPr>
          <w:trHeight w:val="464"/>
        </w:trPr>
        <w:tc>
          <w:tcPr>
            <w:tcW w:w="10260" w:type="dxa"/>
            <w:vAlign w:val="center"/>
          </w:tcPr>
          <w:p w14:paraId="504729E0" w14:textId="77777777" w:rsidR="00806181" w:rsidRDefault="00961C1B" w:rsidP="00806181">
            <w:pPr>
              <w:pStyle w:val="ListParagraph"/>
              <w:numPr>
                <w:ilvl w:val="0"/>
                <w:numId w:val="15"/>
              </w:numPr>
            </w:pPr>
            <w:r w:rsidRPr="00DA1EB6">
              <w:t xml:space="preserve">This form </w:t>
            </w:r>
            <w:r w:rsidR="00483549">
              <w:t>complies with</w:t>
            </w:r>
            <w:r w:rsidRPr="00DA1EB6">
              <w:t xml:space="preserve"> WAGGSGS Safeguarding policy</w:t>
            </w:r>
            <w:r w:rsidR="0078091F" w:rsidRPr="00DA1EB6">
              <w:t>,</w:t>
            </w:r>
            <w:r w:rsidRPr="00DA1EB6">
              <w:t xml:space="preserve"> which requires parent/ guardian permission for </w:t>
            </w:r>
            <w:r w:rsidR="00806181">
              <w:t xml:space="preserve">activities with anyone under the </w:t>
            </w:r>
            <w:r w:rsidR="0078091F" w:rsidRPr="00DA1EB6">
              <w:t>age of 18</w:t>
            </w:r>
            <w:r w:rsidR="00483549">
              <w:t xml:space="preserve">. </w:t>
            </w:r>
          </w:p>
          <w:p w14:paraId="12071B48" w14:textId="56C8BFAB" w:rsidR="00806181" w:rsidRDefault="0078091F" w:rsidP="00806181">
            <w:pPr>
              <w:pStyle w:val="ListParagraph"/>
              <w:numPr>
                <w:ilvl w:val="0"/>
                <w:numId w:val="15"/>
              </w:numPr>
            </w:pPr>
            <w:r w:rsidRPr="00DA1EB6">
              <w:t xml:space="preserve">The minimum age for users to join </w:t>
            </w:r>
            <w:r w:rsidR="00390A64">
              <w:t>C</w:t>
            </w:r>
            <w:r w:rsidRPr="00DA1EB6">
              <w:t xml:space="preserve">ampfire is 16 </w:t>
            </w:r>
          </w:p>
          <w:p w14:paraId="3A808990" w14:textId="5FDBE5AE" w:rsidR="00E918EF" w:rsidRPr="00DA1EB6" w:rsidRDefault="00E918EF" w:rsidP="00806181">
            <w:pPr>
              <w:pStyle w:val="ListParagraph"/>
              <w:numPr>
                <w:ilvl w:val="0"/>
                <w:numId w:val="15"/>
              </w:numPr>
            </w:pPr>
            <w:r w:rsidRPr="00DA1EB6">
              <w:t xml:space="preserve">You can access Campfire at </w:t>
            </w:r>
            <w:hyperlink r:id="rId12" w:history="1">
              <w:r w:rsidRPr="00806181">
                <w:rPr>
                  <w:rStyle w:val="Hyperlink"/>
                  <w:rFonts w:asciiTheme="minorBidi" w:hAnsiTheme="minorBidi" w:cstheme="minorBidi"/>
                  <w:color w:val="1F497D" w:themeColor="text2"/>
                  <w:szCs w:val="20"/>
                </w:rPr>
                <w:t>https://campfire.wagggs.org</w:t>
              </w:r>
            </w:hyperlink>
          </w:p>
          <w:p w14:paraId="2B5B39F3" w14:textId="77777777" w:rsidR="00961C1B" w:rsidRPr="00DA1EB6" w:rsidRDefault="00961C1B" w:rsidP="0003025D">
            <w:pPr>
              <w:rPr>
                <w:rFonts w:asciiTheme="minorBidi" w:hAnsiTheme="minorBidi" w:cstheme="minorBidi"/>
                <w:color w:val="1F497D" w:themeColor="text2"/>
                <w:szCs w:val="20"/>
              </w:rPr>
            </w:pPr>
          </w:p>
          <w:p w14:paraId="049D76CD" w14:textId="77777777" w:rsidR="00961C1B" w:rsidRPr="00DA1EB6" w:rsidRDefault="00961C1B" w:rsidP="00483549">
            <w:pPr>
              <w:rPr>
                <w:b/>
              </w:rPr>
            </w:pPr>
            <w:r w:rsidRPr="00DA1EB6">
              <w:t>To help keep Campfire safe, WAGGGS has the following in place:</w:t>
            </w:r>
          </w:p>
          <w:p w14:paraId="27E339C4" w14:textId="2E6297DE" w:rsidR="00961C1B" w:rsidRPr="00483549" w:rsidRDefault="00961C1B" w:rsidP="00483549">
            <w:pPr>
              <w:pStyle w:val="ListParagraph"/>
              <w:numPr>
                <w:ilvl w:val="0"/>
                <w:numId w:val="14"/>
              </w:numPr>
              <w:rPr>
                <w:rFonts w:eastAsiaTheme="minorEastAsia"/>
                <w:bCs/>
              </w:rPr>
            </w:pPr>
            <w:r w:rsidRPr="00DA1EB6">
              <w:t xml:space="preserve">Designated staff responsible for the safety and welfare of users while participating in Campfire – you can report any concerns directly to </w:t>
            </w:r>
            <w:hyperlink r:id="rId13" w:history="1">
              <w:r w:rsidR="00390A64" w:rsidRPr="003665D7">
                <w:rPr>
                  <w:rStyle w:val="Hyperlink"/>
                  <w:rFonts w:asciiTheme="minorBidi" w:hAnsiTheme="minorBidi" w:cstheme="minorBidi"/>
                  <w:szCs w:val="20"/>
                </w:rPr>
                <w:t>safeguarding@wagggs.org</w:t>
              </w:r>
            </w:hyperlink>
            <w:r w:rsidRPr="00DA1EB6">
              <w:t xml:space="preserve"> </w:t>
            </w:r>
          </w:p>
          <w:p w14:paraId="532BDCE2" w14:textId="77777777" w:rsidR="00961C1B" w:rsidRPr="00483549" w:rsidRDefault="00961C1B" w:rsidP="00483549">
            <w:pPr>
              <w:pStyle w:val="ListParagraph"/>
              <w:numPr>
                <w:ilvl w:val="0"/>
                <w:numId w:val="14"/>
              </w:numPr>
              <w:rPr>
                <w:bCs/>
              </w:rPr>
            </w:pPr>
            <w:r w:rsidRPr="00DA1EB6">
              <w:t xml:space="preserve">A system to verify users' identity with their Member Organisations before joining </w:t>
            </w:r>
          </w:p>
          <w:p w14:paraId="436A3335" w14:textId="55AFE70B" w:rsidR="00DE0B80" w:rsidRPr="00576183" w:rsidRDefault="00961C1B" w:rsidP="00483549">
            <w:pPr>
              <w:pStyle w:val="ListParagraph"/>
              <w:numPr>
                <w:ilvl w:val="0"/>
                <w:numId w:val="14"/>
              </w:numPr>
            </w:pPr>
            <w:r>
              <w:t xml:space="preserve">Digital safety guidance and/or training for </w:t>
            </w:r>
            <w:r w:rsidR="216D745E">
              <w:t xml:space="preserve">all </w:t>
            </w:r>
            <w:r w:rsidR="57AC1C43">
              <w:t>users</w:t>
            </w:r>
            <w:r w:rsidR="0BB4FFFE">
              <w:t>.</w:t>
            </w:r>
          </w:p>
        </w:tc>
      </w:tr>
    </w:tbl>
    <w:p w14:paraId="4A56335E" w14:textId="77777777" w:rsidR="002E2735" w:rsidRPr="00576183" w:rsidRDefault="002E2735" w:rsidP="5E70F124">
      <w:pPr>
        <w:rPr>
          <w:rFonts w:asciiTheme="minorBidi" w:hAnsiTheme="minorBidi" w:cstheme="minorBidi"/>
          <w:b/>
          <w:bCs/>
          <w:color w:val="1F497D" w:themeColor="text2"/>
        </w:rPr>
      </w:pPr>
    </w:p>
    <w:tbl>
      <w:tblPr>
        <w:tblW w:w="1026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3148"/>
        <w:gridCol w:w="2268"/>
        <w:gridCol w:w="567"/>
        <w:gridCol w:w="1290"/>
        <w:gridCol w:w="2987"/>
      </w:tblGrid>
      <w:tr w:rsidR="00DA1EB6" w:rsidRPr="00DA1EB6" w14:paraId="32407F8A" w14:textId="77777777" w:rsidTr="6D20F400">
        <w:trPr>
          <w:trHeight w:val="215"/>
        </w:trPr>
        <w:tc>
          <w:tcPr>
            <w:tcW w:w="10260" w:type="dxa"/>
            <w:gridSpan w:val="5"/>
            <w:shd w:val="clear" w:color="auto" w:fill="383571"/>
          </w:tcPr>
          <w:p w14:paraId="4D0775D6" w14:textId="2553935F" w:rsidR="00784498" w:rsidRPr="00576183" w:rsidRDefault="00961BBC" w:rsidP="5E70F124">
            <w:pPr>
              <w:ind w:left="34"/>
              <w:rPr>
                <w:rFonts w:asciiTheme="minorBidi" w:hAnsiTheme="minorBidi" w:cstheme="minorBidi"/>
                <w:color w:val="1F497D" w:themeColor="text2"/>
              </w:rPr>
            </w:pPr>
            <w:r>
              <w:br/>
            </w:r>
            <w:r w:rsidR="42379F65" w:rsidRPr="5E70F124">
              <w:rPr>
                <w:rFonts w:asciiTheme="minorBidi" w:hAnsiTheme="minorBidi" w:cstheme="minorBidi"/>
                <w:color w:val="FFFFFF" w:themeColor="background1"/>
              </w:rPr>
              <w:t xml:space="preserve">2. </w:t>
            </w:r>
            <w:r w:rsidR="00DF5F33" w:rsidRPr="5E70F124">
              <w:rPr>
                <w:rFonts w:asciiTheme="minorBidi" w:hAnsiTheme="minorBidi" w:cstheme="minorBidi"/>
                <w:color w:val="FFFFFF" w:themeColor="background1"/>
              </w:rPr>
              <w:t>Young Persons’ Details (</w:t>
            </w:r>
            <w:r w:rsidR="0030283B" w:rsidRPr="5E70F124">
              <w:rPr>
                <w:rFonts w:asciiTheme="minorBidi" w:hAnsiTheme="minorBidi" w:cstheme="minorBidi"/>
                <w:color w:val="FFFFFF" w:themeColor="background1"/>
              </w:rPr>
              <w:t>age 16-17 years)</w:t>
            </w:r>
            <w:r w:rsidR="137E237C" w:rsidRPr="5E70F124">
              <w:rPr>
                <w:rFonts w:asciiTheme="minorBidi" w:hAnsiTheme="minorBidi" w:cstheme="minorBidi"/>
                <w:color w:val="FFFFFF" w:themeColor="background1"/>
              </w:rPr>
              <w:t xml:space="preserve"> </w:t>
            </w:r>
            <w:r>
              <w:br/>
            </w:r>
          </w:p>
        </w:tc>
      </w:tr>
      <w:tr w:rsidR="00DA1EB6" w:rsidRPr="00DA1EB6" w14:paraId="637E05F5" w14:textId="77777777" w:rsidTr="6D20F400">
        <w:trPr>
          <w:trHeight w:val="290"/>
        </w:trPr>
        <w:tc>
          <w:tcPr>
            <w:tcW w:w="3148" w:type="dxa"/>
            <w:vAlign w:val="center"/>
          </w:tcPr>
          <w:p w14:paraId="6F69A114" w14:textId="2BE5E752" w:rsidR="0023730C" w:rsidRPr="00576183" w:rsidRDefault="00961C1B" w:rsidP="00E12222">
            <w:r>
              <w:t>Your</w:t>
            </w:r>
            <w:r w:rsidR="0256CB17">
              <w:t xml:space="preserve"> Name:</w:t>
            </w:r>
          </w:p>
        </w:tc>
        <w:tc>
          <w:tcPr>
            <w:tcW w:w="4125" w:type="dxa"/>
            <w:gridSpan w:val="3"/>
          </w:tcPr>
          <w:p w14:paraId="40CAEF09" w14:textId="77777777" w:rsidR="0023730C" w:rsidRPr="00DA1EB6" w:rsidRDefault="0023730C" w:rsidP="00E12222"/>
          <w:p w14:paraId="48CA0B0B" w14:textId="77777777" w:rsidR="0023730C" w:rsidRPr="00DA1EB6" w:rsidRDefault="0023730C" w:rsidP="00E12222"/>
        </w:tc>
        <w:tc>
          <w:tcPr>
            <w:tcW w:w="2987" w:type="dxa"/>
            <w:vAlign w:val="center"/>
          </w:tcPr>
          <w:p w14:paraId="42557533" w14:textId="653F41D5" w:rsidR="0023730C" w:rsidRPr="00DA1EB6" w:rsidRDefault="518391CC" w:rsidP="00E12222">
            <w:r>
              <w:t>Date of Birth</w:t>
            </w:r>
            <w:r w:rsidR="5D3E42A1">
              <w:t xml:space="preserve">: </w:t>
            </w:r>
          </w:p>
        </w:tc>
      </w:tr>
      <w:tr w:rsidR="00DA1EB6" w:rsidRPr="00DA1EB6" w14:paraId="28E1B639" w14:textId="77777777" w:rsidTr="6D20F400">
        <w:trPr>
          <w:trHeight w:val="505"/>
        </w:trPr>
        <w:tc>
          <w:tcPr>
            <w:tcW w:w="3148" w:type="dxa"/>
            <w:vAlign w:val="center"/>
          </w:tcPr>
          <w:p w14:paraId="3DFD84C8" w14:textId="30BE3D1E" w:rsidR="00784498" w:rsidRPr="00DA1EB6" w:rsidRDefault="5D3E42A1" w:rsidP="00E12222">
            <w:r w:rsidRPr="00DA1EB6">
              <w:t>Contact Email Address:</w:t>
            </w:r>
          </w:p>
        </w:tc>
        <w:tc>
          <w:tcPr>
            <w:tcW w:w="7112" w:type="dxa"/>
            <w:gridSpan w:val="4"/>
          </w:tcPr>
          <w:p w14:paraId="41DBD0B0" w14:textId="77777777" w:rsidR="00784498" w:rsidRPr="00DA1EB6" w:rsidRDefault="00784498" w:rsidP="00E12222"/>
        </w:tc>
      </w:tr>
      <w:tr w:rsidR="00E12222" w:rsidRPr="00DA1EB6" w14:paraId="73192CE0" w14:textId="77777777" w:rsidTr="6D20F400">
        <w:trPr>
          <w:trHeight w:val="505"/>
        </w:trPr>
        <w:tc>
          <w:tcPr>
            <w:tcW w:w="3148" w:type="dxa"/>
            <w:vAlign w:val="center"/>
          </w:tcPr>
          <w:p w14:paraId="57682A83" w14:textId="11497E4E" w:rsidR="00E12222" w:rsidRPr="00DA1EB6" w:rsidRDefault="00E12222" w:rsidP="00E12222">
            <w:r w:rsidRPr="00DA1EB6">
              <w:t xml:space="preserve">Country: </w:t>
            </w:r>
          </w:p>
        </w:tc>
        <w:tc>
          <w:tcPr>
            <w:tcW w:w="2268" w:type="dxa"/>
          </w:tcPr>
          <w:p w14:paraId="19047544" w14:textId="77777777" w:rsidR="00E12222" w:rsidRPr="00DA1EB6" w:rsidRDefault="00E12222" w:rsidP="00E12222">
            <w:pPr>
              <w:rPr>
                <w:bCs/>
              </w:rPr>
            </w:pPr>
          </w:p>
        </w:tc>
        <w:tc>
          <w:tcPr>
            <w:tcW w:w="4844" w:type="dxa"/>
            <w:gridSpan w:val="3"/>
          </w:tcPr>
          <w:p w14:paraId="3086D9E0" w14:textId="6E68E8AC" w:rsidR="00E12222" w:rsidRPr="00DA1EB6" w:rsidRDefault="00E12222" w:rsidP="00E12222">
            <w:r>
              <w:t xml:space="preserve">Member </w:t>
            </w:r>
            <w:r w:rsidR="60E441F6">
              <w:t>O</w:t>
            </w:r>
            <w:r>
              <w:t xml:space="preserve">rganisation </w:t>
            </w:r>
          </w:p>
        </w:tc>
      </w:tr>
      <w:tr w:rsidR="00DA1EB6" w:rsidRPr="00DA1EB6" w14:paraId="1CD19030" w14:textId="77777777" w:rsidTr="6D20F400">
        <w:trPr>
          <w:trHeight w:val="505"/>
        </w:trPr>
        <w:tc>
          <w:tcPr>
            <w:tcW w:w="3148" w:type="dxa"/>
            <w:vAlign w:val="center"/>
          </w:tcPr>
          <w:p w14:paraId="7B5353F4" w14:textId="2237784D" w:rsidR="0003133D" w:rsidRPr="00DA1EB6" w:rsidRDefault="5D3E42A1" w:rsidP="00E12222">
            <w:r w:rsidRPr="00DA1EB6">
              <w:t xml:space="preserve">Campfire Account Email Address: </w:t>
            </w:r>
          </w:p>
        </w:tc>
        <w:tc>
          <w:tcPr>
            <w:tcW w:w="7112" w:type="dxa"/>
            <w:gridSpan w:val="4"/>
          </w:tcPr>
          <w:p w14:paraId="2EA2416D" w14:textId="77777777" w:rsidR="0003133D" w:rsidRPr="00DA1EB6" w:rsidRDefault="0003133D" w:rsidP="00E12222"/>
        </w:tc>
      </w:tr>
      <w:tr w:rsidR="00DA1EB6" w:rsidRPr="00DA1EB6" w14:paraId="6EEF13B1" w14:textId="77777777" w:rsidTr="6D20F400">
        <w:trPr>
          <w:trHeight w:val="505"/>
        </w:trPr>
        <w:tc>
          <w:tcPr>
            <w:tcW w:w="3148" w:type="dxa"/>
            <w:vAlign w:val="center"/>
          </w:tcPr>
          <w:p w14:paraId="350AD7E0" w14:textId="3101B277" w:rsidR="00961C1B" w:rsidRPr="005075DE" w:rsidRDefault="00E918EF" w:rsidP="00E12222">
            <w:r>
              <w:t xml:space="preserve">Do you </w:t>
            </w:r>
            <w:r w:rsidR="00423517">
              <w:t xml:space="preserve">have any </w:t>
            </w:r>
            <w:r w:rsidR="00F868F2">
              <w:t>special</w:t>
            </w:r>
            <w:r w:rsidR="00097AE4">
              <w:t xml:space="preserve"> needs</w:t>
            </w:r>
            <w:r w:rsidR="00E12222">
              <w:t xml:space="preserve"> or </w:t>
            </w:r>
            <w:r w:rsidR="000B4593">
              <w:t>is there anything that</w:t>
            </w:r>
            <w:r w:rsidR="00097AE4">
              <w:t xml:space="preserve"> WAGGGS should be aware of </w:t>
            </w:r>
            <w:r w:rsidR="00F868F2">
              <w:t xml:space="preserve">to </w:t>
            </w:r>
            <w:r w:rsidR="00881EDF">
              <w:t>support</w:t>
            </w:r>
            <w:r w:rsidR="00C33A5A">
              <w:t xml:space="preserve"> </w:t>
            </w:r>
            <w:r w:rsidR="00423517">
              <w:t xml:space="preserve">your </w:t>
            </w:r>
            <w:r w:rsidR="00C33A5A">
              <w:t>Campfire</w:t>
            </w:r>
            <w:r w:rsidR="000B4593">
              <w:t xml:space="preserve"> experience</w:t>
            </w:r>
            <w:r w:rsidR="00C33A5A">
              <w:t>? For example, because of a disability</w:t>
            </w:r>
            <w:r w:rsidR="00881EDF">
              <w:t xml:space="preserve">. </w:t>
            </w:r>
          </w:p>
        </w:tc>
        <w:tc>
          <w:tcPr>
            <w:tcW w:w="7112" w:type="dxa"/>
            <w:gridSpan w:val="4"/>
          </w:tcPr>
          <w:p w14:paraId="7C088BFB" w14:textId="2D2547AA" w:rsidR="00961C1B" w:rsidRPr="000B4593" w:rsidRDefault="000B4593" w:rsidP="00E12222">
            <w:pPr>
              <w:rPr>
                <w:i/>
                <w:iCs/>
              </w:rPr>
            </w:pPr>
            <w:r w:rsidRPr="000B4593">
              <w:rPr>
                <w:bCs/>
                <w:i/>
                <w:iCs/>
              </w:rPr>
              <w:t xml:space="preserve">If you prefer, you can email us in confidence separately (enter email address) </w:t>
            </w:r>
          </w:p>
        </w:tc>
      </w:tr>
      <w:tr w:rsidR="00DA1EB6" w:rsidRPr="00DA1EB6" w14:paraId="21C2EFA9" w14:textId="77777777" w:rsidTr="6D20F400">
        <w:trPr>
          <w:trHeight w:val="16"/>
        </w:trPr>
        <w:tc>
          <w:tcPr>
            <w:tcW w:w="10260" w:type="dxa"/>
            <w:gridSpan w:val="5"/>
            <w:shd w:val="clear" w:color="auto" w:fill="383571"/>
          </w:tcPr>
          <w:p w14:paraId="3574FDBF" w14:textId="75A38EA2" w:rsidR="007A1E72" w:rsidRPr="00576183" w:rsidRDefault="007A1E72" w:rsidP="5E70F124">
            <w:pPr>
              <w:rPr>
                <w:rFonts w:asciiTheme="minorBidi" w:hAnsiTheme="minorBidi" w:cstheme="minorBidi"/>
                <w:color w:val="FFFFFF" w:themeColor="background1"/>
              </w:rPr>
            </w:pPr>
            <w:r>
              <w:br/>
            </w:r>
            <w:r w:rsidR="42379F65" w:rsidRPr="5E70F124">
              <w:rPr>
                <w:rFonts w:asciiTheme="minorBidi" w:hAnsiTheme="minorBidi" w:cstheme="minorBidi"/>
                <w:color w:val="FFFFFF" w:themeColor="background1"/>
              </w:rPr>
              <w:t xml:space="preserve">3. </w:t>
            </w:r>
            <w:r w:rsidR="2B084027" w:rsidRPr="5E70F124">
              <w:rPr>
                <w:rFonts w:asciiTheme="minorBidi" w:hAnsiTheme="minorBidi" w:cstheme="minorBidi"/>
                <w:color w:val="FFFFFF" w:themeColor="background1"/>
              </w:rPr>
              <w:t xml:space="preserve">Parent or </w:t>
            </w:r>
            <w:r w:rsidR="004265D0" w:rsidRPr="5E70F124">
              <w:rPr>
                <w:rFonts w:asciiTheme="minorBidi" w:hAnsiTheme="minorBidi" w:cstheme="minorBidi"/>
                <w:color w:val="FFFFFF" w:themeColor="background1"/>
              </w:rPr>
              <w:t>Guardian</w:t>
            </w:r>
            <w:r w:rsidR="290C32C3" w:rsidRPr="5E70F124">
              <w:rPr>
                <w:rFonts w:asciiTheme="minorBidi" w:hAnsiTheme="minorBidi" w:cstheme="minorBidi"/>
                <w:color w:val="FFFFFF" w:themeColor="background1"/>
              </w:rPr>
              <w:t xml:space="preserve"> </w:t>
            </w:r>
            <w:r w:rsidR="00DF5F33" w:rsidRPr="5E70F124">
              <w:rPr>
                <w:rFonts w:asciiTheme="minorBidi" w:hAnsiTheme="minorBidi" w:cstheme="minorBidi"/>
                <w:color w:val="FFFFFF" w:themeColor="background1"/>
              </w:rPr>
              <w:t xml:space="preserve">Details </w:t>
            </w:r>
          </w:p>
          <w:p w14:paraId="76186AB7" w14:textId="62F03D85" w:rsidR="001A1DF2" w:rsidRPr="00576183" w:rsidRDefault="001A1DF2" w:rsidP="5E70F124">
            <w:pPr>
              <w:rPr>
                <w:rFonts w:asciiTheme="minorBidi" w:hAnsiTheme="minorBidi" w:cstheme="minorBidi"/>
                <w:b/>
                <w:bCs/>
                <w:color w:val="1F497D" w:themeColor="text2"/>
              </w:rPr>
            </w:pPr>
          </w:p>
        </w:tc>
      </w:tr>
      <w:tr w:rsidR="00DA1EB6" w:rsidRPr="00DA1EB6" w14:paraId="6291AFA7" w14:textId="77777777" w:rsidTr="6D20F400">
        <w:trPr>
          <w:trHeight w:val="464"/>
        </w:trPr>
        <w:tc>
          <w:tcPr>
            <w:tcW w:w="3148" w:type="dxa"/>
            <w:vAlign w:val="center"/>
          </w:tcPr>
          <w:p w14:paraId="4E70DF90" w14:textId="7BEB39B5" w:rsidR="003D2C3E" w:rsidRPr="00576183" w:rsidRDefault="00DF5F33" w:rsidP="5E70F124">
            <w:pPr>
              <w:rPr>
                <w:rFonts w:asciiTheme="minorBidi" w:hAnsiTheme="minorBidi" w:cstheme="minorBidi"/>
                <w:color w:val="1F497D" w:themeColor="text2"/>
              </w:rPr>
            </w:pPr>
            <w:r w:rsidRPr="5E70F124">
              <w:rPr>
                <w:rFonts w:asciiTheme="minorBidi" w:hAnsiTheme="minorBidi" w:cstheme="minorBidi"/>
                <w:color w:val="1F497D" w:themeColor="text2"/>
              </w:rPr>
              <w:t>Your name:</w:t>
            </w:r>
          </w:p>
        </w:tc>
        <w:tc>
          <w:tcPr>
            <w:tcW w:w="7112" w:type="dxa"/>
            <w:gridSpan w:val="4"/>
          </w:tcPr>
          <w:p w14:paraId="4E28C494" w14:textId="77777777" w:rsidR="003D2C3E" w:rsidRPr="00576183" w:rsidRDefault="003D2C3E" w:rsidP="5E70F124">
            <w:pPr>
              <w:rPr>
                <w:rFonts w:asciiTheme="minorBidi" w:hAnsiTheme="minorBidi" w:cstheme="minorBidi"/>
                <w:b/>
                <w:bCs/>
                <w:color w:val="1F497D" w:themeColor="text2"/>
              </w:rPr>
            </w:pPr>
          </w:p>
        </w:tc>
      </w:tr>
      <w:tr w:rsidR="00DA1EB6" w:rsidRPr="00DA1EB6" w14:paraId="75F32A4D" w14:textId="77777777" w:rsidTr="6D20F400">
        <w:trPr>
          <w:trHeight w:val="16"/>
        </w:trPr>
        <w:tc>
          <w:tcPr>
            <w:tcW w:w="3148" w:type="dxa"/>
            <w:vAlign w:val="center"/>
          </w:tcPr>
          <w:p w14:paraId="1D3ED6CD" w14:textId="333D32B5" w:rsidR="007A1E72" w:rsidRPr="00576183" w:rsidRDefault="007A1E72" w:rsidP="5E70F124">
            <w:pPr>
              <w:rPr>
                <w:rFonts w:asciiTheme="minorBidi" w:hAnsiTheme="minorBidi" w:cstheme="minorBidi"/>
                <w:color w:val="1F497D" w:themeColor="text2"/>
              </w:rPr>
            </w:pPr>
            <w:r w:rsidRPr="5E70F124">
              <w:rPr>
                <w:rFonts w:asciiTheme="minorBidi" w:hAnsiTheme="minorBidi" w:cstheme="minorBidi"/>
                <w:color w:val="1F497D" w:themeColor="text2"/>
              </w:rPr>
              <w:t xml:space="preserve">Relationship to </w:t>
            </w:r>
            <w:r w:rsidR="00656F30" w:rsidRPr="5E70F124">
              <w:rPr>
                <w:rFonts w:asciiTheme="minorBidi" w:hAnsiTheme="minorBidi" w:cstheme="minorBidi"/>
                <w:color w:val="1F497D" w:themeColor="text2"/>
              </w:rPr>
              <w:t>the young person above</w:t>
            </w:r>
          </w:p>
        </w:tc>
        <w:tc>
          <w:tcPr>
            <w:tcW w:w="7112" w:type="dxa"/>
            <w:gridSpan w:val="4"/>
          </w:tcPr>
          <w:p w14:paraId="74E18AC2" w14:textId="77777777" w:rsidR="007A1E72" w:rsidRPr="00576183" w:rsidRDefault="007A1E72" w:rsidP="5E70F124">
            <w:pPr>
              <w:rPr>
                <w:rFonts w:asciiTheme="minorBidi" w:hAnsiTheme="minorBidi" w:cstheme="minorBidi"/>
                <w:b/>
                <w:bCs/>
                <w:color w:val="1F497D" w:themeColor="text2"/>
              </w:rPr>
            </w:pPr>
          </w:p>
          <w:p w14:paraId="0B9533DC" w14:textId="77777777" w:rsidR="007A1E72" w:rsidRPr="00576183" w:rsidRDefault="007A1E72" w:rsidP="5E70F124">
            <w:pPr>
              <w:rPr>
                <w:rFonts w:asciiTheme="minorBidi" w:hAnsiTheme="minorBidi" w:cstheme="minorBidi"/>
                <w:b/>
                <w:bCs/>
                <w:color w:val="1F497D" w:themeColor="text2"/>
              </w:rPr>
            </w:pPr>
          </w:p>
        </w:tc>
      </w:tr>
      <w:tr w:rsidR="00DA1EB6" w:rsidRPr="00DA1EB6" w14:paraId="752AE797" w14:textId="77777777" w:rsidTr="6D20F400">
        <w:trPr>
          <w:trHeight w:val="436"/>
        </w:trPr>
        <w:tc>
          <w:tcPr>
            <w:tcW w:w="3148" w:type="dxa"/>
            <w:vAlign w:val="center"/>
          </w:tcPr>
          <w:p w14:paraId="3FA0D9B5" w14:textId="335D21F0" w:rsidR="007A1E72" w:rsidRPr="00576183" w:rsidRDefault="00957E69" w:rsidP="5E70F124">
            <w:pPr>
              <w:rPr>
                <w:rFonts w:asciiTheme="minorBidi" w:hAnsiTheme="minorBidi" w:cstheme="minorBidi"/>
                <w:color w:val="1F497D" w:themeColor="text2"/>
              </w:rPr>
            </w:pPr>
            <w:r w:rsidRPr="5E70F124">
              <w:rPr>
                <w:rFonts w:asciiTheme="minorBidi" w:hAnsiTheme="minorBidi" w:cstheme="minorBidi"/>
                <w:color w:val="1F497D" w:themeColor="text2"/>
              </w:rPr>
              <w:t>C</w:t>
            </w:r>
            <w:r w:rsidR="290C32C3" w:rsidRPr="5E70F124">
              <w:rPr>
                <w:rFonts w:asciiTheme="minorBidi" w:hAnsiTheme="minorBidi" w:cstheme="minorBidi"/>
                <w:color w:val="1F497D" w:themeColor="text2"/>
              </w:rPr>
              <w:t xml:space="preserve">ontact </w:t>
            </w:r>
            <w:r w:rsidR="00656F30" w:rsidRPr="5E70F124">
              <w:rPr>
                <w:rFonts w:asciiTheme="minorBidi" w:hAnsiTheme="minorBidi" w:cstheme="minorBidi"/>
                <w:color w:val="1F497D" w:themeColor="text2"/>
              </w:rPr>
              <w:t>t</w:t>
            </w:r>
            <w:r w:rsidR="290C32C3" w:rsidRPr="5E70F124">
              <w:rPr>
                <w:rFonts w:asciiTheme="minorBidi" w:hAnsiTheme="minorBidi" w:cstheme="minorBidi"/>
                <w:color w:val="1F497D" w:themeColor="text2"/>
              </w:rPr>
              <w:t xml:space="preserve">elephone </w:t>
            </w:r>
            <w:r w:rsidRPr="5E70F124">
              <w:rPr>
                <w:rFonts w:asciiTheme="minorBidi" w:hAnsiTheme="minorBidi" w:cstheme="minorBidi"/>
                <w:color w:val="1F497D" w:themeColor="text2"/>
              </w:rPr>
              <w:t>number</w:t>
            </w:r>
            <w:r w:rsidR="290C32C3" w:rsidRPr="5E70F124">
              <w:rPr>
                <w:rFonts w:asciiTheme="minorBidi" w:hAnsiTheme="minorBidi" w:cstheme="minorBidi"/>
                <w:color w:val="1F497D" w:themeColor="text2"/>
              </w:rPr>
              <w:t xml:space="preserve"> </w:t>
            </w:r>
            <w:r w:rsidR="00DF5F33" w:rsidRPr="5E70F124">
              <w:rPr>
                <w:rFonts w:asciiTheme="minorBidi" w:hAnsiTheme="minorBidi" w:cstheme="minorBidi"/>
                <w:color w:val="1F497D" w:themeColor="text2"/>
              </w:rPr>
              <w:t>and country code:</w:t>
            </w:r>
          </w:p>
        </w:tc>
        <w:tc>
          <w:tcPr>
            <w:tcW w:w="2835" w:type="dxa"/>
            <w:gridSpan w:val="2"/>
          </w:tcPr>
          <w:p w14:paraId="18CCD065" w14:textId="77777777" w:rsidR="007A1E72" w:rsidRPr="00576183" w:rsidRDefault="007A1E72" w:rsidP="5E70F124">
            <w:pPr>
              <w:rPr>
                <w:rFonts w:asciiTheme="minorBidi" w:hAnsiTheme="minorBidi" w:cstheme="minorBidi"/>
                <w:b/>
                <w:bCs/>
                <w:color w:val="1F497D" w:themeColor="text2"/>
              </w:rPr>
            </w:pPr>
          </w:p>
        </w:tc>
        <w:tc>
          <w:tcPr>
            <w:tcW w:w="4277" w:type="dxa"/>
            <w:gridSpan w:val="2"/>
            <w:vAlign w:val="center"/>
          </w:tcPr>
          <w:p w14:paraId="04636BCA" w14:textId="4A361889" w:rsidR="007A1E72" w:rsidRPr="00576183" w:rsidRDefault="007A1E72" w:rsidP="5E70F124">
            <w:pPr>
              <w:rPr>
                <w:rFonts w:asciiTheme="minorBidi" w:hAnsiTheme="minorBidi" w:cstheme="minorBidi"/>
                <w:b/>
                <w:bCs/>
                <w:color w:val="1F497D" w:themeColor="text2"/>
              </w:rPr>
            </w:pPr>
            <w:r w:rsidRPr="5E70F124">
              <w:rPr>
                <w:rFonts w:asciiTheme="minorBidi" w:hAnsiTheme="minorBidi" w:cstheme="minorBidi"/>
                <w:b/>
                <w:bCs/>
                <w:color w:val="1F497D" w:themeColor="text2"/>
              </w:rPr>
              <w:t xml:space="preserve">Email: </w:t>
            </w:r>
          </w:p>
        </w:tc>
      </w:tr>
      <w:tr w:rsidR="000B4593" w:rsidRPr="00DA1EB6" w14:paraId="580708E2" w14:textId="77777777" w:rsidTr="6D20F400">
        <w:trPr>
          <w:trHeight w:val="436"/>
        </w:trPr>
        <w:tc>
          <w:tcPr>
            <w:tcW w:w="3148" w:type="dxa"/>
            <w:vAlign w:val="center"/>
          </w:tcPr>
          <w:p w14:paraId="01771912" w14:textId="6BC3AF1A" w:rsidR="000B4593" w:rsidRPr="000B4593" w:rsidRDefault="000B4593" w:rsidP="000B4593">
            <w:pPr>
              <w:rPr>
                <w:bCs/>
              </w:rPr>
            </w:pPr>
            <w:r w:rsidRPr="000B4593">
              <w:rPr>
                <w:bCs/>
              </w:rPr>
              <w:t>Are there any needs or considerations not detailed above that WAGGGS should know to help support your child’s participation in Campfire?</w:t>
            </w:r>
          </w:p>
        </w:tc>
        <w:tc>
          <w:tcPr>
            <w:tcW w:w="7112" w:type="dxa"/>
            <w:gridSpan w:val="4"/>
          </w:tcPr>
          <w:p w14:paraId="7381DCF8" w14:textId="2CC7E0D0" w:rsidR="000B4593" w:rsidRPr="000B4593" w:rsidRDefault="000B4593" w:rsidP="007A1E72">
            <w:pPr>
              <w:rPr>
                <w:rFonts w:asciiTheme="minorBidi" w:hAnsiTheme="minorBidi" w:cstheme="minorBidi"/>
                <w:b/>
                <w:i/>
                <w:iCs/>
                <w:color w:val="1F497D" w:themeColor="text2"/>
                <w:szCs w:val="20"/>
              </w:rPr>
            </w:pPr>
            <w:r w:rsidRPr="000B4593">
              <w:rPr>
                <w:bCs/>
                <w:i/>
                <w:iCs/>
              </w:rPr>
              <w:t xml:space="preserve">If you prefer, you can email us in confidence separately (enter email address) </w:t>
            </w:r>
          </w:p>
        </w:tc>
      </w:tr>
    </w:tbl>
    <w:p w14:paraId="4056F443" w14:textId="47E327E0" w:rsidR="0099434B" w:rsidRDefault="0099434B" w:rsidP="003C58DC">
      <w:pPr>
        <w:rPr>
          <w:rFonts w:asciiTheme="minorBidi" w:hAnsiTheme="minorBidi" w:cstheme="minorBidi"/>
          <w:color w:val="1F497D" w:themeColor="text2"/>
        </w:rPr>
      </w:pPr>
    </w:p>
    <w:p w14:paraId="49A7DD57" w14:textId="6F811F80" w:rsidR="006C2706" w:rsidRPr="00DA1EB6" w:rsidRDefault="006C2706" w:rsidP="003C58DC">
      <w:pPr>
        <w:rPr>
          <w:rFonts w:asciiTheme="minorBidi" w:hAnsiTheme="minorBidi" w:cstheme="minorBidi"/>
          <w:color w:val="1F497D" w:themeColor="text2"/>
        </w:rPr>
      </w:pPr>
    </w:p>
    <w:p w14:paraId="77971B87" w14:textId="77777777" w:rsidR="003C58DC" w:rsidRPr="00576183" w:rsidRDefault="003C58DC" w:rsidP="5E70F124">
      <w:pPr>
        <w:rPr>
          <w:rFonts w:asciiTheme="minorBidi" w:hAnsiTheme="minorBidi" w:cstheme="minorBidi"/>
          <w:color w:val="1F497D" w:themeColor="text2"/>
        </w:rPr>
      </w:pPr>
    </w:p>
    <w:p w14:paraId="4CA7D9C5" w14:textId="116A7401" w:rsidR="2211F84E" w:rsidRPr="00576183" w:rsidRDefault="2211F84E" w:rsidP="2211F84E">
      <w:pPr>
        <w:rPr>
          <w:rFonts w:asciiTheme="minorBidi" w:hAnsiTheme="minorBidi" w:cstheme="minorBidi"/>
          <w:color w:val="1F497D" w:themeColor="text2"/>
        </w:rPr>
      </w:pPr>
    </w:p>
    <w:p w14:paraId="24A56DC8" w14:textId="0E698FEF" w:rsidR="007222C1" w:rsidRDefault="007222C1">
      <w:pPr>
        <w:rPr>
          <w:rFonts w:asciiTheme="minorBidi" w:hAnsiTheme="minorBidi" w:cstheme="minorBidi"/>
          <w:color w:val="1F497D" w:themeColor="text2"/>
        </w:rPr>
      </w:pPr>
      <w:r>
        <w:rPr>
          <w:rFonts w:asciiTheme="minorBidi" w:hAnsiTheme="minorBidi" w:cstheme="minorBidi"/>
          <w:color w:val="1F497D" w:themeColor="text2"/>
        </w:rPr>
        <w:br w:type="page"/>
      </w:r>
    </w:p>
    <w:p w14:paraId="3C3CD73B" w14:textId="080F07F0" w:rsidR="08E03FE2" w:rsidRPr="00576183" w:rsidRDefault="08E03FE2" w:rsidP="08E03FE2">
      <w:pPr>
        <w:rPr>
          <w:rFonts w:asciiTheme="minorBidi" w:hAnsiTheme="minorBidi" w:cstheme="minorBidi"/>
          <w:color w:val="1F497D" w:themeColor="text2"/>
        </w:rPr>
      </w:pPr>
    </w:p>
    <w:p w14:paraId="481DE360" w14:textId="77777777" w:rsidR="006C2706" w:rsidRPr="00576183" w:rsidRDefault="006C2706" w:rsidP="5E70F124">
      <w:pPr>
        <w:rPr>
          <w:rFonts w:asciiTheme="minorBidi" w:hAnsiTheme="minorBidi" w:cstheme="minorBidi"/>
          <w:color w:val="1F497D" w:themeColor="text2"/>
        </w:rPr>
      </w:pPr>
    </w:p>
    <w:tbl>
      <w:tblPr>
        <w:tblW w:w="1026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1730"/>
        <w:gridCol w:w="8505"/>
        <w:gridCol w:w="25"/>
      </w:tblGrid>
      <w:tr w:rsidR="00785DC5" w:rsidRPr="00DA1EB6" w14:paraId="13ED8561" w14:textId="77777777" w:rsidTr="6D20F400">
        <w:trPr>
          <w:trHeight w:val="16"/>
        </w:trPr>
        <w:tc>
          <w:tcPr>
            <w:tcW w:w="10260" w:type="dxa"/>
            <w:gridSpan w:val="3"/>
            <w:shd w:val="clear" w:color="auto" w:fill="365F91" w:themeFill="accent1" w:themeFillShade="BF"/>
          </w:tcPr>
          <w:p w14:paraId="266E304A" w14:textId="77777777" w:rsidR="00785DC5" w:rsidRDefault="00785DC5" w:rsidP="00250EA2">
            <w:pPr>
              <w:rPr>
                <w:rFonts w:asciiTheme="minorBidi" w:hAnsiTheme="minorBidi" w:cstheme="minorBidi"/>
                <w:b/>
                <w:bCs/>
                <w:color w:val="FFFFFF" w:themeColor="background1"/>
              </w:rPr>
            </w:pPr>
          </w:p>
          <w:p w14:paraId="1B779813" w14:textId="28FDA9F7" w:rsidR="00785DC5" w:rsidRDefault="1A8EBF06" w:rsidP="5E70F124">
            <w:pPr>
              <w:rPr>
                <w:rFonts w:asciiTheme="minorBidi" w:hAnsiTheme="minorBidi" w:cstheme="minorBidi"/>
                <w:b/>
                <w:bCs/>
                <w:color w:val="FFFFFF" w:themeColor="background1"/>
              </w:rPr>
            </w:pPr>
            <w:r w:rsidRPr="5E70F124">
              <w:rPr>
                <w:rFonts w:asciiTheme="minorBidi" w:hAnsiTheme="minorBidi" w:cstheme="minorBidi"/>
                <w:b/>
                <w:bCs/>
                <w:color w:val="FFFFFF" w:themeColor="background1"/>
              </w:rPr>
              <w:t>Young Person Consent</w:t>
            </w:r>
            <w:r w:rsidRPr="5E70F124">
              <w:rPr>
                <w:rFonts w:asciiTheme="minorBidi" w:hAnsiTheme="minorBidi" w:cstheme="minorBidi"/>
                <w:color w:val="FFFFFF" w:themeColor="background1"/>
              </w:rPr>
              <w:t xml:space="preserve"> </w:t>
            </w:r>
            <w:r w:rsidRPr="5E70F124">
              <w:rPr>
                <w:rFonts w:asciiTheme="minorBidi" w:hAnsiTheme="minorBidi" w:cstheme="minorBidi"/>
                <w:b/>
                <w:bCs/>
                <w:color w:val="FFFFFF" w:themeColor="background1"/>
              </w:rPr>
              <w:t xml:space="preserve">- </w:t>
            </w:r>
            <w:r w:rsidRPr="5E70F124">
              <w:rPr>
                <w:rFonts w:asciiTheme="minorBidi" w:hAnsiTheme="minorBidi" w:cstheme="minorBidi"/>
                <w:color w:val="FFFFFF" w:themeColor="background1"/>
              </w:rPr>
              <w:t>by signing and dating this form below I understand and agree to the following:</w:t>
            </w:r>
            <w:r w:rsidRPr="5E70F124">
              <w:rPr>
                <w:rFonts w:asciiTheme="minorBidi" w:hAnsiTheme="minorBidi" w:cstheme="minorBidi"/>
                <w:b/>
                <w:bCs/>
                <w:color w:val="FFFFFF" w:themeColor="background1"/>
              </w:rPr>
              <w:t xml:space="preserve"> </w:t>
            </w:r>
          </w:p>
          <w:p w14:paraId="3691D6E3" w14:textId="3E6BEFC2" w:rsidR="00785DC5" w:rsidRPr="00785DC5" w:rsidRDefault="00785DC5" w:rsidP="00250EA2">
            <w:pPr>
              <w:rPr>
                <w:rFonts w:asciiTheme="minorBidi" w:hAnsiTheme="minorBidi" w:cstheme="minorBidi"/>
                <w:color w:val="FFFFFF" w:themeColor="background1"/>
              </w:rPr>
            </w:pPr>
          </w:p>
        </w:tc>
      </w:tr>
      <w:tr w:rsidR="00DA1EB6" w:rsidRPr="00DA1EB6" w14:paraId="1F76CC08" w14:textId="77777777" w:rsidTr="6D20F400">
        <w:trPr>
          <w:trHeight w:val="16"/>
        </w:trPr>
        <w:tc>
          <w:tcPr>
            <w:tcW w:w="10260" w:type="dxa"/>
            <w:gridSpan w:val="3"/>
            <w:shd w:val="clear" w:color="auto" w:fill="FFFFFF" w:themeFill="background1"/>
          </w:tcPr>
          <w:p w14:paraId="765A03E3" w14:textId="77777777" w:rsidR="00057141" w:rsidRPr="00576183" w:rsidRDefault="00057141" w:rsidP="5E70F124">
            <w:pPr>
              <w:rPr>
                <w:rFonts w:asciiTheme="minorBidi" w:hAnsiTheme="minorBidi" w:cstheme="minorBidi"/>
                <w:color w:val="1F497D" w:themeColor="text2"/>
              </w:rPr>
            </w:pPr>
          </w:p>
          <w:p w14:paraId="4A7C4003" w14:textId="2309B83E" w:rsidR="00301499" w:rsidRPr="00576183" w:rsidRDefault="5D3E42A1" w:rsidP="5E70F124">
            <w:pPr>
              <w:pStyle w:val="ListParagraph"/>
              <w:numPr>
                <w:ilvl w:val="0"/>
                <w:numId w:val="12"/>
              </w:numPr>
              <w:rPr>
                <w:rFonts w:asciiTheme="minorBidi" w:eastAsiaTheme="minorEastAsia" w:hAnsiTheme="minorBidi" w:cstheme="minorBidi"/>
                <w:color w:val="1F497D" w:themeColor="text2"/>
              </w:rPr>
            </w:pPr>
            <w:r w:rsidRPr="5E70F124">
              <w:rPr>
                <w:rFonts w:asciiTheme="minorBidi" w:hAnsiTheme="minorBidi" w:cstheme="minorBidi"/>
                <w:color w:val="1F497D" w:themeColor="text2"/>
              </w:rPr>
              <w:t xml:space="preserve">I agree to register a Campfire account using </w:t>
            </w:r>
            <w:r w:rsidR="3ADB3B7B" w:rsidRPr="5E70F124">
              <w:rPr>
                <w:rFonts w:asciiTheme="minorBidi" w:hAnsiTheme="minorBidi" w:cstheme="minorBidi"/>
                <w:color w:val="1F497D" w:themeColor="text2"/>
              </w:rPr>
              <w:t>my personal</w:t>
            </w:r>
            <w:r w:rsidRPr="5E70F124">
              <w:rPr>
                <w:rFonts w:asciiTheme="minorBidi" w:hAnsiTheme="minorBidi" w:cstheme="minorBidi"/>
                <w:color w:val="1F497D" w:themeColor="text2"/>
              </w:rPr>
              <w:t xml:space="preserve"> email address stated above </w:t>
            </w:r>
          </w:p>
          <w:p w14:paraId="3CD7BAF9" w14:textId="4A50E320" w:rsidR="00782C95" w:rsidRPr="00785DC5" w:rsidRDefault="5D3E42A1" w:rsidP="5E70F124">
            <w:pPr>
              <w:pStyle w:val="ListParagraph"/>
              <w:numPr>
                <w:ilvl w:val="0"/>
                <w:numId w:val="12"/>
              </w:numPr>
              <w:rPr>
                <w:rFonts w:asciiTheme="minorBidi" w:hAnsiTheme="minorBidi" w:cstheme="minorBidi"/>
                <w:color w:val="1F497D" w:themeColor="text2"/>
              </w:rPr>
            </w:pPr>
            <w:r w:rsidRPr="5E70F124">
              <w:rPr>
                <w:rFonts w:asciiTheme="minorBidi" w:hAnsiTheme="minorBidi" w:cstheme="minorBidi"/>
                <w:color w:val="1F497D" w:themeColor="text2"/>
              </w:rPr>
              <w:t xml:space="preserve">I understand that </w:t>
            </w:r>
            <w:r w:rsidR="50D00B08" w:rsidRPr="5E70F124">
              <w:rPr>
                <w:rFonts w:asciiTheme="minorBidi" w:hAnsiTheme="minorBidi" w:cstheme="minorBidi"/>
                <w:color w:val="1F497D" w:themeColor="text2"/>
              </w:rPr>
              <w:t>there are risks associated with working online</w:t>
            </w:r>
            <w:r w:rsidR="3ADB3B7B" w:rsidRPr="5E70F124">
              <w:rPr>
                <w:rFonts w:asciiTheme="minorBidi" w:hAnsiTheme="minorBidi" w:cstheme="minorBidi"/>
                <w:color w:val="1F497D" w:themeColor="text2"/>
              </w:rPr>
              <w:t>,</w:t>
            </w:r>
            <w:r w:rsidR="50D00B08" w:rsidRPr="5E70F124">
              <w:rPr>
                <w:rFonts w:asciiTheme="minorBidi" w:hAnsiTheme="minorBidi" w:cstheme="minorBidi"/>
                <w:color w:val="1F497D" w:themeColor="text2"/>
              </w:rPr>
              <w:t xml:space="preserve"> and I should familiarise myself with digital safety guidance provided by WAGGGS</w:t>
            </w:r>
            <w:r w:rsidR="0FA0700D" w:rsidRPr="5E70F124">
              <w:rPr>
                <w:rFonts w:asciiTheme="minorBidi" w:hAnsiTheme="minorBidi" w:cstheme="minorBidi"/>
                <w:color w:val="1F497D" w:themeColor="text2"/>
              </w:rPr>
              <w:t xml:space="preserve"> to keep </w:t>
            </w:r>
            <w:r w:rsidR="3ADB3B7B" w:rsidRPr="5E70F124">
              <w:rPr>
                <w:rFonts w:asciiTheme="minorBidi" w:hAnsiTheme="minorBidi" w:cstheme="minorBidi"/>
                <w:color w:val="1F497D" w:themeColor="text2"/>
              </w:rPr>
              <w:t>myself</w:t>
            </w:r>
            <w:r w:rsidR="0FA0700D" w:rsidRPr="5E70F124">
              <w:rPr>
                <w:rFonts w:asciiTheme="minorBidi" w:hAnsiTheme="minorBidi" w:cstheme="minorBidi"/>
                <w:color w:val="1F497D" w:themeColor="text2"/>
              </w:rPr>
              <w:t xml:space="preserve"> and others safe.</w:t>
            </w:r>
          </w:p>
          <w:p w14:paraId="320399E1" w14:textId="4FB76235" w:rsidR="00BB0D26" w:rsidRPr="00785DC5" w:rsidRDefault="00782C95" w:rsidP="00EC284A">
            <w:pPr>
              <w:pStyle w:val="ListParagraph"/>
              <w:ind w:left="1440"/>
              <w:rPr>
                <w:rFonts w:asciiTheme="minorBidi" w:hAnsiTheme="minorBidi" w:cstheme="minorBidi"/>
                <w:bCs/>
                <w:color w:val="1F497D" w:themeColor="text2"/>
                <w:szCs w:val="20"/>
              </w:rPr>
            </w:pPr>
            <w:r w:rsidRPr="00785DC5">
              <w:rPr>
                <w:rFonts w:asciiTheme="minorBidi" w:hAnsiTheme="minorBidi" w:cstheme="minorBidi"/>
                <w:bCs/>
                <w:color w:val="1F497D" w:themeColor="text2"/>
                <w:szCs w:val="20"/>
              </w:rPr>
              <w:t>I</w:t>
            </w:r>
            <w:r w:rsidR="00BB0D26" w:rsidRPr="00785DC5">
              <w:rPr>
                <w:rFonts w:asciiTheme="minorBidi" w:hAnsiTheme="minorBidi" w:cstheme="minorBidi"/>
                <w:bCs/>
                <w:color w:val="1F497D" w:themeColor="text2"/>
                <w:szCs w:val="20"/>
              </w:rPr>
              <w:t xml:space="preserve">n particular: </w:t>
            </w:r>
          </w:p>
          <w:p w14:paraId="47F33F89" w14:textId="76CD0346" w:rsidR="00301499" w:rsidRPr="00785DC5" w:rsidRDefault="5D3E42A1" w:rsidP="5E70F124">
            <w:pPr>
              <w:pStyle w:val="ListParagraph"/>
              <w:numPr>
                <w:ilvl w:val="2"/>
                <w:numId w:val="12"/>
              </w:numPr>
              <w:rPr>
                <w:rFonts w:asciiTheme="minorBidi" w:hAnsiTheme="minorBidi" w:cstheme="minorBidi"/>
                <w:color w:val="1F497D" w:themeColor="text2"/>
              </w:rPr>
            </w:pPr>
            <w:r w:rsidRPr="5E70F124">
              <w:rPr>
                <w:rFonts w:asciiTheme="minorBidi" w:hAnsiTheme="minorBidi" w:cstheme="minorBidi"/>
                <w:color w:val="1F497D" w:themeColor="text2"/>
              </w:rPr>
              <w:t xml:space="preserve">I should not give out any personal information (such as my address, telephone number, school, or college) while using the platform that makes it possible for people to locate or privately message me in future. </w:t>
            </w:r>
          </w:p>
          <w:p w14:paraId="1B2E826A" w14:textId="11C83136" w:rsidR="00301499" w:rsidRPr="00785DC5" w:rsidRDefault="28DE2E62" w:rsidP="6D20F400">
            <w:pPr>
              <w:pStyle w:val="ListParagraph"/>
              <w:widowControl w:val="0"/>
              <w:numPr>
                <w:ilvl w:val="2"/>
                <w:numId w:val="12"/>
              </w:numPr>
              <w:spacing w:line="244" w:lineRule="auto"/>
              <w:ind w:right="397"/>
              <w:rPr>
                <w:rFonts w:asciiTheme="minorBidi" w:hAnsiTheme="minorBidi" w:cstheme="minorBidi"/>
                <w:color w:val="1F497D" w:themeColor="text2"/>
                <w:lang w:val="en-US"/>
              </w:rPr>
            </w:pPr>
            <w:r w:rsidRPr="6D20F400">
              <w:rPr>
                <w:rFonts w:asciiTheme="minorBidi" w:hAnsiTheme="minorBidi" w:cstheme="minorBidi"/>
                <w:color w:val="1F497D" w:themeColor="text2"/>
              </w:rPr>
              <w:t>I</w:t>
            </w:r>
            <w:r w:rsidR="535E1815" w:rsidRPr="6D20F400">
              <w:rPr>
                <w:rFonts w:asciiTheme="minorBidi" w:hAnsiTheme="minorBidi" w:cstheme="minorBidi"/>
                <w:color w:val="1F497D" w:themeColor="text2"/>
              </w:rPr>
              <w:t>f I ever see</w:t>
            </w:r>
            <w:r w:rsidR="03DDEF3F" w:rsidRPr="6D20F400">
              <w:rPr>
                <w:rFonts w:asciiTheme="minorBidi" w:hAnsiTheme="minorBidi" w:cstheme="minorBidi"/>
                <w:color w:val="1F497D" w:themeColor="text2"/>
              </w:rPr>
              <w:t xml:space="preserve"> </w:t>
            </w:r>
            <w:r w:rsidR="72BC2559" w:rsidRPr="6D20F400">
              <w:rPr>
                <w:rFonts w:asciiTheme="minorBidi" w:hAnsiTheme="minorBidi" w:cstheme="minorBidi"/>
                <w:color w:val="1F497D" w:themeColor="text2"/>
              </w:rPr>
              <w:t xml:space="preserve">or experience </w:t>
            </w:r>
            <w:r w:rsidR="03DDEF3F" w:rsidRPr="6D20F400">
              <w:rPr>
                <w:rFonts w:asciiTheme="minorBidi" w:hAnsiTheme="minorBidi" w:cstheme="minorBidi"/>
                <w:color w:val="1F497D" w:themeColor="text2"/>
              </w:rPr>
              <w:t>something on Campfire that makes me feel uncomfortable or unsafe</w:t>
            </w:r>
            <w:r w:rsidR="72BC2559" w:rsidRPr="6D20F400">
              <w:rPr>
                <w:rFonts w:asciiTheme="minorBidi" w:hAnsiTheme="minorBidi" w:cstheme="minorBidi"/>
                <w:color w:val="1F497D" w:themeColor="text2"/>
              </w:rPr>
              <w:t xml:space="preserve">, I </w:t>
            </w:r>
            <w:r w:rsidR="7E140896" w:rsidRPr="6D20F400">
              <w:rPr>
                <w:rFonts w:asciiTheme="minorBidi" w:hAnsiTheme="minorBidi" w:cstheme="minorBidi"/>
                <w:color w:val="1F497D" w:themeColor="text2"/>
              </w:rPr>
              <w:t xml:space="preserve">should tell a member </w:t>
            </w:r>
            <w:r w:rsidR="72BC2559" w:rsidRPr="6D20F400">
              <w:rPr>
                <w:rFonts w:asciiTheme="minorBidi" w:hAnsiTheme="minorBidi" w:cstheme="minorBidi"/>
                <w:color w:val="1F497D" w:themeColor="text2"/>
              </w:rPr>
              <w:t>of our safeguarding team (</w:t>
            </w:r>
            <w:r w:rsidR="077983C5" w:rsidRPr="6D20F400">
              <w:rPr>
                <w:rFonts w:asciiTheme="minorBidi" w:hAnsiTheme="minorBidi" w:cstheme="minorBidi"/>
                <w:color w:val="1F497D" w:themeColor="text2"/>
              </w:rPr>
              <w:t>Safeguarding@wagggs.org</w:t>
            </w:r>
            <w:r w:rsidR="72BC2559" w:rsidRPr="6D20F400">
              <w:rPr>
                <w:rFonts w:asciiTheme="minorBidi" w:hAnsiTheme="minorBidi" w:cstheme="minorBidi"/>
                <w:color w:val="1F497D" w:themeColor="text2"/>
              </w:rPr>
              <w:t xml:space="preserve">) and tell a trusted adult. </w:t>
            </w:r>
          </w:p>
          <w:p w14:paraId="38A8D2E7" w14:textId="77777777" w:rsidR="00E0678A" w:rsidRPr="00576183" w:rsidRDefault="00E0678A" w:rsidP="5E70F124">
            <w:pPr>
              <w:pStyle w:val="ListParagraph"/>
              <w:widowControl w:val="0"/>
              <w:spacing w:line="244" w:lineRule="auto"/>
              <w:ind w:left="1440" w:right="397"/>
              <w:rPr>
                <w:rFonts w:asciiTheme="minorBidi" w:hAnsiTheme="minorBidi" w:cstheme="minorBidi"/>
                <w:color w:val="1F497D" w:themeColor="text2"/>
                <w:lang w:val="en-US"/>
              </w:rPr>
            </w:pPr>
          </w:p>
          <w:p w14:paraId="43C33491" w14:textId="62D7B607" w:rsidR="006047A5" w:rsidRPr="00576183" w:rsidRDefault="4561AF37" w:rsidP="5E70F124">
            <w:pPr>
              <w:pStyle w:val="ListParagraph"/>
              <w:numPr>
                <w:ilvl w:val="0"/>
                <w:numId w:val="12"/>
              </w:numPr>
              <w:rPr>
                <w:rFonts w:cs="Arial"/>
                <w:b/>
                <w:color w:val="FFFFFF" w:themeColor="background1"/>
              </w:rPr>
            </w:pPr>
            <w:r w:rsidRPr="5E70F124">
              <w:rPr>
                <w:rFonts w:asciiTheme="minorBidi" w:hAnsiTheme="minorBidi" w:cstheme="minorBidi"/>
                <w:color w:val="1F497D" w:themeColor="text2"/>
              </w:rPr>
              <w:t>I have read and understand the information</w:t>
            </w:r>
            <w:r w:rsidR="7AF05EF1" w:rsidRPr="5E70F124">
              <w:rPr>
                <w:rFonts w:asciiTheme="minorBidi" w:hAnsiTheme="minorBidi" w:cstheme="minorBidi"/>
                <w:color w:val="1F497D" w:themeColor="text2"/>
              </w:rPr>
              <w:t xml:space="preserve"> provided a</w:t>
            </w:r>
            <w:r w:rsidRPr="5E70F124">
              <w:rPr>
                <w:rFonts w:asciiTheme="minorBidi" w:hAnsiTheme="minorBidi" w:cstheme="minorBidi"/>
                <w:color w:val="1F497D" w:themeColor="text2"/>
              </w:rPr>
              <w:t xml:space="preserve">nd </w:t>
            </w:r>
            <w:r w:rsidR="0FA0700D" w:rsidRPr="5E70F124">
              <w:rPr>
                <w:rFonts w:asciiTheme="minorBidi" w:hAnsiTheme="minorBidi" w:cstheme="minorBidi"/>
                <w:color w:val="1F497D" w:themeColor="text2"/>
              </w:rPr>
              <w:t>I would like t</w:t>
            </w:r>
            <w:r w:rsidR="3646C4E4" w:rsidRPr="5E70F124">
              <w:rPr>
                <w:rFonts w:asciiTheme="minorBidi" w:hAnsiTheme="minorBidi" w:cstheme="minorBidi"/>
                <w:color w:val="1F497D" w:themeColor="text2"/>
              </w:rPr>
              <w:t xml:space="preserve">o </w:t>
            </w:r>
            <w:r w:rsidR="0B4306C1" w:rsidRPr="5E70F124">
              <w:rPr>
                <w:rFonts w:asciiTheme="minorBidi" w:hAnsiTheme="minorBidi" w:cstheme="minorBidi"/>
                <w:color w:val="1F497D" w:themeColor="text2"/>
              </w:rPr>
              <w:t>register to complete</w:t>
            </w:r>
            <w:r w:rsidR="3646C4E4" w:rsidRPr="5E70F124">
              <w:rPr>
                <w:rFonts w:asciiTheme="minorBidi" w:hAnsiTheme="minorBidi" w:cstheme="minorBidi"/>
                <w:color w:val="1F497D" w:themeColor="text2"/>
              </w:rPr>
              <w:t xml:space="preserve"> a Campfire account with my </w:t>
            </w:r>
            <w:r w:rsidR="3ADB3B7B" w:rsidRPr="5E70F124">
              <w:rPr>
                <w:rFonts w:asciiTheme="minorBidi" w:hAnsiTheme="minorBidi" w:cstheme="minorBidi"/>
                <w:color w:val="1F497D" w:themeColor="text2"/>
              </w:rPr>
              <w:t>parent/guardians’</w:t>
            </w:r>
            <w:r w:rsidR="3646C4E4" w:rsidRPr="5E70F124">
              <w:rPr>
                <w:rFonts w:asciiTheme="minorBidi" w:hAnsiTheme="minorBidi" w:cstheme="minorBidi"/>
                <w:color w:val="1F497D" w:themeColor="text2"/>
              </w:rPr>
              <w:t xml:space="preserve"> permission</w:t>
            </w:r>
            <w:r w:rsidR="3ADB3B7B" w:rsidRPr="5E70F124">
              <w:rPr>
                <w:rFonts w:asciiTheme="minorBidi" w:hAnsiTheme="minorBidi" w:cstheme="minorBidi"/>
                <w:color w:val="1F497D" w:themeColor="text2"/>
              </w:rPr>
              <w:t xml:space="preserve"> below</w:t>
            </w:r>
            <w:r w:rsidR="3646C4E4" w:rsidRPr="5E70F124">
              <w:rPr>
                <w:rFonts w:asciiTheme="minorBidi" w:hAnsiTheme="minorBidi" w:cstheme="minorBidi"/>
                <w:color w:val="1F497D" w:themeColor="text2"/>
              </w:rPr>
              <w:t xml:space="preserve">. </w:t>
            </w:r>
            <w:r w:rsidRPr="5E70F124">
              <w:rPr>
                <w:rFonts w:asciiTheme="minorBidi" w:hAnsiTheme="minorBidi" w:cstheme="minorBidi"/>
                <w:color w:val="1F497D" w:themeColor="text2"/>
              </w:rPr>
              <w:t xml:space="preserve"> to take part in the stated activity. </w:t>
            </w:r>
          </w:p>
          <w:p w14:paraId="35E5B630" w14:textId="14AF1FDB" w:rsidR="00314316" w:rsidRPr="00576183" w:rsidRDefault="42FB597B" w:rsidP="5E70F124">
            <w:pPr>
              <w:pStyle w:val="ListParagraph"/>
              <w:numPr>
                <w:ilvl w:val="0"/>
                <w:numId w:val="12"/>
              </w:numPr>
              <w:rPr>
                <w:rFonts w:asciiTheme="minorBidi" w:hAnsiTheme="minorBidi" w:cstheme="minorBidi"/>
                <w:color w:val="1F497D" w:themeColor="text2"/>
              </w:rPr>
            </w:pPr>
            <w:r w:rsidRPr="5E70F124">
              <w:rPr>
                <w:rFonts w:asciiTheme="minorBidi" w:hAnsiTheme="minorBidi" w:cstheme="minorBidi"/>
                <w:color w:val="1F497D" w:themeColor="text2"/>
              </w:rPr>
              <w:t xml:space="preserve">I will talk to </w:t>
            </w:r>
            <w:r w:rsidRPr="5E70F124">
              <w:rPr>
                <w:rFonts w:asciiTheme="minorBidi" w:hAnsiTheme="minorBidi" w:cstheme="minorBidi"/>
                <w:color w:val="1F497D" w:themeColor="text2"/>
                <w:highlight w:val="yellow"/>
              </w:rPr>
              <w:t>(enter name and contact details</w:t>
            </w:r>
            <w:r w:rsidR="1E27DAA7" w:rsidRPr="5E70F124">
              <w:rPr>
                <w:rFonts w:asciiTheme="minorBidi" w:hAnsiTheme="minorBidi" w:cstheme="minorBidi"/>
                <w:color w:val="1F497D" w:themeColor="text2"/>
                <w:highlight w:val="yellow"/>
              </w:rPr>
              <w:t xml:space="preserve"> of contact from Member Organisation</w:t>
            </w:r>
            <w:r w:rsidRPr="5E70F124">
              <w:rPr>
                <w:rFonts w:asciiTheme="minorBidi" w:hAnsiTheme="minorBidi" w:cstheme="minorBidi"/>
                <w:color w:val="1F497D" w:themeColor="text2"/>
                <w:highlight w:val="yellow"/>
              </w:rPr>
              <w:t>)</w:t>
            </w:r>
            <w:r w:rsidRPr="5E70F124">
              <w:rPr>
                <w:rFonts w:asciiTheme="minorBidi" w:hAnsiTheme="minorBidi" w:cstheme="minorBidi"/>
                <w:color w:val="1F497D" w:themeColor="text2"/>
              </w:rPr>
              <w:t xml:space="preserve"> if I am not comfortable at any time during the activity so they can help me </w:t>
            </w:r>
          </w:p>
          <w:p w14:paraId="0AB9F978" w14:textId="361CDCCB" w:rsidR="00D17544" w:rsidRPr="00576183" w:rsidRDefault="6408F192" w:rsidP="5E70F124">
            <w:pPr>
              <w:pStyle w:val="ListParagraph"/>
              <w:numPr>
                <w:ilvl w:val="0"/>
                <w:numId w:val="12"/>
              </w:numPr>
              <w:rPr>
                <w:rFonts w:asciiTheme="minorBidi" w:hAnsiTheme="minorBidi" w:cstheme="minorBidi"/>
                <w:color w:val="1F497D" w:themeColor="text2"/>
              </w:rPr>
            </w:pPr>
            <w:r w:rsidRPr="5E70F124">
              <w:rPr>
                <w:rFonts w:asciiTheme="minorBidi" w:hAnsiTheme="minorBidi" w:cstheme="minorBidi"/>
                <w:color w:val="1F497D" w:themeColor="text2"/>
              </w:rPr>
              <w:t xml:space="preserve">I understand that enjoying my experience and keeping </w:t>
            </w:r>
            <w:r w:rsidR="1A8EBF06" w:rsidRPr="5E70F124">
              <w:rPr>
                <w:rFonts w:asciiTheme="minorBidi" w:hAnsiTheme="minorBidi" w:cstheme="minorBidi"/>
                <w:color w:val="1F497D" w:themeColor="text2"/>
              </w:rPr>
              <w:t>safe means,</w:t>
            </w:r>
            <w:r w:rsidRPr="5E70F124">
              <w:rPr>
                <w:rFonts w:asciiTheme="minorBidi" w:hAnsiTheme="minorBidi" w:cstheme="minorBidi"/>
                <w:color w:val="1F497D" w:themeColor="text2"/>
              </w:rPr>
              <w:t xml:space="preserve"> I need to follow the</w:t>
            </w:r>
            <w:r w:rsidR="642DA813" w:rsidRPr="5E70F124">
              <w:rPr>
                <w:rFonts w:asciiTheme="minorBidi" w:hAnsiTheme="minorBidi" w:cstheme="minorBidi"/>
                <w:color w:val="1F497D" w:themeColor="text2"/>
              </w:rPr>
              <w:t xml:space="preserve"> </w:t>
            </w:r>
            <w:r w:rsidRPr="5E70F124">
              <w:rPr>
                <w:rFonts w:asciiTheme="minorBidi" w:hAnsiTheme="minorBidi" w:cstheme="minorBidi"/>
                <w:color w:val="1F497D" w:themeColor="text2"/>
              </w:rPr>
              <w:t>guidelines and digital safety tips provided.</w:t>
            </w:r>
          </w:p>
          <w:p w14:paraId="62E25229" w14:textId="528C0CCA" w:rsidR="00D17544" w:rsidRPr="00576183" w:rsidRDefault="00D17544" w:rsidP="5E70F124">
            <w:pPr>
              <w:pStyle w:val="ListParagraph"/>
              <w:rPr>
                <w:rFonts w:asciiTheme="minorBidi" w:hAnsiTheme="minorBidi" w:cstheme="minorBidi"/>
                <w:color w:val="1F497D" w:themeColor="text2"/>
              </w:rPr>
            </w:pPr>
          </w:p>
        </w:tc>
      </w:tr>
      <w:tr w:rsidR="00DA1EB6" w:rsidRPr="00DA1EB6" w14:paraId="20A927AD" w14:textId="24E90971" w:rsidTr="6D20F400">
        <w:trPr>
          <w:gridAfter w:val="1"/>
          <w:wAfter w:w="25" w:type="dxa"/>
          <w:trHeight w:val="464"/>
        </w:trPr>
        <w:tc>
          <w:tcPr>
            <w:tcW w:w="1730" w:type="dxa"/>
            <w:vAlign w:val="center"/>
          </w:tcPr>
          <w:p w14:paraId="2B7E2048" w14:textId="1ABE7E80" w:rsidR="006047A5" w:rsidRPr="00576183" w:rsidRDefault="1132109A" w:rsidP="5E70F124">
            <w:pPr>
              <w:rPr>
                <w:rFonts w:asciiTheme="minorBidi" w:hAnsiTheme="minorBidi" w:cstheme="minorBidi"/>
                <w:b/>
                <w:bCs/>
                <w:color w:val="1F497D" w:themeColor="text2"/>
              </w:rPr>
            </w:pPr>
            <w:r w:rsidRPr="5E70F124">
              <w:rPr>
                <w:rFonts w:asciiTheme="minorBidi" w:hAnsiTheme="minorBidi" w:cstheme="minorBidi"/>
                <w:b/>
                <w:bCs/>
                <w:color w:val="1F497D" w:themeColor="text2"/>
              </w:rPr>
              <w:t>Print Name</w:t>
            </w:r>
          </w:p>
        </w:tc>
        <w:tc>
          <w:tcPr>
            <w:tcW w:w="8505" w:type="dxa"/>
            <w:vAlign w:val="center"/>
          </w:tcPr>
          <w:p w14:paraId="1B1BF624" w14:textId="77777777" w:rsidR="006047A5" w:rsidRPr="00576183" w:rsidRDefault="006047A5" w:rsidP="5E70F124">
            <w:pPr>
              <w:rPr>
                <w:rFonts w:asciiTheme="minorBidi" w:hAnsiTheme="minorBidi" w:cstheme="minorBidi"/>
                <w:b/>
                <w:bCs/>
                <w:color w:val="1F497D" w:themeColor="text2"/>
              </w:rPr>
            </w:pPr>
          </w:p>
        </w:tc>
      </w:tr>
      <w:tr w:rsidR="00DA1EB6" w:rsidRPr="00DA1EB6" w14:paraId="5436D86B" w14:textId="1907A98D" w:rsidTr="6D20F400">
        <w:trPr>
          <w:gridAfter w:val="1"/>
          <w:wAfter w:w="25" w:type="dxa"/>
          <w:trHeight w:val="464"/>
        </w:trPr>
        <w:tc>
          <w:tcPr>
            <w:tcW w:w="1730" w:type="dxa"/>
            <w:vAlign w:val="center"/>
          </w:tcPr>
          <w:p w14:paraId="1463D032" w14:textId="6527B1DD" w:rsidR="006047A5" w:rsidRPr="00576183" w:rsidRDefault="1132109A" w:rsidP="5E70F124">
            <w:pPr>
              <w:rPr>
                <w:rFonts w:asciiTheme="minorBidi" w:hAnsiTheme="minorBidi" w:cstheme="minorBidi"/>
                <w:b/>
                <w:bCs/>
                <w:color w:val="1F497D" w:themeColor="text2"/>
              </w:rPr>
            </w:pPr>
            <w:r w:rsidRPr="5E70F124">
              <w:rPr>
                <w:rFonts w:asciiTheme="minorBidi" w:hAnsiTheme="minorBidi" w:cstheme="minorBidi"/>
                <w:b/>
                <w:bCs/>
                <w:color w:val="1F497D" w:themeColor="text2"/>
              </w:rPr>
              <w:t xml:space="preserve">Signature </w:t>
            </w:r>
          </w:p>
        </w:tc>
        <w:tc>
          <w:tcPr>
            <w:tcW w:w="8505" w:type="dxa"/>
            <w:vAlign w:val="center"/>
          </w:tcPr>
          <w:p w14:paraId="560050C6" w14:textId="77777777" w:rsidR="006047A5" w:rsidRPr="00576183" w:rsidRDefault="006047A5" w:rsidP="5E70F124">
            <w:pPr>
              <w:rPr>
                <w:rFonts w:asciiTheme="minorBidi" w:hAnsiTheme="minorBidi" w:cstheme="minorBidi"/>
                <w:b/>
                <w:bCs/>
                <w:color w:val="1F497D" w:themeColor="text2"/>
              </w:rPr>
            </w:pPr>
          </w:p>
        </w:tc>
      </w:tr>
      <w:tr w:rsidR="00DA1EB6" w:rsidRPr="00DA1EB6" w14:paraId="02C26968" w14:textId="3EDF67BE" w:rsidTr="6D20F400">
        <w:trPr>
          <w:gridAfter w:val="1"/>
          <w:wAfter w:w="25" w:type="dxa"/>
          <w:trHeight w:val="464"/>
        </w:trPr>
        <w:tc>
          <w:tcPr>
            <w:tcW w:w="1730" w:type="dxa"/>
            <w:vAlign w:val="center"/>
          </w:tcPr>
          <w:p w14:paraId="57195AEF" w14:textId="3F1D8C7C" w:rsidR="006047A5" w:rsidRPr="00576183" w:rsidRDefault="1132109A" w:rsidP="5E70F124">
            <w:pPr>
              <w:rPr>
                <w:rFonts w:asciiTheme="minorBidi" w:hAnsiTheme="minorBidi" w:cstheme="minorBidi"/>
                <w:b/>
                <w:bCs/>
                <w:color w:val="1F497D" w:themeColor="text2"/>
              </w:rPr>
            </w:pPr>
            <w:r w:rsidRPr="5E70F124">
              <w:rPr>
                <w:rFonts w:asciiTheme="minorBidi" w:hAnsiTheme="minorBidi" w:cstheme="minorBidi"/>
                <w:b/>
                <w:bCs/>
                <w:color w:val="1F497D" w:themeColor="text2"/>
              </w:rPr>
              <w:t xml:space="preserve">Date </w:t>
            </w:r>
          </w:p>
        </w:tc>
        <w:tc>
          <w:tcPr>
            <w:tcW w:w="8505" w:type="dxa"/>
            <w:vAlign w:val="center"/>
          </w:tcPr>
          <w:p w14:paraId="1B9BB28D" w14:textId="77777777" w:rsidR="006047A5" w:rsidRPr="00576183" w:rsidRDefault="006047A5" w:rsidP="5E70F124">
            <w:pPr>
              <w:rPr>
                <w:rFonts w:asciiTheme="minorBidi" w:hAnsiTheme="minorBidi" w:cstheme="minorBidi"/>
                <w:b/>
                <w:bCs/>
                <w:color w:val="1F497D" w:themeColor="text2"/>
              </w:rPr>
            </w:pPr>
          </w:p>
        </w:tc>
      </w:tr>
      <w:tr w:rsidR="00056844" w14:paraId="79B34D31" w14:textId="77777777" w:rsidTr="6D20F400">
        <w:trPr>
          <w:trHeight w:val="16"/>
        </w:trPr>
        <w:tc>
          <w:tcPr>
            <w:tcW w:w="10260" w:type="dxa"/>
            <w:gridSpan w:val="3"/>
            <w:shd w:val="clear" w:color="auto" w:fill="365F91" w:themeFill="accent1" w:themeFillShade="BF"/>
          </w:tcPr>
          <w:p w14:paraId="75D1C249" w14:textId="77777777" w:rsidR="765EDC28" w:rsidRDefault="765EDC28" w:rsidP="765EDC28">
            <w:pPr>
              <w:rPr>
                <w:b/>
                <w:bCs/>
                <w:color w:val="FFFFFF" w:themeColor="background1"/>
              </w:rPr>
            </w:pPr>
          </w:p>
          <w:p w14:paraId="1EFC1786" w14:textId="24783C6F" w:rsidR="3BB00E19" w:rsidRDefault="6CD9287A" w:rsidP="765EDC28">
            <w:pPr>
              <w:rPr>
                <w:color w:val="FFFFFF" w:themeColor="background1"/>
              </w:rPr>
            </w:pPr>
            <w:r w:rsidRPr="5E70F124">
              <w:rPr>
                <w:b/>
                <w:bCs/>
                <w:color w:val="FFFFFF" w:themeColor="background1"/>
              </w:rPr>
              <w:t>Parent/Guardian Consent</w:t>
            </w:r>
            <w:r w:rsidRPr="5E70F124">
              <w:rPr>
                <w:color w:val="FFFFFF" w:themeColor="background1"/>
              </w:rPr>
              <w:t xml:space="preserve"> - by signing and dating this form below, I understand and agree to the following: </w:t>
            </w:r>
          </w:p>
          <w:p w14:paraId="38D02EAC" w14:textId="2282B156" w:rsidR="765EDC28" w:rsidRDefault="765EDC28" w:rsidP="765EDC28">
            <w:pPr>
              <w:rPr>
                <w:color w:val="FFFFFF" w:themeColor="background1"/>
              </w:rPr>
            </w:pPr>
          </w:p>
        </w:tc>
      </w:tr>
      <w:tr w:rsidR="00056844" w14:paraId="705EA53F" w14:textId="77777777" w:rsidTr="6D20F400">
        <w:trPr>
          <w:trHeight w:val="16"/>
        </w:trPr>
        <w:tc>
          <w:tcPr>
            <w:tcW w:w="10260" w:type="dxa"/>
            <w:gridSpan w:val="3"/>
            <w:shd w:val="clear" w:color="auto" w:fill="FFFFFF" w:themeFill="background1"/>
          </w:tcPr>
          <w:p w14:paraId="6B37B117" w14:textId="4818C839" w:rsidR="765EDC28" w:rsidRDefault="765EDC28" w:rsidP="765EDC28">
            <w:pPr>
              <w:rPr>
                <w:rFonts w:asciiTheme="minorBidi" w:hAnsiTheme="minorBidi" w:cstheme="minorBidi"/>
                <w:i/>
                <w:iCs/>
                <w:color w:val="1F497D" w:themeColor="text2"/>
              </w:rPr>
            </w:pPr>
            <w:r w:rsidRPr="765EDC28">
              <w:rPr>
                <w:rFonts w:asciiTheme="minorBidi" w:hAnsiTheme="minorBidi" w:cstheme="minorBidi"/>
                <w:i/>
                <w:iCs/>
                <w:color w:val="1F497D" w:themeColor="text2"/>
              </w:rPr>
              <w:t xml:space="preserve">For my child (stated below) to </w:t>
            </w:r>
          </w:p>
          <w:p w14:paraId="1B3C89D5" w14:textId="00B7C5F3" w:rsidR="765EDC28" w:rsidRDefault="765EDC28" w:rsidP="765EDC28">
            <w:pPr>
              <w:pStyle w:val="ListParagraph"/>
              <w:numPr>
                <w:ilvl w:val="0"/>
                <w:numId w:val="20"/>
              </w:numPr>
              <w:rPr>
                <w:rFonts w:eastAsiaTheme="minorEastAsia"/>
              </w:rPr>
            </w:pPr>
            <w:r>
              <w:t>Register and manage a Campfire account using the personal email address stated above</w:t>
            </w:r>
          </w:p>
          <w:p w14:paraId="1C10812D" w14:textId="2C0398B4" w:rsidR="765EDC28" w:rsidRDefault="765EDC28" w:rsidP="765EDC28">
            <w:pPr>
              <w:pStyle w:val="ListParagraph"/>
              <w:numPr>
                <w:ilvl w:val="0"/>
                <w:numId w:val="17"/>
              </w:numPr>
              <w:rPr>
                <w:rFonts w:eastAsiaTheme="minorEastAsia"/>
              </w:rPr>
            </w:pPr>
            <w:r>
              <w:t xml:space="preserve">For my child to take part in online discussions, groups, courses, instant messaging and </w:t>
            </w:r>
            <w:r w:rsidRPr="765EDC28">
              <w:rPr>
                <w:rFonts w:cs="Arial"/>
              </w:rPr>
              <w:t xml:space="preserve">access a variety of resources on Campfire </w:t>
            </w:r>
          </w:p>
          <w:p w14:paraId="62361138" w14:textId="77777777" w:rsidR="765EDC28" w:rsidRDefault="765EDC28" w:rsidP="765EDC28">
            <w:pPr>
              <w:pStyle w:val="ListParagraph"/>
              <w:rPr>
                <w:rFonts w:eastAsiaTheme="minorEastAsia"/>
              </w:rPr>
            </w:pPr>
          </w:p>
          <w:p w14:paraId="33D2B4AE" w14:textId="7585F514" w:rsidR="765EDC28" w:rsidRDefault="765EDC28" w:rsidP="765EDC28">
            <w:pPr>
              <w:rPr>
                <w:rFonts w:eastAsiaTheme="minorEastAsia"/>
                <w:i/>
                <w:iCs/>
              </w:rPr>
            </w:pPr>
            <w:r w:rsidRPr="765EDC28">
              <w:rPr>
                <w:rFonts w:eastAsiaTheme="minorEastAsia"/>
                <w:i/>
                <w:iCs/>
              </w:rPr>
              <w:t>I understand that</w:t>
            </w:r>
          </w:p>
          <w:p w14:paraId="4A2B2571" w14:textId="78EB1D00" w:rsidR="765EDC28" w:rsidRDefault="6CD9287A" w:rsidP="765EDC28">
            <w:pPr>
              <w:pStyle w:val="ListParagraph"/>
              <w:numPr>
                <w:ilvl w:val="0"/>
                <w:numId w:val="18"/>
              </w:numPr>
            </w:pPr>
            <w:r>
              <w:t>This consent is required and valid until their 18</w:t>
            </w:r>
            <w:r w:rsidRPr="5E70F124">
              <w:rPr>
                <w:vertAlign w:val="superscript"/>
              </w:rPr>
              <w:t>th</w:t>
            </w:r>
            <w:r>
              <w:t xml:space="preserve"> birthday</w:t>
            </w:r>
            <w:r w:rsidR="773F807B">
              <w:t>,</w:t>
            </w:r>
            <w:r>
              <w:t xml:space="preserve"> </w:t>
            </w:r>
            <w:r w:rsidR="7C212CB9">
              <w:t xml:space="preserve">and I may withdraw my consent at any time before </w:t>
            </w:r>
            <w:r w:rsidR="773F807B">
              <w:t xml:space="preserve">this by contacting </w:t>
            </w:r>
            <w:hyperlink r:id="rId14">
              <w:r w:rsidR="09DB8206" w:rsidRPr="5E70F124">
                <w:rPr>
                  <w:rStyle w:val="Hyperlink"/>
                </w:rPr>
                <w:t>campfire@wagggs.org</w:t>
              </w:r>
            </w:hyperlink>
            <w:r w:rsidR="09DB8206">
              <w:t xml:space="preserve"> </w:t>
            </w:r>
          </w:p>
          <w:p w14:paraId="43DF1270" w14:textId="63EDE119" w:rsidR="765EDC28" w:rsidRDefault="348A2C6F" w:rsidP="765EDC28">
            <w:pPr>
              <w:pStyle w:val="ListParagraph"/>
              <w:numPr>
                <w:ilvl w:val="0"/>
                <w:numId w:val="17"/>
              </w:numPr>
            </w:pPr>
            <w:r>
              <w:t>I must notify WAGGGS us of any changes to the information given on the form by emailing (</w:t>
            </w:r>
            <w:r w:rsidR="3C62AD4E">
              <w:t>Campfire@wagggs.org</w:t>
            </w:r>
            <w:r>
              <w:t xml:space="preserve">) </w:t>
            </w:r>
          </w:p>
          <w:p w14:paraId="11BE4FD2" w14:textId="532674AF" w:rsidR="765EDC28" w:rsidRDefault="4D8409E5" w:rsidP="765EDC28">
            <w:pPr>
              <w:pStyle w:val="ListParagraph"/>
              <w:numPr>
                <w:ilvl w:val="0"/>
                <w:numId w:val="17"/>
              </w:numPr>
            </w:pPr>
            <w:r>
              <w:t>If you have any questions about the activities or would like to talk to someone about your child’s participation in Campfire, please contact (</w:t>
            </w:r>
            <w:r w:rsidRPr="6D20F400">
              <w:rPr>
                <w:highlight w:val="yellow"/>
              </w:rPr>
              <w:t xml:space="preserve">enter name, email address and telephone number of </w:t>
            </w:r>
            <w:proofErr w:type="gramStart"/>
            <w:r w:rsidRPr="6D20F400">
              <w:rPr>
                <w:highlight w:val="yellow"/>
              </w:rPr>
              <w:t>contact</w:t>
            </w:r>
            <w:proofErr w:type="gramEnd"/>
            <w:r w:rsidRPr="6D20F400">
              <w:rPr>
                <w:highlight w:val="yellow"/>
              </w:rPr>
              <w:t xml:space="preserve"> within the Member Organisation</w:t>
            </w:r>
            <w:r>
              <w:t xml:space="preserve">) </w:t>
            </w:r>
          </w:p>
          <w:p w14:paraId="6D780AE1" w14:textId="120F81BA" w:rsidR="765EDC28" w:rsidRDefault="348A2C6F" w:rsidP="765EDC28">
            <w:pPr>
              <w:pStyle w:val="ListParagraph"/>
              <w:numPr>
                <w:ilvl w:val="0"/>
                <w:numId w:val="17"/>
              </w:numPr>
            </w:pPr>
            <w:r>
              <w:t>If I am ever concerned about any content, behaviour or activities on Campfire, I should report this to a member of the WAGGGS safeguarding team (</w:t>
            </w:r>
            <w:r w:rsidR="4E40196E">
              <w:t>Safeguarding@wagggs.org</w:t>
            </w:r>
            <w:r>
              <w:t xml:space="preserve">) </w:t>
            </w:r>
          </w:p>
          <w:p w14:paraId="2B5D4E4B" w14:textId="00E35FFC" w:rsidR="765EDC28" w:rsidRDefault="765EDC28" w:rsidP="765EDC28">
            <w:pPr>
              <w:pStyle w:val="ListParagraph"/>
              <w:numPr>
                <w:ilvl w:val="0"/>
                <w:numId w:val="17"/>
              </w:numPr>
              <w:rPr>
                <w:rFonts w:cs="Arial"/>
                <w:color w:val="1F497D" w:themeColor="text2"/>
                <w:sz w:val="18"/>
                <w:szCs w:val="18"/>
              </w:rPr>
            </w:pPr>
            <w:r>
              <w:t xml:space="preserve">WAGGGS safeguarding policy can be found here: </w:t>
            </w:r>
            <w:hyperlink r:id="rId15">
              <w:r w:rsidRPr="765EDC28">
                <w:rPr>
                  <w:rStyle w:val="Hyperlink"/>
                </w:rPr>
                <w:t>https://www.wagggs.org/en/resources/wagggs-safeguarding-child-protection-policy/</w:t>
              </w:r>
            </w:hyperlink>
            <w:hyperlink r:id="rId16">
              <w:r w:rsidRPr="765EDC28">
                <w:rPr>
                  <w:rStyle w:val="Hyperlink"/>
                </w:rPr>
                <w:t>https://campfire.wagggs.org/topic/safeguarding-policy-2024</w:t>
              </w:r>
            </w:hyperlink>
            <w:r>
              <w:t xml:space="preserve"> </w:t>
            </w:r>
          </w:p>
          <w:p w14:paraId="0DE094EC" w14:textId="3486882C" w:rsidR="765EDC28" w:rsidRDefault="765EDC28" w:rsidP="765EDC28">
            <w:pPr>
              <w:pStyle w:val="ListParagraph"/>
              <w:numPr>
                <w:ilvl w:val="0"/>
                <w:numId w:val="19"/>
              </w:numPr>
            </w:pPr>
            <w:r>
              <w:t xml:space="preserve">All information on this consent form must be completed and signed by the young person and parent or guardian before registering for a Campfire account. </w:t>
            </w:r>
          </w:p>
          <w:p w14:paraId="0652DA20" w14:textId="02D16BCE" w:rsidR="765EDC28" w:rsidRPr="00576183" w:rsidRDefault="765EDC28" w:rsidP="765EDC28">
            <w:pPr>
              <w:rPr>
                <w:rFonts w:asciiTheme="minorBidi" w:hAnsiTheme="minorBidi" w:cstheme="minorBidi"/>
                <w:b/>
                <w:bCs/>
                <w:color w:val="1F497D" w:themeColor="text2"/>
              </w:rPr>
            </w:pPr>
          </w:p>
        </w:tc>
      </w:tr>
      <w:tr w:rsidR="765EDC28" w14:paraId="5F3FA724" w14:textId="77777777" w:rsidTr="6D20F400">
        <w:trPr>
          <w:trHeight w:val="464"/>
        </w:trPr>
        <w:tc>
          <w:tcPr>
            <w:tcW w:w="1730" w:type="dxa"/>
            <w:vAlign w:val="center"/>
          </w:tcPr>
          <w:p w14:paraId="5E0060E9" w14:textId="77777777" w:rsidR="765EDC28" w:rsidRPr="00576183" w:rsidRDefault="765EDC28" w:rsidP="765EDC28">
            <w:pPr>
              <w:rPr>
                <w:rFonts w:asciiTheme="minorBidi" w:hAnsiTheme="minorBidi" w:cstheme="minorBidi"/>
                <w:b/>
                <w:bCs/>
                <w:color w:val="1F497D" w:themeColor="text2"/>
              </w:rPr>
            </w:pPr>
            <w:r w:rsidRPr="765EDC28">
              <w:rPr>
                <w:rFonts w:asciiTheme="minorBidi" w:hAnsiTheme="minorBidi" w:cstheme="minorBidi"/>
                <w:b/>
                <w:bCs/>
                <w:color w:val="1F497D" w:themeColor="text2"/>
              </w:rPr>
              <w:t>Print Name</w:t>
            </w:r>
          </w:p>
        </w:tc>
        <w:tc>
          <w:tcPr>
            <w:tcW w:w="8530" w:type="dxa"/>
            <w:gridSpan w:val="2"/>
            <w:vAlign w:val="center"/>
          </w:tcPr>
          <w:p w14:paraId="18AFE487" w14:textId="35CAF3DF" w:rsidR="765EDC28" w:rsidRPr="00576183" w:rsidRDefault="765EDC28" w:rsidP="765EDC28">
            <w:pPr>
              <w:rPr>
                <w:rFonts w:asciiTheme="minorBidi" w:hAnsiTheme="minorBidi" w:cstheme="minorBidi"/>
                <w:b/>
                <w:bCs/>
                <w:color w:val="1F497D" w:themeColor="text2"/>
              </w:rPr>
            </w:pPr>
          </w:p>
        </w:tc>
      </w:tr>
      <w:tr w:rsidR="765EDC28" w14:paraId="7B647438" w14:textId="77777777" w:rsidTr="6D20F400">
        <w:trPr>
          <w:trHeight w:val="464"/>
        </w:trPr>
        <w:tc>
          <w:tcPr>
            <w:tcW w:w="1730" w:type="dxa"/>
            <w:vAlign w:val="center"/>
          </w:tcPr>
          <w:p w14:paraId="3A4E786A" w14:textId="77777777" w:rsidR="765EDC28" w:rsidRPr="00576183" w:rsidRDefault="765EDC28" w:rsidP="765EDC28">
            <w:pPr>
              <w:rPr>
                <w:rFonts w:asciiTheme="minorBidi" w:hAnsiTheme="minorBidi" w:cstheme="minorBidi"/>
                <w:b/>
                <w:bCs/>
                <w:color w:val="1F497D" w:themeColor="text2"/>
              </w:rPr>
            </w:pPr>
            <w:r w:rsidRPr="765EDC28">
              <w:rPr>
                <w:rFonts w:asciiTheme="minorBidi" w:hAnsiTheme="minorBidi" w:cstheme="minorBidi"/>
                <w:b/>
                <w:bCs/>
                <w:color w:val="1F497D" w:themeColor="text2"/>
              </w:rPr>
              <w:t xml:space="preserve">Signature </w:t>
            </w:r>
          </w:p>
        </w:tc>
        <w:tc>
          <w:tcPr>
            <w:tcW w:w="8530" w:type="dxa"/>
            <w:gridSpan w:val="2"/>
            <w:vAlign w:val="center"/>
          </w:tcPr>
          <w:p w14:paraId="5EC40E95" w14:textId="28DE17FF" w:rsidR="765EDC28" w:rsidRPr="00576183" w:rsidRDefault="765EDC28" w:rsidP="765EDC28">
            <w:pPr>
              <w:rPr>
                <w:rFonts w:asciiTheme="minorBidi" w:hAnsiTheme="minorBidi" w:cstheme="minorBidi"/>
                <w:b/>
                <w:bCs/>
                <w:color w:val="1F497D" w:themeColor="text2"/>
              </w:rPr>
            </w:pPr>
          </w:p>
        </w:tc>
      </w:tr>
      <w:tr w:rsidR="765EDC28" w14:paraId="4C86CB03" w14:textId="77777777" w:rsidTr="6D20F400">
        <w:trPr>
          <w:trHeight w:val="464"/>
        </w:trPr>
        <w:tc>
          <w:tcPr>
            <w:tcW w:w="1730" w:type="dxa"/>
            <w:vAlign w:val="center"/>
          </w:tcPr>
          <w:p w14:paraId="5E414A2B" w14:textId="77777777" w:rsidR="765EDC28" w:rsidRPr="00576183" w:rsidRDefault="765EDC28" w:rsidP="765EDC28">
            <w:pPr>
              <w:rPr>
                <w:rFonts w:asciiTheme="minorBidi" w:hAnsiTheme="minorBidi" w:cstheme="minorBidi"/>
                <w:b/>
                <w:bCs/>
                <w:color w:val="1F497D" w:themeColor="text2"/>
              </w:rPr>
            </w:pPr>
            <w:r w:rsidRPr="765EDC28">
              <w:rPr>
                <w:rFonts w:asciiTheme="minorBidi" w:hAnsiTheme="minorBidi" w:cstheme="minorBidi"/>
                <w:b/>
                <w:bCs/>
                <w:color w:val="1F497D" w:themeColor="text2"/>
              </w:rPr>
              <w:t xml:space="preserve">Date </w:t>
            </w:r>
          </w:p>
        </w:tc>
        <w:tc>
          <w:tcPr>
            <w:tcW w:w="8530" w:type="dxa"/>
            <w:gridSpan w:val="2"/>
            <w:vAlign w:val="center"/>
          </w:tcPr>
          <w:p w14:paraId="65F7B0F2" w14:textId="418BDE15" w:rsidR="765EDC28" w:rsidRPr="00576183" w:rsidRDefault="765EDC28" w:rsidP="765EDC28">
            <w:pPr>
              <w:rPr>
                <w:rFonts w:asciiTheme="minorBidi" w:hAnsiTheme="minorBidi" w:cstheme="minorBidi"/>
                <w:b/>
                <w:bCs/>
                <w:color w:val="1F497D" w:themeColor="text2"/>
              </w:rPr>
            </w:pPr>
          </w:p>
        </w:tc>
      </w:tr>
    </w:tbl>
    <w:p w14:paraId="33A405E1" w14:textId="44C01468" w:rsidR="005E63BD" w:rsidRPr="00576183" w:rsidRDefault="005E63BD" w:rsidP="5E70F124">
      <w:pPr>
        <w:rPr>
          <w:rFonts w:asciiTheme="minorBidi" w:hAnsiTheme="minorBidi" w:cstheme="minorBidi"/>
          <w:color w:val="1F497D" w:themeColor="text2"/>
        </w:rPr>
      </w:pPr>
    </w:p>
    <w:sectPr w:rsidR="005E63BD" w:rsidRPr="00576183" w:rsidSect="00805A50">
      <w:headerReference w:type="default" r:id="rId17"/>
      <w:footerReference w:type="default" r:id="rId18"/>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9332E" w14:textId="77777777" w:rsidR="003F1CF0" w:rsidRDefault="003F1CF0" w:rsidP="001D42C4">
      <w:r>
        <w:separator/>
      </w:r>
    </w:p>
  </w:endnote>
  <w:endnote w:type="continuationSeparator" w:id="0">
    <w:p w14:paraId="048EC8C2" w14:textId="77777777" w:rsidR="003F1CF0" w:rsidRDefault="003F1CF0" w:rsidP="001D42C4">
      <w:r>
        <w:continuationSeparator/>
      </w:r>
    </w:p>
  </w:endnote>
  <w:endnote w:type="continuationNotice" w:id="1">
    <w:p w14:paraId="60177590" w14:textId="77777777" w:rsidR="003F1CF0" w:rsidRDefault="003F1C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nivers Next Pro Condensed">
    <w:altName w:val="Calibri"/>
    <w:panose1 w:val="020B0604020202020204"/>
    <w:charset w:val="00"/>
    <w:family w:val="swiss"/>
    <w:pitch w:val="variable"/>
    <w:sig w:usb0="00000001" w:usb1="5000205B" w:usb2="00000000" w:usb3="00000000" w:csb0="00000093" w:csb1="00000000"/>
  </w:font>
  <w:font w:name="Univers 45 Light">
    <w:altName w:val="Courier New"/>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96757" w14:textId="39D3960E" w:rsidR="00C971E9" w:rsidRPr="00C971E9" w:rsidRDefault="001F32F2" w:rsidP="001F32F2">
    <w:pPr>
      <w:tabs>
        <w:tab w:val="left" w:pos="1560"/>
      </w:tabs>
      <w:ind w:right="3208"/>
      <w:rPr>
        <w:rFonts w:cs="Arial"/>
        <w:b/>
        <w:color w:val="FFFFFF" w:themeColor="background1"/>
      </w:rPr>
    </w:pPr>
    <w:r>
      <w:rPr>
        <w:rFonts w:cs="Arial"/>
        <w:color w:val="FFFFFF" w:themeColor="background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99189" w14:textId="77777777" w:rsidR="003F1CF0" w:rsidRDefault="003F1CF0" w:rsidP="001D42C4">
      <w:r>
        <w:separator/>
      </w:r>
    </w:p>
  </w:footnote>
  <w:footnote w:type="continuationSeparator" w:id="0">
    <w:p w14:paraId="01097506" w14:textId="77777777" w:rsidR="003F1CF0" w:rsidRDefault="003F1CF0" w:rsidP="001D42C4">
      <w:r>
        <w:continuationSeparator/>
      </w:r>
    </w:p>
  </w:footnote>
  <w:footnote w:type="continuationNotice" w:id="1">
    <w:p w14:paraId="0AF0ACD4" w14:textId="77777777" w:rsidR="003F1CF0" w:rsidRDefault="003F1C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200" w:type="dxa"/>
      <w:tblLayout w:type="fixed"/>
      <w:tblLook w:val="06A0" w:firstRow="1" w:lastRow="0" w:firstColumn="1" w:lastColumn="0" w:noHBand="1" w:noVBand="1"/>
    </w:tblPr>
    <w:tblGrid>
      <w:gridCol w:w="7230"/>
      <w:gridCol w:w="3485"/>
      <w:gridCol w:w="3485"/>
    </w:tblGrid>
    <w:tr w:rsidR="5D3E42A1" w14:paraId="5E2252A6" w14:textId="77777777" w:rsidTr="00805A50">
      <w:tc>
        <w:tcPr>
          <w:tcW w:w="7230" w:type="dxa"/>
        </w:tcPr>
        <w:p w14:paraId="6DB29B9F" w14:textId="5A3BD26D" w:rsidR="5D3E42A1" w:rsidRDefault="00805A50" w:rsidP="5D3E42A1">
          <w:pPr>
            <w:pStyle w:val="Header"/>
            <w:ind w:left="-115"/>
            <w:rPr>
              <w:bCs/>
              <w:szCs w:val="22"/>
            </w:rPr>
          </w:pPr>
          <w:r>
            <w:rPr>
              <w:bCs/>
              <w:szCs w:val="22"/>
            </w:rPr>
            <w:t xml:space="preserve">CONSENT </w:t>
          </w:r>
          <w:r w:rsidR="008F2D3D">
            <w:rPr>
              <w:bCs/>
              <w:szCs w:val="22"/>
            </w:rPr>
            <w:t>FOR</w:t>
          </w:r>
          <w:r>
            <w:rPr>
              <w:bCs/>
              <w:szCs w:val="22"/>
            </w:rPr>
            <w:t xml:space="preserve"> CAMPFIRE ACCOUNT &amp; PARTICIPATION (16-17years) </w:t>
          </w:r>
        </w:p>
      </w:tc>
      <w:tc>
        <w:tcPr>
          <w:tcW w:w="3485" w:type="dxa"/>
        </w:tcPr>
        <w:p w14:paraId="192424CA" w14:textId="223BF4D8" w:rsidR="5D3E42A1" w:rsidRDefault="5D3E42A1" w:rsidP="5D3E42A1">
          <w:pPr>
            <w:pStyle w:val="Header"/>
            <w:jc w:val="center"/>
            <w:rPr>
              <w:bCs/>
              <w:szCs w:val="22"/>
            </w:rPr>
          </w:pPr>
        </w:p>
      </w:tc>
      <w:tc>
        <w:tcPr>
          <w:tcW w:w="3485" w:type="dxa"/>
        </w:tcPr>
        <w:p w14:paraId="65EB6F58" w14:textId="037AAA1B" w:rsidR="5D3E42A1" w:rsidRDefault="5D3E42A1" w:rsidP="5D3E42A1">
          <w:pPr>
            <w:pStyle w:val="Header"/>
            <w:ind w:right="-115"/>
            <w:jc w:val="right"/>
            <w:rPr>
              <w:bCs/>
              <w:szCs w:val="22"/>
            </w:rPr>
          </w:pPr>
        </w:p>
      </w:tc>
    </w:tr>
  </w:tbl>
  <w:p w14:paraId="77B4C5ED" w14:textId="4CD47372" w:rsidR="5D3E42A1" w:rsidRDefault="5D3E42A1" w:rsidP="5D3E42A1">
    <w:pPr>
      <w:pStyle w:val="Header"/>
      <w:rPr>
        <w:bCs/>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20448"/>
    <w:multiLevelType w:val="hybridMultilevel"/>
    <w:tmpl w:val="55F4F0D8"/>
    <w:lvl w:ilvl="0" w:tplc="39327C12">
      <w:start w:val="1"/>
      <w:numFmt w:val="decimal"/>
      <w:lvlText w:val="%1."/>
      <w:lvlJc w:val="left"/>
      <w:pPr>
        <w:ind w:left="720" w:hanging="360"/>
      </w:pPr>
      <w:rPr>
        <w:rFonts w:asciiTheme="majorHAnsi" w:eastAsiaTheme="majorEastAsia" w:hAnsiTheme="majorHAnsi" w:cstheme="majorBidi" w:hint="default"/>
        <w:color w:val="365F91" w:themeColor="accent1" w:themeShade="BF"/>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DAAA0C"/>
    <w:multiLevelType w:val="hybridMultilevel"/>
    <w:tmpl w:val="C7F0DC12"/>
    <w:lvl w:ilvl="0" w:tplc="618806DA">
      <w:start w:val="1"/>
      <w:numFmt w:val="bullet"/>
      <w:lvlText w:val=""/>
      <w:lvlJc w:val="left"/>
      <w:pPr>
        <w:ind w:left="720" w:hanging="360"/>
      </w:pPr>
      <w:rPr>
        <w:rFonts w:ascii="Symbol" w:hAnsi="Symbol" w:hint="default"/>
      </w:rPr>
    </w:lvl>
    <w:lvl w:ilvl="1" w:tplc="3FB68280">
      <w:start w:val="1"/>
      <w:numFmt w:val="bullet"/>
      <w:lvlText w:val="o"/>
      <w:lvlJc w:val="left"/>
      <w:pPr>
        <w:ind w:left="1440" w:hanging="360"/>
      </w:pPr>
      <w:rPr>
        <w:rFonts w:ascii="Courier New" w:hAnsi="Courier New" w:hint="default"/>
      </w:rPr>
    </w:lvl>
    <w:lvl w:ilvl="2" w:tplc="D4627468">
      <w:start w:val="1"/>
      <w:numFmt w:val="bullet"/>
      <w:lvlText w:val=""/>
      <w:lvlJc w:val="left"/>
      <w:pPr>
        <w:ind w:left="2160" w:hanging="360"/>
      </w:pPr>
      <w:rPr>
        <w:rFonts w:ascii="Wingdings" w:hAnsi="Wingdings" w:hint="default"/>
      </w:rPr>
    </w:lvl>
    <w:lvl w:ilvl="3" w:tplc="58AADC64">
      <w:start w:val="1"/>
      <w:numFmt w:val="bullet"/>
      <w:lvlText w:val=""/>
      <w:lvlJc w:val="left"/>
      <w:pPr>
        <w:ind w:left="2880" w:hanging="360"/>
      </w:pPr>
      <w:rPr>
        <w:rFonts w:ascii="Symbol" w:hAnsi="Symbol" w:hint="default"/>
      </w:rPr>
    </w:lvl>
    <w:lvl w:ilvl="4" w:tplc="A534642E">
      <w:start w:val="1"/>
      <w:numFmt w:val="bullet"/>
      <w:lvlText w:val="o"/>
      <w:lvlJc w:val="left"/>
      <w:pPr>
        <w:ind w:left="3600" w:hanging="360"/>
      </w:pPr>
      <w:rPr>
        <w:rFonts w:ascii="Courier New" w:hAnsi="Courier New" w:hint="default"/>
      </w:rPr>
    </w:lvl>
    <w:lvl w:ilvl="5" w:tplc="BD66AA5E">
      <w:start w:val="1"/>
      <w:numFmt w:val="bullet"/>
      <w:lvlText w:val=""/>
      <w:lvlJc w:val="left"/>
      <w:pPr>
        <w:ind w:left="4320" w:hanging="360"/>
      </w:pPr>
      <w:rPr>
        <w:rFonts w:ascii="Wingdings" w:hAnsi="Wingdings" w:hint="default"/>
      </w:rPr>
    </w:lvl>
    <w:lvl w:ilvl="6" w:tplc="82FEAC4E">
      <w:start w:val="1"/>
      <w:numFmt w:val="bullet"/>
      <w:lvlText w:val=""/>
      <w:lvlJc w:val="left"/>
      <w:pPr>
        <w:ind w:left="5040" w:hanging="360"/>
      </w:pPr>
      <w:rPr>
        <w:rFonts w:ascii="Symbol" w:hAnsi="Symbol" w:hint="default"/>
      </w:rPr>
    </w:lvl>
    <w:lvl w:ilvl="7" w:tplc="D1CACEFE">
      <w:start w:val="1"/>
      <w:numFmt w:val="bullet"/>
      <w:lvlText w:val="o"/>
      <w:lvlJc w:val="left"/>
      <w:pPr>
        <w:ind w:left="5760" w:hanging="360"/>
      </w:pPr>
      <w:rPr>
        <w:rFonts w:ascii="Courier New" w:hAnsi="Courier New" w:hint="default"/>
      </w:rPr>
    </w:lvl>
    <w:lvl w:ilvl="8" w:tplc="5B540E6A">
      <w:start w:val="1"/>
      <w:numFmt w:val="bullet"/>
      <w:lvlText w:val=""/>
      <w:lvlJc w:val="left"/>
      <w:pPr>
        <w:ind w:left="6480" w:hanging="360"/>
      </w:pPr>
      <w:rPr>
        <w:rFonts w:ascii="Wingdings" w:hAnsi="Wingdings" w:hint="default"/>
      </w:rPr>
    </w:lvl>
  </w:abstractNum>
  <w:abstractNum w:abstractNumId="2" w15:restartNumberingAfterBreak="0">
    <w:nsid w:val="0FF43C1A"/>
    <w:multiLevelType w:val="hybridMultilevel"/>
    <w:tmpl w:val="20DCF09E"/>
    <w:lvl w:ilvl="0" w:tplc="0809000D">
      <w:start w:val="1"/>
      <w:numFmt w:val="bullet"/>
      <w:lvlText w:val=""/>
      <w:lvlJc w:val="left"/>
      <w:pPr>
        <w:ind w:left="1496" w:hanging="360"/>
      </w:pPr>
      <w:rPr>
        <w:rFonts w:ascii="Wingdings" w:hAnsi="Wingdings"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3" w15:restartNumberingAfterBreak="0">
    <w:nsid w:val="145B1213"/>
    <w:multiLevelType w:val="hybridMultilevel"/>
    <w:tmpl w:val="16C2929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93A26"/>
    <w:multiLevelType w:val="hybridMultilevel"/>
    <w:tmpl w:val="621A16C8"/>
    <w:lvl w:ilvl="0" w:tplc="08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20505DBA"/>
    <w:multiLevelType w:val="hybridMultilevel"/>
    <w:tmpl w:val="84A89BF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542A2"/>
    <w:multiLevelType w:val="hybridMultilevel"/>
    <w:tmpl w:val="0E7626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014CE9"/>
    <w:multiLevelType w:val="hybridMultilevel"/>
    <w:tmpl w:val="E0281F1E"/>
    <w:lvl w:ilvl="0" w:tplc="20CC9E18">
      <w:start w:val="1"/>
      <w:numFmt w:val="bullet"/>
      <w:lvlText w:val=""/>
      <w:lvlJc w:val="left"/>
      <w:pPr>
        <w:ind w:left="720" w:hanging="360"/>
      </w:pPr>
      <w:rPr>
        <w:rFonts w:ascii="Symbol" w:hAnsi="Symbol" w:hint="default"/>
      </w:rPr>
    </w:lvl>
    <w:lvl w:ilvl="1" w:tplc="6E985318">
      <w:start w:val="1"/>
      <w:numFmt w:val="bullet"/>
      <w:lvlText w:val="o"/>
      <w:lvlJc w:val="left"/>
      <w:pPr>
        <w:ind w:left="1440" w:hanging="360"/>
      </w:pPr>
      <w:rPr>
        <w:rFonts w:ascii="Courier New" w:hAnsi="Courier New" w:hint="default"/>
      </w:rPr>
    </w:lvl>
    <w:lvl w:ilvl="2" w:tplc="407664CE">
      <w:start w:val="1"/>
      <w:numFmt w:val="bullet"/>
      <w:lvlText w:val=""/>
      <w:lvlJc w:val="left"/>
      <w:pPr>
        <w:ind w:left="2160" w:hanging="360"/>
      </w:pPr>
      <w:rPr>
        <w:rFonts w:ascii="Wingdings" w:hAnsi="Wingdings" w:hint="default"/>
      </w:rPr>
    </w:lvl>
    <w:lvl w:ilvl="3" w:tplc="B6FECDCA">
      <w:start w:val="1"/>
      <w:numFmt w:val="bullet"/>
      <w:lvlText w:val=""/>
      <w:lvlJc w:val="left"/>
      <w:pPr>
        <w:ind w:left="2880" w:hanging="360"/>
      </w:pPr>
      <w:rPr>
        <w:rFonts w:ascii="Symbol" w:hAnsi="Symbol" w:hint="default"/>
      </w:rPr>
    </w:lvl>
    <w:lvl w:ilvl="4" w:tplc="6D18D4BC">
      <w:start w:val="1"/>
      <w:numFmt w:val="bullet"/>
      <w:lvlText w:val="o"/>
      <w:lvlJc w:val="left"/>
      <w:pPr>
        <w:ind w:left="3600" w:hanging="360"/>
      </w:pPr>
      <w:rPr>
        <w:rFonts w:ascii="Courier New" w:hAnsi="Courier New" w:hint="default"/>
      </w:rPr>
    </w:lvl>
    <w:lvl w:ilvl="5" w:tplc="EC6A5112">
      <w:start w:val="1"/>
      <w:numFmt w:val="bullet"/>
      <w:lvlText w:val=""/>
      <w:lvlJc w:val="left"/>
      <w:pPr>
        <w:ind w:left="4320" w:hanging="360"/>
      </w:pPr>
      <w:rPr>
        <w:rFonts w:ascii="Wingdings" w:hAnsi="Wingdings" w:hint="default"/>
      </w:rPr>
    </w:lvl>
    <w:lvl w:ilvl="6" w:tplc="6FACA1BC">
      <w:start w:val="1"/>
      <w:numFmt w:val="bullet"/>
      <w:lvlText w:val=""/>
      <w:lvlJc w:val="left"/>
      <w:pPr>
        <w:ind w:left="5040" w:hanging="360"/>
      </w:pPr>
      <w:rPr>
        <w:rFonts w:ascii="Symbol" w:hAnsi="Symbol" w:hint="default"/>
      </w:rPr>
    </w:lvl>
    <w:lvl w:ilvl="7" w:tplc="18D26E78">
      <w:start w:val="1"/>
      <w:numFmt w:val="bullet"/>
      <w:lvlText w:val="o"/>
      <w:lvlJc w:val="left"/>
      <w:pPr>
        <w:ind w:left="5760" w:hanging="360"/>
      </w:pPr>
      <w:rPr>
        <w:rFonts w:ascii="Courier New" w:hAnsi="Courier New" w:hint="default"/>
      </w:rPr>
    </w:lvl>
    <w:lvl w:ilvl="8" w:tplc="7D4439F4">
      <w:start w:val="1"/>
      <w:numFmt w:val="bullet"/>
      <w:lvlText w:val=""/>
      <w:lvlJc w:val="left"/>
      <w:pPr>
        <w:ind w:left="6480" w:hanging="360"/>
      </w:pPr>
      <w:rPr>
        <w:rFonts w:ascii="Wingdings" w:hAnsi="Wingdings" w:hint="default"/>
      </w:rPr>
    </w:lvl>
  </w:abstractNum>
  <w:abstractNum w:abstractNumId="8" w15:restartNumberingAfterBreak="0">
    <w:nsid w:val="37160895"/>
    <w:multiLevelType w:val="hybridMultilevel"/>
    <w:tmpl w:val="EAC064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3A082B"/>
    <w:multiLevelType w:val="hybridMultilevel"/>
    <w:tmpl w:val="4D32C5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BA3625E"/>
    <w:multiLevelType w:val="hybridMultilevel"/>
    <w:tmpl w:val="5A54DB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80365B"/>
    <w:multiLevelType w:val="hybridMultilevel"/>
    <w:tmpl w:val="F086E9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592B06"/>
    <w:multiLevelType w:val="hybridMultilevel"/>
    <w:tmpl w:val="7B922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9E5A27"/>
    <w:multiLevelType w:val="hybridMultilevel"/>
    <w:tmpl w:val="1FA2D584"/>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B10C4E"/>
    <w:multiLevelType w:val="hybridMultilevel"/>
    <w:tmpl w:val="922C07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4B1024"/>
    <w:multiLevelType w:val="hybridMultilevel"/>
    <w:tmpl w:val="B5F29152"/>
    <w:lvl w:ilvl="0" w:tplc="0809000D">
      <w:start w:val="1"/>
      <w:numFmt w:val="bullet"/>
      <w:lvlText w:val=""/>
      <w:lvlJc w:val="left"/>
      <w:pPr>
        <w:ind w:left="720" w:hanging="360"/>
      </w:pPr>
      <w:rPr>
        <w:rFonts w:ascii="Wingdings" w:hAnsi="Wingdings" w:hint="default"/>
        <w:color w:val="365F91" w:themeColor="accent1" w:themeShade="BF"/>
        <w:sz w:val="32"/>
      </w:rPr>
    </w:lvl>
    <w:lvl w:ilvl="1" w:tplc="64FC76CE">
      <w:start w:val="1"/>
      <w:numFmt w:val="bullet"/>
      <w:lvlText w:val="o"/>
      <w:lvlJc w:val="left"/>
      <w:pPr>
        <w:ind w:left="1440" w:hanging="360"/>
      </w:pPr>
      <w:rPr>
        <w:rFonts w:ascii="Courier New" w:hAnsi="Courier New" w:hint="default"/>
      </w:rPr>
    </w:lvl>
    <w:lvl w:ilvl="2" w:tplc="26E0D104">
      <w:start w:val="1"/>
      <w:numFmt w:val="bullet"/>
      <w:lvlText w:val=""/>
      <w:lvlJc w:val="left"/>
      <w:pPr>
        <w:ind w:left="2160" w:hanging="360"/>
      </w:pPr>
      <w:rPr>
        <w:rFonts w:ascii="Wingdings" w:hAnsi="Wingdings" w:hint="default"/>
      </w:rPr>
    </w:lvl>
    <w:lvl w:ilvl="3" w:tplc="FE42F5A0">
      <w:start w:val="1"/>
      <w:numFmt w:val="bullet"/>
      <w:lvlText w:val=""/>
      <w:lvlJc w:val="left"/>
      <w:pPr>
        <w:ind w:left="2880" w:hanging="360"/>
      </w:pPr>
      <w:rPr>
        <w:rFonts w:ascii="Symbol" w:hAnsi="Symbol" w:hint="default"/>
      </w:rPr>
    </w:lvl>
    <w:lvl w:ilvl="4" w:tplc="9AF29A9A">
      <w:start w:val="1"/>
      <w:numFmt w:val="bullet"/>
      <w:lvlText w:val="o"/>
      <w:lvlJc w:val="left"/>
      <w:pPr>
        <w:ind w:left="3600" w:hanging="360"/>
      </w:pPr>
      <w:rPr>
        <w:rFonts w:ascii="Courier New" w:hAnsi="Courier New" w:hint="default"/>
      </w:rPr>
    </w:lvl>
    <w:lvl w:ilvl="5" w:tplc="80D277B4">
      <w:start w:val="1"/>
      <w:numFmt w:val="bullet"/>
      <w:lvlText w:val=""/>
      <w:lvlJc w:val="left"/>
      <w:pPr>
        <w:ind w:left="4320" w:hanging="360"/>
      </w:pPr>
      <w:rPr>
        <w:rFonts w:ascii="Wingdings" w:hAnsi="Wingdings" w:hint="default"/>
      </w:rPr>
    </w:lvl>
    <w:lvl w:ilvl="6" w:tplc="9C7E36CA">
      <w:start w:val="1"/>
      <w:numFmt w:val="bullet"/>
      <w:lvlText w:val=""/>
      <w:lvlJc w:val="left"/>
      <w:pPr>
        <w:ind w:left="5040" w:hanging="360"/>
      </w:pPr>
      <w:rPr>
        <w:rFonts w:ascii="Symbol" w:hAnsi="Symbol" w:hint="default"/>
      </w:rPr>
    </w:lvl>
    <w:lvl w:ilvl="7" w:tplc="68B67744">
      <w:start w:val="1"/>
      <w:numFmt w:val="bullet"/>
      <w:lvlText w:val="o"/>
      <w:lvlJc w:val="left"/>
      <w:pPr>
        <w:ind w:left="5760" w:hanging="360"/>
      </w:pPr>
      <w:rPr>
        <w:rFonts w:ascii="Courier New" w:hAnsi="Courier New" w:hint="default"/>
      </w:rPr>
    </w:lvl>
    <w:lvl w:ilvl="8" w:tplc="03504B64">
      <w:start w:val="1"/>
      <w:numFmt w:val="bullet"/>
      <w:lvlText w:val=""/>
      <w:lvlJc w:val="left"/>
      <w:pPr>
        <w:ind w:left="6480" w:hanging="360"/>
      </w:pPr>
      <w:rPr>
        <w:rFonts w:ascii="Wingdings" w:hAnsi="Wingdings" w:hint="default"/>
      </w:rPr>
    </w:lvl>
  </w:abstractNum>
  <w:abstractNum w:abstractNumId="16" w15:restartNumberingAfterBreak="0">
    <w:nsid w:val="725C0072"/>
    <w:multiLevelType w:val="hybridMultilevel"/>
    <w:tmpl w:val="6EAA1336"/>
    <w:lvl w:ilvl="0" w:tplc="3D0ED1DA">
      <w:start w:val="1"/>
      <w:numFmt w:val="bullet"/>
      <w:lvlText w:val=""/>
      <w:lvlJc w:val="left"/>
      <w:pPr>
        <w:ind w:left="720" w:hanging="360"/>
      </w:pPr>
      <w:rPr>
        <w:rFonts w:ascii="Symbol" w:hAnsi="Symbol" w:hint="default"/>
      </w:rPr>
    </w:lvl>
    <w:lvl w:ilvl="1" w:tplc="217034E2">
      <w:start w:val="1"/>
      <w:numFmt w:val="bullet"/>
      <w:lvlText w:val="o"/>
      <w:lvlJc w:val="left"/>
      <w:pPr>
        <w:ind w:left="1440" w:hanging="360"/>
      </w:pPr>
      <w:rPr>
        <w:rFonts w:ascii="Courier New" w:hAnsi="Courier New" w:hint="default"/>
      </w:rPr>
    </w:lvl>
    <w:lvl w:ilvl="2" w:tplc="514A0962">
      <w:start w:val="1"/>
      <w:numFmt w:val="bullet"/>
      <w:lvlText w:val=""/>
      <w:lvlJc w:val="left"/>
      <w:pPr>
        <w:ind w:left="2160" w:hanging="360"/>
      </w:pPr>
      <w:rPr>
        <w:rFonts w:ascii="Wingdings" w:hAnsi="Wingdings" w:hint="default"/>
      </w:rPr>
    </w:lvl>
    <w:lvl w:ilvl="3" w:tplc="71D42C5C">
      <w:start w:val="1"/>
      <w:numFmt w:val="bullet"/>
      <w:lvlText w:val=""/>
      <w:lvlJc w:val="left"/>
      <w:pPr>
        <w:ind w:left="2880" w:hanging="360"/>
      </w:pPr>
      <w:rPr>
        <w:rFonts w:ascii="Symbol" w:hAnsi="Symbol" w:hint="default"/>
      </w:rPr>
    </w:lvl>
    <w:lvl w:ilvl="4" w:tplc="3214AB90">
      <w:start w:val="1"/>
      <w:numFmt w:val="bullet"/>
      <w:lvlText w:val="o"/>
      <w:lvlJc w:val="left"/>
      <w:pPr>
        <w:ind w:left="3600" w:hanging="360"/>
      </w:pPr>
      <w:rPr>
        <w:rFonts w:ascii="Courier New" w:hAnsi="Courier New" w:hint="default"/>
      </w:rPr>
    </w:lvl>
    <w:lvl w:ilvl="5" w:tplc="54B2A574">
      <w:start w:val="1"/>
      <w:numFmt w:val="bullet"/>
      <w:lvlText w:val=""/>
      <w:lvlJc w:val="left"/>
      <w:pPr>
        <w:ind w:left="4320" w:hanging="360"/>
      </w:pPr>
      <w:rPr>
        <w:rFonts w:ascii="Wingdings" w:hAnsi="Wingdings" w:hint="default"/>
      </w:rPr>
    </w:lvl>
    <w:lvl w:ilvl="6" w:tplc="BFB4DF4C">
      <w:start w:val="1"/>
      <w:numFmt w:val="bullet"/>
      <w:lvlText w:val=""/>
      <w:lvlJc w:val="left"/>
      <w:pPr>
        <w:ind w:left="5040" w:hanging="360"/>
      </w:pPr>
      <w:rPr>
        <w:rFonts w:ascii="Symbol" w:hAnsi="Symbol" w:hint="default"/>
      </w:rPr>
    </w:lvl>
    <w:lvl w:ilvl="7" w:tplc="173476A4">
      <w:start w:val="1"/>
      <w:numFmt w:val="bullet"/>
      <w:lvlText w:val="o"/>
      <w:lvlJc w:val="left"/>
      <w:pPr>
        <w:ind w:left="5760" w:hanging="360"/>
      </w:pPr>
      <w:rPr>
        <w:rFonts w:ascii="Courier New" w:hAnsi="Courier New" w:hint="default"/>
      </w:rPr>
    </w:lvl>
    <w:lvl w:ilvl="8" w:tplc="CEA2956C">
      <w:start w:val="1"/>
      <w:numFmt w:val="bullet"/>
      <w:lvlText w:val=""/>
      <w:lvlJc w:val="left"/>
      <w:pPr>
        <w:ind w:left="6480" w:hanging="360"/>
      </w:pPr>
      <w:rPr>
        <w:rFonts w:ascii="Wingdings" w:hAnsi="Wingdings" w:hint="default"/>
      </w:rPr>
    </w:lvl>
  </w:abstractNum>
  <w:abstractNum w:abstractNumId="17" w15:restartNumberingAfterBreak="0">
    <w:nsid w:val="733B6501"/>
    <w:multiLevelType w:val="hybridMultilevel"/>
    <w:tmpl w:val="46ACA5AC"/>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72E6853"/>
    <w:multiLevelType w:val="hybridMultilevel"/>
    <w:tmpl w:val="EDFED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736780"/>
    <w:multiLevelType w:val="hybridMultilevel"/>
    <w:tmpl w:val="DF06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2948890">
    <w:abstractNumId w:val="15"/>
  </w:num>
  <w:num w:numId="2" w16cid:durableId="797384024">
    <w:abstractNumId w:val="7"/>
  </w:num>
  <w:num w:numId="3" w16cid:durableId="430514366">
    <w:abstractNumId w:val="1"/>
  </w:num>
  <w:num w:numId="4" w16cid:durableId="1006056149">
    <w:abstractNumId w:val="16"/>
  </w:num>
  <w:num w:numId="5" w16cid:durableId="1836453914">
    <w:abstractNumId w:val="9"/>
  </w:num>
  <w:num w:numId="6" w16cid:durableId="1292133007">
    <w:abstractNumId w:val="10"/>
  </w:num>
  <w:num w:numId="7" w16cid:durableId="1958827804">
    <w:abstractNumId w:val="18"/>
  </w:num>
  <w:num w:numId="8" w16cid:durableId="1348558680">
    <w:abstractNumId w:val="12"/>
  </w:num>
  <w:num w:numId="9" w16cid:durableId="492796055">
    <w:abstractNumId w:val="0"/>
  </w:num>
  <w:num w:numId="10" w16cid:durableId="1934241134">
    <w:abstractNumId w:val="13"/>
  </w:num>
  <w:num w:numId="11" w16cid:durableId="2062904478">
    <w:abstractNumId w:val="4"/>
  </w:num>
  <w:num w:numId="12" w16cid:durableId="1909923184">
    <w:abstractNumId w:val="3"/>
  </w:num>
  <w:num w:numId="13" w16cid:durableId="1710451612">
    <w:abstractNumId w:val="2"/>
  </w:num>
  <w:num w:numId="14" w16cid:durableId="1005940512">
    <w:abstractNumId w:val="17"/>
  </w:num>
  <w:num w:numId="15" w16cid:durableId="605964492">
    <w:abstractNumId w:val="19"/>
  </w:num>
  <w:num w:numId="16" w16cid:durableId="79570970">
    <w:abstractNumId w:val="5"/>
  </w:num>
  <w:num w:numId="17" w16cid:durableId="1515193384">
    <w:abstractNumId w:val="6"/>
  </w:num>
  <w:num w:numId="18" w16cid:durableId="684477803">
    <w:abstractNumId w:val="8"/>
  </w:num>
  <w:num w:numId="19" w16cid:durableId="941494701">
    <w:abstractNumId w:val="11"/>
  </w:num>
  <w:num w:numId="20" w16cid:durableId="16103085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4"/>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498"/>
    <w:rsid w:val="000127F4"/>
    <w:rsid w:val="0001569A"/>
    <w:rsid w:val="00016B7B"/>
    <w:rsid w:val="0003025D"/>
    <w:rsid w:val="000311D1"/>
    <w:rsid w:val="0003133D"/>
    <w:rsid w:val="000322F7"/>
    <w:rsid w:val="000344FE"/>
    <w:rsid w:val="00050BCE"/>
    <w:rsid w:val="000546CA"/>
    <w:rsid w:val="00055006"/>
    <w:rsid w:val="00056844"/>
    <w:rsid w:val="00057141"/>
    <w:rsid w:val="00061F8C"/>
    <w:rsid w:val="000623F4"/>
    <w:rsid w:val="00063DCC"/>
    <w:rsid w:val="00066DDA"/>
    <w:rsid w:val="00073735"/>
    <w:rsid w:val="00074484"/>
    <w:rsid w:val="00082B9B"/>
    <w:rsid w:val="00083D1A"/>
    <w:rsid w:val="00093AD6"/>
    <w:rsid w:val="000956DE"/>
    <w:rsid w:val="00096CBD"/>
    <w:rsid w:val="00097AE4"/>
    <w:rsid w:val="000A7669"/>
    <w:rsid w:val="000A79C4"/>
    <w:rsid w:val="000B2CF4"/>
    <w:rsid w:val="000B4593"/>
    <w:rsid w:val="000B6C98"/>
    <w:rsid w:val="000B746C"/>
    <w:rsid w:val="000C15DC"/>
    <w:rsid w:val="000C68DC"/>
    <w:rsid w:val="000C7893"/>
    <w:rsid w:val="000E2E4A"/>
    <w:rsid w:val="000E4FBE"/>
    <w:rsid w:val="00111B12"/>
    <w:rsid w:val="00121D81"/>
    <w:rsid w:val="00122AA4"/>
    <w:rsid w:val="00123F4A"/>
    <w:rsid w:val="001406CE"/>
    <w:rsid w:val="00141332"/>
    <w:rsid w:val="00141923"/>
    <w:rsid w:val="00147ECB"/>
    <w:rsid w:val="00151CBA"/>
    <w:rsid w:val="00163379"/>
    <w:rsid w:val="00166CF4"/>
    <w:rsid w:val="0017000A"/>
    <w:rsid w:val="001724A1"/>
    <w:rsid w:val="00180FDB"/>
    <w:rsid w:val="00185E55"/>
    <w:rsid w:val="001925EA"/>
    <w:rsid w:val="0019277E"/>
    <w:rsid w:val="0019621D"/>
    <w:rsid w:val="001970CE"/>
    <w:rsid w:val="001A1DF2"/>
    <w:rsid w:val="001A293D"/>
    <w:rsid w:val="001A4082"/>
    <w:rsid w:val="001A53E1"/>
    <w:rsid w:val="001A5E2B"/>
    <w:rsid w:val="001C2DB1"/>
    <w:rsid w:val="001D42C4"/>
    <w:rsid w:val="001D75A6"/>
    <w:rsid w:val="001E2764"/>
    <w:rsid w:val="001F2CA7"/>
    <w:rsid w:val="001F32F2"/>
    <w:rsid w:val="001F62A1"/>
    <w:rsid w:val="0020040E"/>
    <w:rsid w:val="00200605"/>
    <w:rsid w:val="00200A06"/>
    <w:rsid w:val="00213DC5"/>
    <w:rsid w:val="0022085C"/>
    <w:rsid w:val="00221989"/>
    <w:rsid w:val="00232213"/>
    <w:rsid w:val="0023353A"/>
    <w:rsid w:val="0023730C"/>
    <w:rsid w:val="0024130C"/>
    <w:rsid w:val="00244172"/>
    <w:rsid w:val="00250EA2"/>
    <w:rsid w:val="0025378E"/>
    <w:rsid w:val="00255FAF"/>
    <w:rsid w:val="00260B74"/>
    <w:rsid w:val="00261583"/>
    <w:rsid w:val="00261E6C"/>
    <w:rsid w:val="002632EC"/>
    <w:rsid w:val="0026A13B"/>
    <w:rsid w:val="0027481D"/>
    <w:rsid w:val="00291941"/>
    <w:rsid w:val="00292332"/>
    <w:rsid w:val="00292E14"/>
    <w:rsid w:val="002A026C"/>
    <w:rsid w:val="002A63DE"/>
    <w:rsid w:val="002C1781"/>
    <w:rsid w:val="002D4AAE"/>
    <w:rsid w:val="002D6BA0"/>
    <w:rsid w:val="002D7C2F"/>
    <w:rsid w:val="002E2735"/>
    <w:rsid w:val="002E3AB9"/>
    <w:rsid w:val="002E7EA5"/>
    <w:rsid w:val="002F1DC8"/>
    <w:rsid w:val="003005A6"/>
    <w:rsid w:val="00301499"/>
    <w:rsid w:val="0030283B"/>
    <w:rsid w:val="00306537"/>
    <w:rsid w:val="00314316"/>
    <w:rsid w:val="00324001"/>
    <w:rsid w:val="003301FE"/>
    <w:rsid w:val="00335C41"/>
    <w:rsid w:val="00340FCA"/>
    <w:rsid w:val="003439E5"/>
    <w:rsid w:val="00345A2F"/>
    <w:rsid w:val="0035092C"/>
    <w:rsid w:val="0035310A"/>
    <w:rsid w:val="00353F8B"/>
    <w:rsid w:val="003574CB"/>
    <w:rsid w:val="00361719"/>
    <w:rsid w:val="00366BE9"/>
    <w:rsid w:val="00371344"/>
    <w:rsid w:val="00373CE4"/>
    <w:rsid w:val="0037755C"/>
    <w:rsid w:val="00387674"/>
    <w:rsid w:val="00390A64"/>
    <w:rsid w:val="00391792"/>
    <w:rsid w:val="00393CA6"/>
    <w:rsid w:val="0039618E"/>
    <w:rsid w:val="003A0606"/>
    <w:rsid w:val="003C56B1"/>
    <w:rsid w:val="003C58DC"/>
    <w:rsid w:val="003D2C3E"/>
    <w:rsid w:val="003E1ED7"/>
    <w:rsid w:val="003E3EF1"/>
    <w:rsid w:val="003E6CC6"/>
    <w:rsid w:val="003F1CF0"/>
    <w:rsid w:val="003F3D8B"/>
    <w:rsid w:val="003F430D"/>
    <w:rsid w:val="003F5638"/>
    <w:rsid w:val="00407B8C"/>
    <w:rsid w:val="00412E54"/>
    <w:rsid w:val="00417704"/>
    <w:rsid w:val="0041935F"/>
    <w:rsid w:val="00423517"/>
    <w:rsid w:val="004265D0"/>
    <w:rsid w:val="00427E33"/>
    <w:rsid w:val="004319AA"/>
    <w:rsid w:val="00437BA7"/>
    <w:rsid w:val="00442260"/>
    <w:rsid w:val="00445D30"/>
    <w:rsid w:val="004503F9"/>
    <w:rsid w:val="00450EB0"/>
    <w:rsid w:val="00450FAC"/>
    <w:rsid w:val="00456267"/>
    <w:rsid w:val="00473AF0"/>
    <w:rsid w:val="00483549"/>
    <w:rsid w:val="00491C70"/>
    <w:rsid w:val="004931B7"/>
    <w:rsid w:val="0049799C"/>
    <w:rsid w:val="004A4FAB"/>
    <w:rsid w:val="004C4E5C"/>
    <w:rsid w:val="004E36BE"/>
    <w:rsid w:val="004E377C"/>
    <w:rsid w:val="004E40F8"/>
    <w:rsid w:val="004F5CD0"/>
    <w:rsid w:val="004F6CF8"/>
    <w:rsid w:val="0050586B"/>
    <w:rsid w:val="005075DE"/>
    <w:rsid w:val="00510F5F"/>
    <w:rsid w:val="0051186C"/>
    <w:rsid w:val="00523549"/>
    <w:rsid w:val="00526812"/>
    <w:rsid w:val="005348FB"/>
    <w:rsid w:val="0053564C"/>
    <w:rsid w:val="005550BE"/>
    <w:rsid w:val="0056525E"/>
    <w:rsid w:val="0057075C"/>
    <w:rsid w:val="005723F8"/>
    <w:rsid w:val="00573EE0"/>
    <w:rsid w:val="005754AE"/>
    <w:rsid w:val="005755F1"/>
    <w:rsid w:val="00576183"/>
    <w:rsid w:val="00580BAF"/>
    <w:rsid w:val="005811DF"/>
    <w:rsid w:val="0059226F"/>
    <w:rsid w:val="005A1479"/>
    <w:rsid w:val="005A6789"/>
    <w:rsid w:val="005A74B1"/>
    <w:rsid w:val="005B150F"/>
    <w:rsid w:val="005B1F70"/>
    <w:rsid w:val="005B28FE"/>
    <w:rsid w:val="005B5AC6"/>
    <w:rsid w:val="005C582C"/>
    <w:rsid w:val="005C73BA"/>
    <w:rsid w:val="005D27EC"/>
    <w:rsid w:val="005E63BD"/>
    <w:rsid w:val="005F1707"/>
    <w:rsid w:val="005F6AA1"/>
    <w:rsid w:val="005F7514"/>
    <w:rsid w:val="006047A5"/>
    <w:rsid w:val="00612EE8"/>
    <w:rsid w:val="00625213"/>
    <w:rsid w:val="00636B40"/>
    <w:rsid w:val="0064019B"/>
    <w:rsid w:val="00644D4E"/>
    <w:rsid w:val="00654F89"/>
    <w:rsid w:val="00656F30"/>
    <w:rsid w:val="00663EAE"/>
    <w:rsid w:val="00664FE8"/>
    <w:rsid w:val="00677E0E"/>
    <w:rsid w:val="00681705"/>
    <w:rsid w:val="00682644"/>
    <w:rsid w:val="00684FE2"/>
    <w:rsid w:val="00685125"/>
    <w:rsid w:val="006921AB"/>
    <w:rsid w:val="006933ED"/>
    <w:rsid w:val="00696373"/>
    <w:rsid w:val="006A1B0C"/>
    <w:rsid w:val="006A6530"/>
    <w:rsid w:val="006C2706"/>
    <w:rsid w:val="006E1B4C"/>
    <w:rsid w:val="006E6C6E"/>
    <w:rsid w:val="00714A5B"/>
    <w:rsid w:val="007162F9"/>
    <w:rsid w:val="00721091"/>
    <w:rsid w:val="007213C1"/>
    <w:rsid w:val="007222C1"/>
    <w:rsid w:val="007224E9"/>
    <w:rsid w:val="00722995"/>
    <w:rsid w:val="007316EB"/>
    <w:rsid w:val="0073281D"/>
    <w:rsid w:val="00733E15"/>
    <w:rsid w:val="00745E25"/>
    <w:rsid w:val="00753D02"/>
    <w:rsid w:val="00761EF4"/>
    <w:rsid w:val="00776D6E"/>
    <w:rsid w:val="00777D6F"/>
    <w:rsid w:val="0078091F"/>
    <w:rsid w:val="00782C95"/>
    <w:rsid w:val="00784498"/>
    <w:rsid w:val="00785DC5"/>
    <w:rsid w:val="0078A1A1"/>
    <w:rsid w:val="00793CE4"/>
    <w:rsid w:val="007A1709"/>
    <w:rsid w:val="007A1E72"/>
    <w:rsid w:val="007B07B0"/>
    <w:rsid w:val="007B52F8"/>
    <w:rsid w:val="007C52E0"/>
    <w:rsid w:val="007C673C"/>
    <w:rsid w:val="007D443F"/>
    <w:rsid w:val="007D73DC"/>
    <w:rsid w:val="007E0CFE"/>
    <w:rsid w:val="007E679E"/>
    <w:rsid w:val="007E6A97"/>
    <w:rsid w:val="007E6E44"/>
    <w:rsid w:val="007F2291"/>
    <w:rsid w:val="007F7367"/>
    <w:rsid w:val="00801012"/>
    <w:rsid w:val="00801B6E"/>
    <w:rsid w:val="00802263"/>
    <w:rsid w:val="00805A50"/>
    <w:rsid w:val="00806181"/>
    <w:rsid w:val="00807C85"/>
    <w:rsid w:val="00812BD9"/>
    <w:rsid w:val="00814807"/>
    <w:rsid w:val="00814FB7"/>
    <w:rsid w:val="00823BC2"/>
    <w:rsid w:val="00824B85"/>
    <w:rsid w:val="008441D1"/>
    <w:rsid w:val="00852EE8"/>
    <w:rsid w:val="00856D5F"/>
    <w:rsid w:val="00865454"/>
    <w:rsid w:val="0087099D"/>
    <w:rsid w:val="00881EDF"/>
    <w:rsid w:val="008866AC"/>
    <w:rsid w:val="008A1044"/>
    <w:rsid w:val="008C3224"/>
    <w:rsid w:val="008D1AD9"/>
    <w:rsid w:val="008D35EC"/>
    <w:rsid w:val="008D6F68"/>
    <w:rsid w:val="008E3B34"/>
    <w:rsid w:val="008E47B1"/>
    <w:rsid w:val="008E7184"/>
    <w:rsid w:val="008E7D76"/>
    <w:rsid w:val="008F2D3D"/>
    <w:rsid w:val="008F3021"/>
    <w:rsid w:val="0090073A"/>
    <w:rsid w:val="00900E33"/>
    <w:rsid w:val="00906C67"/>
    <w:rsid w:val="00911D38"/>
    <w:rsid w:val="009219D6"/>
    <w:rsid w:val="00927A5D"/>
    <w:rsid w:val="0093761C"/>
    <w:rsid w:val="00937B68"/>
    <w:rsid w:val="00941F1F"/>
    <w:rsid w:val="009426D7"/>
    <w:rsid w:val="009428E4"/>
    <w:rsid w:val="0094569E"/>
    <w:rsid w:val="00946DF0"/>
    <w:rsid w:val="009510ED"/>
    <w:rsid w:val="00952F08"/>
    <w:rsid w:val="009530EA"/>
    <w:rsid w:val="00956324"/>
    <w:rsid w:val="00957E69"/>
    <w:rsid w:val="00961BBC"/>
    <w:rsid w:val="00961C1B"/>
    <w:rsid w:val="009639CC"/>
    <w:rsid w:val="00963FE7"/>
    <w:rsid w:val="0096507A"/>
    <w:rsid w:val="00966003"/>
    <w:rsid w:val="0097734B"/>
    <w:rsid w:val="0097767F"/>
    <w:rsid w:val="00982B24"/>
    <w:rsid w:val="0099312D"/>
    <w:rsid w:val="0099434B"/>
    <w:rsid w:val="00994FDC"/>
    <w:rsid w:val="009A251B"/>
    <w:rsid w:val="009A25FE"/>
    <w:rsid w:val="009B2BF9"/>
    <w:rsid w:val="009C3093"/>
    <w:rsid w:val="009D4856"/>
    <w:rsid w:val="009E21C4"/>
    <w:rsid w:val="009E6027"/>
    <w:rsid w:val="009E7948"/>
    <w:rsid w:val="00A0031D"/>
    <w:rsid w:val="00A013E6"/>
    <w:rsid w:val="00A029D5"/>
    <w:rsid w:val="00A10F4E"/>
    <w:rsid w:val="00A15426"/>
    <w:rsid w:val="00A40740"/>
    <w:rsid w:val="00A4475B"/>
    <w:rsid w:val="00A475B9"/>
    <w:rsid w:val="00A47BF6"/>
    <w:rsid w:val="00A6330B"/>
    <w:rsid w:val="00A668DD"/>
    <w:rsid w:val="00A6691F"/>
    <w:rsid w:val="00A679E4"/>
    <w:rsid w:val="00A81E07"/>
    <w:rsid w:val="00A83769"/>
    <w:rsid w:val="00AA2BE4"/>
    <w:rsid w:val="00AC4DC1"/>
    <w:rsid w:val="00AC77D4"/>
    <w:rsid w:val="00AD2CF3"/>
    <w:rsid w:val="00AD5574"/>
    <w:rsid w:val="00AD6DF3"/>
    <w:rsid w:val="00AF263E"/>
    <w:rsid w:val="00AF3939"/>
    <w:rsid w:val="00AF43ED"/>
    <w:rsid w:val="00AF57B8"/>
    <w:rsid w:val="00AF6976"/>
    <w:rsid w:val="00B01317"/>
    <w:rsid w:val="00B237F6"/>
    <w:rsid w:val="00B361E8"/>
    <w:rsid w:val="00B430A0"/>
    <w:rsid w:val="00B50BDE"/>
    <w:rsid w:val="00B525B6"/>
    <w:rsid w:val="00B54C91"/>
    <w:rsid w:val="00B607D0"/>
    <w:rsid w:val="00B60C6E"/>
    <w:rsid w:val="00B60CBD"/>
    <w:rsid w:val="00B966E6"/>
    <w:rsid w:val="00BA225C"/>
    <w:rsid w:val="00BA5F2D"/>
    <w:rsid w:val="00BA62DA"/>
    <w:rsid w:val="00BB0D26"/>
    <w:rsid w:val="00BC6BC8"/>
    <w:rsid w:val="00BD0BA7"/>
    <w:rsid w:val="00BD7A3B"/>
    <w:rsid w:val="00BE40FA"/>
    <w:rsid w:val="00BE494B"/>
    <w:rsid w:val="00BE79C2"/>
    <w:rsid w:val="00C052A4"/>
    <w:rsid w:val="00C157AE"/>
    <w:rsid w:val="00C15B17"/>
    <w:rsid w:val="00C21300"/>
    <w:rsid w:val="00C33A5A"/>
    <w:rsid w:val="00C350B3"/>
    <w:rsid w:val="00C466D8"/>
    <w:rsid w:val="00C5098D"/>
    <w:rsid w:val="00C61E48"/>
    <w:rsid w:val="00C63440"/>
    <w:rsid w:val="00C762EF"/>
    <w:rsid w:val="00C81E8C"/>
    <w:rsid w:val="00C82E44"/>
    <w:rsid w:val="00C924D9"/>
    <w:rsid w:val="00C971E9"/>
    <w:rsid w:val="00CA0670"/>
    <w:rsid w:val="00CA247A"/>
    <w:rsid w:val="00CA543E"/>
    <w:rsid w:val="00CB364E"/>
    <w:rsid w:val="00CB555C"/>
    <w:rsid w:val="00CC16C7"/>
    <w:rsid w:val="00CD2192"/>
    <w:rsid w:val="00CD3D6E"/>
    <w:rsid w:val="00CD550F"/>
    <w:rsid w:val="00CE619D"/>
    <w:rsid w:val="00CE686E"/>
    <w:rsid w:val="00D00737"/>
    <w:rsid w:val="00D10526"/>
    <w:rsid w:val="00D10609"/>
    <w:rsid w:val="00D17544"/>
    <w:rsid w:val="00D334C4"/>
    <w:rsid w:val="00D50131"/>
    <w:rsid w:val="00D50BAF"/>
    <w:rsid w:val="00D52081"/>
    <w:rsid w:val="00D54FF9"/>
    <w:rsid w:val="00D638AD"/>
    <w:rsid w:val="00D654CA"/>
    <w:rsid w:val="00D87EE3"/>
    <w:rsid w:val="00D93CDE"/>
    <w:rsid w:val="00D96FF8"/>
    <w:rsid w:val="00DA0DC8"/>
    <w:rsid w:val="00DA1EB6"/>
    <w:rsid w:val="00DA54B9"/>
    <w:rsid w:val="00DB269E"/>
    <w:rsid w:val="00DB4100"/>
    <w:rsid w:val="00DC0BE7"/>
    <w:rsid w:val="00DC682B"/>
    <w:rsid w:val="00DC6877"/>
    <w:rsid w:val="00DD2CC7"/>
    <w:rsid w:val="00DE0B80"/>
    <w:rsid w:val="00DF5C2A"/>
    <w:rsid w:val="00DF5F33"/>
    <w:rsid w:val="00DF62DE"/>
    <w:rsid w:val="00E01BC0"/>
    <w:rsid w:val="00E0678A"/>
    <w:rsid w:val="00E12222"/>
    <w:rsid w:val="00E146F1"/>
    <w:rsid w:val="00E16267"/>
    <w:rsid w:val="00E249C3"/>
    <w:rsid w:val="00E270DB"/>
    <w:rsid w:val="00E47391"/>
    <w:rsid w:val="00E551D9"/>
    <w:rsid w:val="00E55B10"/>
    <w:rsid w:val="00E63725"/>
    <w:rsid w:val="00E918EF"/>
    <w:rsid w:val="00E954F7"/>
    <w:rsid w:val="00E97A52"/>
    <w:rsid w:val="00EA50FB"/>
    <w:rsid w:val="00EA6D8C"/>
    <w:rsid w:val="00EB5836"/>
    <w:rsid w:val="00EC284A"/>
    <w:rsid w:val="00EC2D83"/>
    <w:rsid w:val="00EC5DF5"/>
    <w:rsid w:val="00ED5F70"/>
    <w:rsid w:val="00ED77EB"/>
    <w:rsid w:val="00EE4E40"/>
    <w:rsid w:val="00EE5389"/>
    <w:rsid w:val="00EF6F39"/>
    <w:rsid w:val="00F024C1"/>
    <w:rsid w:val="00F20F61"/>
    <w:rsid w:val="00F230BD"/>
    <w:rsid w:val="00F230D9"/>
    <w:rsid w:val="00F365FB"/>
    <w:rsid w:val="00F4625D"/>
    <w:rsid w:val="00F6406A"/>
    <w:rsid w:val="00F660CB"/>
    <w:rsid w:val="00F669E8"/>
    <w:rsid w:val="00F748DC"/>
    <w:rsid w:val="00F75389"/>
    <w:rsid w:val="00F77968"/>
    <w:rsid w:val="00F868F2"/>
    <w:rsid w:val="00FA57F5"/>
    <w:rsid w:val="00FA5A7D"/>
    <w:rsid w:val="00FB1608"/>
    <w:rsid w:val="00FB4E81"/>
    <w:rsid w:val="00FB760A"/>
    <w:rsid w:val="00FB7FED"/>
    <w:rsid w:val="00FC0135"/>
    <w:rsid w:val="00FC7597"/>
    <w:rsid w:val="00FD51C9"/>
    <w:rsid w:val="00FE0DF8"/>
    <w:rsid w:val="00FE1A9E"/>
    <w:rsid w:val="00FF4B81"/>
    <w:rsid w:val="017ED6DB"/>
    <w:rsid w:val="01DD63C0"/>
    <w:rsid w:val="0213133D"/>
    <w:rsid w:val="022B9D68"/>
    <w:rsid w:val="023DA8F5"/>
    <w:rsid w:val="0256CB17"/>
    <w:rsid w:val="03C5AF3F"/>
    <w:rsid w:val="03DDEF3F"/>
    <w:rsid w:val="0447BDE4"/>
    <w:rsid w:val="04B2A476"/>
    <w:rsid w:val="05E38E45"/>
    <w:rsid w:val="0615E997"/>
    <w:rsid w:val="0696CE2B"/>
    <w:rsid w:val="06E9D299"/>
    <w:rsid w:val="077983C5"/>
    <w:rsid w:val="083CFBAE"/>
    <w:rsid w:val="08E03FE2"/>
    <w:rsid w:val="09B7B08B"/>
    <w:rsid w:val="09DB8206"/>
    <w:rsid w:val="09E81003"/>
    <w:rsid w:val="0A85C19A"/>
    <w:rsid w:val="0AD027C5"/>
    <w:rsid w:val="0B4306C1"/>
    <w:rsid w:val="0BB4FFFE"/>
    <w:rsid w:val="0CC163FA"/>
    <w:rsid w:val="0E6F6390"/>
    <w:rsid w:val="0EC4E5A4"/>
    <w:rsid w:val="0ECEE9AD"/>
    <w:rsid w:val="0FA0700D"/>
    <w:rsid w:val="0FE9264E"/>
    <w:rsid w:val="1132109A"/>
    <w:rsid w:val="113F577B"/>
    <w:rsid w:val="115EBFB5"/>
    <w:rsid w:val="11FFB6D6"/>
    <w:rsid w:val="12397DD4"/>
    <w:rsid w:val="12A34534"/>
    <w:rsid w:val="1302C79B"/>
    <w:rsid w:val="137E237C"/>
    <w:rsid w:val="1393A338"/>
    <w:rsid w:val="13F4F0A4"/>
    <w:rsid w:val="1404D7CC"/>
    <w:rsid w:val="142D33F5"/>
    <w:rsid w:val="14CBB0E8"/>
    <w:rsid w:val="1632ACD4"/>
    <w:rsid w:val="16AA8B2D"/>
    <w:rsid w:val="1751BA71"/>
    <w:rsid w:val="1791F7B7"/>
    <w:rsid w:val="18A3EFF5"/>
    <w:rsid w:val="1955A446"/>
    <w:rsid w:val="19C32D3A"/>
    <w:rsid w:val="19FF1E1F"/>
    <w:rsid w:val="1A8EBF06"/>
    <w:rsid w:val="1ACD2332"/>
    <w:rsid w:val="1B840DE2"/>
    <w:rsid w:val="1B96511B"/>
    <w:rsid w:val="1BAC621A"/>
    <w:rsid w:val="1E27DAA7"/>
    <w:rsid w:val="1F5DD408"/>
    <w:rsid w:val="209461E0"/>
    <w:rsid w:val="216D745E"/>
    <w:rsid w:val="21B6F1AF"/>
    <w:rsid w:val="21D7D159"/>
    <w:rsid w:val="2211F84E"/>
    <w:rsid w:val="2212F87E"/>
    <w:rsid w:val="22E0229D"/>
    <w:rsid w:val="239CE1B6"/>
    <w:rsid w:val="23C028B2"/>
    <w:rsid w:val="23CC02A2"/>
    <w:rsid w:val="247BF2FE"/>
    <w:rsid w:val="256A7E3A"/>
    <w:rsid w:val="25F8F7F0"/>
    <w:rsid w:val="26E12ABC"/>
    <w:rsid w:val="2703A364"/>
    <w:rsid w:val="27F6AE1C"/>
    <w:rsid w:val="284E89A4"/>
    <w:rsid w:val="285BABC6"/>
    <w:rsid w:val="28DE2E62"/>
    <w:rsid w:val="290C32C3"/>
    <w:rsid w:val="294258B2"/>
    <w:rsid w:val="2ABBCBE0"/>
    <w:rsid w:val="2B084027"/>
    <w:rsid w:val="2B2F63A6"/>
    <w:rsid w:val="2BD71487"/>
    <w:rsid w:val="2C104B3C"/>
    <w:rsid w:val="2C200318"/>
    <w:rsid w:val="2C3E6BF4"/>
    <w:rsid w:val="2D0F18FD"/>
    <w:rsid w:val="2D65C2C6"/>
    <w:rsid w:val="2DF256BD"/>
    <w:rsid w:val="2E14BAC6"/>
    <w:rsid w:val="2E7F2103"/>
    <w:rsid w:val="2FEB51E7"/>
    <w:rsid w:val="30453BB6"/>
    <w:rsid w:val="31F3E3C8"/>
    <w:rsid w:val="3232EA14"/>
    <w:rsid w:val="3294851B"/>
    <w:rsid w:val="32DDDAC5"/>
    <w:rsid w:val="331524AD"/>
    <w:rsid w:val="33E223E9"/>
    <w:rsid w:val="348A2C6F"/>
    <w:rsid w:val="34BCE26C"/>
    <w:rsid w:val="36292A61"/>
    <w:rsid w:val="3646C4E4"/>
    <w:rsid w:val="36D9112D"/>
    <w:rsid w:val="3721B4B4"/>
    <w:rsid w:val="37513212"/>
    <w:rsid w:val="3816ADC2"/>
    <w:rsid w:val="38B348BA"/>
    <w:rsid w:val="3A1FBBA8"/>
    <w:rsid w:val="3A595576"/>
    <w:rsid w:val="3ADB3B7B"/>
    <w:rsid w:val="3AF7F77B"/>
    <w:rsid w:val="3B407319"/>
    <w:rsid w:val="3BB00E19"/>
    <w:rsid w:val="3C62AD4E"/>
    <w:rsid w:val="3CDE4ACB"/>
    <w:rsid w:val="3D0D00C6"/>
    <w:rsid w:val="3D9DCD76"/>
    <w:rsid w:val="3DDC48FC"/>
    <w:rsid w:val="3E22C609"/>
    <w:rsid w:val="3EE42312"/>
    <w:rsid w:val="3EF57319"/>
    <w:rsid w:val="3F605422"/>
    <w:rsid w:val="4033212C"/>
    <w:rsid w:val="40E8A59E"/>
    <w:rsid w:val="41E75E36"/>
    <w:rsid w:val="42379F65"/>
    <w:rsid w:val="425D0B7B"/>
    <w:rsid w:val="42DA055F"/>
    <w:rsid w:val="42FB597B"/>
    <w:rsid w:val="43605F1D"/>
    <w:rsid w:val="445032C7"/>
    <w:rsid w:val="44B1100F"/>
    <w:rsid w:val="4561AF37"/>
    <w:rsid w:val="4569ACCB"/>
    <w:rsid w:val="471EA589"/>
    <w:rsid w:val="4865AEF0"/>
    <w:rsid w:val="492A1A84"/>
    <w:rsid w:val="496C5A34"/>
    <w:rsid w:val="4A56464B"/>
    <w:rsid w:val="4A8A7C04"/>
    <w:rsid w:val="4AD93A4D"/>
    <w:rsid w:val="4C097655"/>
    <w:rsid w:val="4C303A65"/>
    <w:rsid w:val="4C80E7C7"/>
    <w:rsid w:val="4CD2FF9E"/>
    <w:rsid w:val="4D80549A"/>
    <w:rsid w:val="4D8409E5"/>
    <w:rsid w:val="4E40196E"/>
    <w:rsid w:val="4E4FF8F8"/>
    <w:rsid w:val="4E586107"/>
    <w:rsid w:val="504AC37E"/>
    <w:rsid w:val="509257A9"/>
    <w:rsid w:val="50B87045"/>
    <w:rsid w:val="50CCC7B2"/>
    <w:rsid w:val="50D00B08"/>
    <w:rsid w:val="5170B1D3"/>
    <w:rsid w:val="518391CC"/>
    <w:rsid w:val="52F423F7"/>
    <w:rsid w:val="5339C7B7"/>
    <w:rsid w:val="535E1815"/>
    <w:rsid w:val="53BED8D0"/>
    <w:rsid w:val="5489B4CE"/>
    <w:rsid w:val="54A85295"/>
    <w:rsid w:val="568CC67D"/>
    <w:rsid w:val="57674239"/>
    <w:rsid w:val="57AC1C43"/>
    <w:rsid w:val="58398ACA"/>
    <w:rsid w:val="58426296"/>
    <w:rsid w:val="58EABE30"/>
    <w:rsid w:val="59CB5451"/>
    <w:rsid w:val="5A901A2F"/>
    <w:rsid w:val="5B4704AB"/>
    <w:rsid w:val="5CB9A300"/>
    <w:rsid w:val="5D3E42A1"/>
    <w:rsid w:val="5D5167CC"/>
    <w:rsid w:val="5E6E1FC7"/>
    <w:rsid w:val="5E70F124"/>
    <w:rsid w:val="5E7EA56D"/>
    <w:rsid w:val="5E8692F3"/>
    <w:rsid w:val="5EDBF282"/>
    <w:rsid w:val="5F2EA061"/>
    <w:rsid w:val="5F328702"/>
    <w:rsid w:val="5F42E717"/>
    <w:rsid w:val="5F7DCFC0"/>
    <w:rsid w:val="6010F048"/>
    <w:rsid w:val="60D23F58"/>
    <w:rsid w:val="60E441F6"/>
    <w:rsid w:val="616DAD40"/>
    <w:rsid w:val="621099C7"/>
    <w:rsid w:val="631BDAB8"/>
    <w:rsid w:val="635A0416"/>
    <w:rsid w:val="635EC862"/>
    <w:rsid w:val="6408F192"/>
    <w:rsid w:val="642DA813"/>
    <w:rsid w:val="647656EC"/>
    <w:rsid w:val="648A26BA"/>
    <w:rsid w:val="64CF8570"/>
    <w:rsid w:val="65B018DB"/>
    <w:rsid w:val="65F82C60"/>
    <w:rsid w:val="670A8472"/>
    <w:rsid w:val="6793FCC1"/>
    <w:rsid w:val="67CC3903"/>
    <w:rsid w:val="68C2FF42"/>
    <w:rsid w:val="68F28095"/>
    <w:rsid w:val="6A6642D4"/>
    <w:rsid w:val="6A90314E"/>
    <w:rsid w:val="6ABBE654"/>
    <w:rsid w:val="6B46F570"/>
    <w:rsid w:val="6BC48A7A"/>
    <w:rsid w:val="6BE4793A"/>
    <w:rsid w:val="6CD9287A"/>
    <w:rsid w:val="6D20F400"/>
    <w:rsid w:val="6E380448"/>
    <w:rsid w:val="6E38E08D"/>
    <w:rsid w:val="6E9CB6BD"/>
    <w:rsid w:val="6ECBAC7D"/>
    <w:rsid w:val="6F26050F"/>
    <w:rsid w:val="6F6B5E32"/>
    <w:rsid w:val="701F5EC1"/>
    <w:rsid w:val="704726AC"/>
    <w:rsid w:val="7071BBB6"/>
    <w:rsid w:val="708D6BFF"/>
    <w:rsid w:val="7108F862"/>
    <w:rsid w:val="71BB2F22"/>
    <w:rsid w:val="72992813"/>
    <w:rsid w:val="72BC2559"/>
    <w:rsid w:val="730C51B0"/>
    <w:rsid w:val="74633D30"/>
    <w:rsid w:val="74676E4F"/>
    <w:rsid w:val="74E70E88"/>
    <w:rsid w:val="75D090E3"/>
    <w:rsid w:val="765EDC28"/>
    <w:rsid w:val="7732E904"/>
    <w:rsid w:val="773F807B"/>
    <w:rsid w:val="77F20735"/>
    <w:rsid w:val="78089E34"/>
    <w:rsid w:val="7854D659"/>
    <w:rsid w:val="786C0D96"/>
    <w:rsid w:val="7904C733"/>
    <w:rsid w:val="79099CE8"/>
    <w:rsid w:val="792CC88F"/>
    <w:rsid w:val="7A1458D2"/>
    <w:rsid w:val="7A14D8B5"/>
    <w:rsid w:val="7A21FF68"/>
    <w:rsid w:val="7AF05EF1"/>
    <w:rsid w:val="7B251A49"/>
    <w:rsid w:val="7B981F0B"/>
    <w:rsid w:val="7C212CB9"/>
    <w:rsid w:val="7C24D998"/>
    <w:rsid w:val="7D033011"/>
    <w:rsid w:val="7D582C44"/>
    <w:rsid w:val="7DAB874E"/>
    <w:rsid w:val="7E140896"/>
    <w:rsid w:val="7EC1C842"/>
    <w:rsid w:val="7F43CB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80B742"/>
  <w14:defaultImageDpi w14:val="300"/>
  <w15:docId w15:val="{BE6BA479-5117-4536-966B-940058C73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549"/>
    <w:rPr>
      <w:rFonts w:ascii="Arial" w:eastAsia="Times New Roman" w:hAnsi="Arial" w:cs="Times New Roman"/>
      <w:color w:val="17365D" w:themeColor="text2" w:themeShade="BF"/>
      <w:sz w:val="20"/>
      <w:lang w:val="en-GB" w:eastAsia="en-GB"/>
    </w:rPr>
  </w:style>
  <w:style w:type="paragraph" w:styleId="Heading1">
    <w:name w:val="heading 1"/>
    <w:basedOn w:val="Normal"/>
    <w:next w:val="Normal"/>
    <w:link w:val="Heading1Char"/>
    <w:uiPriority w:val="9"/>
    <w:qFormat/>
    <w:rsid w:val="00FA57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784498"/>
    <w:pPr>
      <w:keepNext/>
      <w:keepLines/>
      <w:spacing w:before="200" w:after="100" w:line="360" w:lineRule="auto"/>
      <w:outlineLvl w:val="2"/>
    </w:pPr>
    <w:rPr>
      <w:rFonts w:ascii="Univers Next Pro Condensed" w:eastAsiaTheme="majorEastAsia" w:hAnsi="Univers Next Pro Condensed" w:cstheme="majorBidi"/>
      <w:bCs/>
      <w:caps/>
      <w:color w:val="A69C95"/>
      <w:spacing w:val="40"/>
      <w:sz w:val="3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84498"/>
    <w:rPr>
      <w:rFonts w:ascii="Univers Next Pro Condensed" w:eastAsiaTheme="majorEastAsia" w:hAnsi="Univers Next Pro Condensed" w:cstheme="majorBidi"/>
      <w:b/>
      <w:bCs/>
      <w:caps/>
      <w:color w:val="A69C95"/>
      <w:spacing w:val="40"/>
      <w:sz w:val="30"/>
      <w:szCs w:val="22"/>
      <w:lang w:val="en-GB"/>
    </w:rPr>
  </w:style>
  <w:style w:type="paragraph" w:styleId="Title">
    <w:name w:val="Title"/>
    <w:basedOn w:val="Normal"/>
    <w:next w:val="Normal"/>
    <w:link w:val="TitleChar"/>
    <w:qFormat/>
    <w:rsid w:val="00784498"/>
    <w:pPr>
      <w:spacing w:after="400"/>
      <w:contextualSpacing/>
    </w:pPr>
    <w:rPr>
      <w:rFonts w:ascii="Univers Next Pro Condensed" w:eastAsiaTheme="majorEastAsia" w:hAnsi="Univers Next Pro Condensed" w:cstheme="majorBidi"/>
      <w:b/>
      <w:caps/>
      <w:color w:val="00AEEF"/>
      <w:spacing w:val="40"/>
      <w:kern w:val="28"/>
      <w:sz w:val="44"/>
      <w:szCs w:val="52"/>
      <w:lang w:eastAsia="en-US"/>
    </w:rPr>
  </w:style>
  <w:style w:type="character" w:customStyle="1" w:styleId="TitleChar">
    <w:name w:val="Title Char"/>
    <w:basedOn w:val="DefaultParagraphFont"/>
    <w:link w:val="Title"/>
    <w:rsid w:val="00784498"/>
    <w:rPr>
      <w:rFonts w:ascii="Univers Next Pro Condensed" w:eastAsiaTheme="majorEastAsia" w:hAnsi="Univers Next Pro Condensed" w:cstheme="majorBidi"/>
      <w:caps/>
      <w:color w:val="00AEEF"/>
      <w:spacing w:val="40"/>
      <w:kern w:val="28"/>
      <w:sz w:val="44"/>
      <w:szCs w:val="52"/>
      <w:lang w:val="en-GB"/>
    </w:rPr>
  </w:style>
  <w:style w:type="paragraph" w:styleId="Header">
    <w:name w:val="header"/>
    <w:basedOn w:val="Normal"/>
    <w:link w:val="HeaderChar"/>
    <w:uiPriority w:val="99"/>
    <w:unhideWhenUsed/>
    <w:rsid w:val="001D42C4"/>
    <w:pPr>
      <w:tabs>
        <w:tab w:val="center" w:pos="4320"/>
        <w:tab w:val="right" w:pos="8640"/>
      </w:tabs>
    </w:pPr>
  </w:style>
  <w:style w:type="character" w:customStyle="1" w:styleId="HeaderChar">
    <w:name w:val="Header Char"/>
    <w:basedOn w:val="DefaultParagraphFont"/>
    <w:link w:val="Header"/>
    <w:uiPriority w:val="99"/>
    <w:rsid w:val="001D42C4"/>
    <w:rPr>
      <w:rFonts w:ascii="Univers 45 Light" w:eastAsia="Times New Roman" w:hAnsi="Univers 45 Light" w:cs="Times New Roman"/>
      <w:b/>
      <w:sz w:val="22"/>
      <w:lang w:val="en-GB" w:eastAsia="en-GB"/>
    </w:rPr>
  </w:style>
  <w:style w:type="paragraph" w:styleId="Footer">
    <w:name w:val="footer"/>
    <w:basedOn w:val="Normal"/>
    <w:link w:val="FooterChar"/>
    <w:uiPriority w:val="99"/>
    <w:unhideWhenUsed/>
    <w:rsid w:val="001D42C4"/>
    <w:pPr>
      <w:tabs>
        <w:tab w:val="center" w:pos="4320"/>
        <w:tab w:val="right" w:pos="8640"/>
      </w:tabs>
    </w:pPr>
  </w:style>
  <w:style w:type="character" w:customStyle="1" w:styleId="FooterChar">
    <w:name w:val="Footer Char"/>
    <w:basedOn w:val="DefaultParagraphFont"/>
    <w:link w:val="Footer"/>
    <w:uiPriority w:val="99"/>
    <w:rsid w:val="001D42C4"/>
    <w:rPr>
      <w:rFonts w:ascii="Univers 45 Light" w:eastAsia="Times New Roman" w:hAnsi="Univers 45 Light" w:cs="Times New Roman"/>
      <w:b/>
      <w:sz w:val="22"/>
      <w:lang w:val="en-GB" w:eastAsia="en-GB"/>
    </w:rPr>
  </w:style>
  <w:style w:type="paragraph" w:styleId="BalloonText">
    <w:name w:val="Balloon Text"/>
    <w:basedOn w:val="Normal"/>
    <w:link w:val="BalloonTextChar"/>
    <w:uiPriority w:val="99"/>
    <w:semiHidden/>
    <w:unhideWhenUsed/>
    <w:rsid w:val="00C971E9"/>
    <w:rPr>
      <w:rFonts w:ascii="Tahoma" w:hAnsi="Tahoma" w:cs="Tahoma"/>
      <w:sz w:val="16"/>
      <w:szCs w:val="16"/>
    </w:rPr>
  </w:style>
  <w:style w:type="character" w:customStyle="1" w:styleId="BalloonTextChar">
    <w:name w:val="Balloon Text Char"/>
    <w:basedOn w:val="DefaultParagraphFont"/>
    <w:link w:val="BalloonText"/>
    <w:uiPriority w:val="99"/>
    <w:semiHidden/>
    <w:rsid w:val="00C971E9"/>
    <w:rPr>
      <w:rFonts w:ascii="Tahoma" w:eastAsia="Times New Roman" w:hAnsi="Tahoma" w:cs="Tahoma"/>
      <w:b/>
      <w:sz w:val="16"/>
      <w:szCs w:val="16"/>
      <w:lang w:val="en-GB" w:eastAsia="en-GB"/>
    </w:rPr>
  </w:style>
  <w:style w:type="character" w:styleId="Hyperlink">
    <w:name w:val="Hyperlink"/>
    <w:basedOn w:val="DefaultParagraphFont"/>
    <w:uiPriority w:val="99"/>
    <w:unhideWhenUsed/>
    <w:rsid w:val="009A25FE"/>
    <w:rPr>
      <w:color w:val="0000FF" w:themeColor="hyperlink"/>
      <w:u w:val="single"/>
    </w:rPr>
  </w:style>
  <w:style w:type="character" w:customStyle="1" w:styleId="UnresolvedMention1">
    <w:name w:val="Unresolved Mention1"/>
    <w:basedOn w:val="DefaultParagraphFont"/>
    <w:uiPriority w:val="99"/>
    <w:semiHidden/>
    <w:unhideWhenUsed/>
    <w:rsid w:val="009A25FE"/>
    <w:rPr>
      <w:color w:val="605E5C"/>
      <w:shd w:val="clear" w:color="auto" w:fill="E1DFDD"/>
    </w:rPr>
  </w:style>
  <w:style w:type="paragraph" w:styleId="ListParagraph">
    <w:name w:val="List Paragraph"/>
    <w:basedOn w:val="Normal"/>
    <w:uiPriority w:val="34"/>
    <w:qFormat/>
    <w:rsid w:val="009428E4"/>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rFonts w:ascii="Univers 45 Light" w:eastAsia="Times New Roman" w:hAnsi="Univers 45 Light" w:cs="Times New Roman"/>
      <w:b/>
      <w:sz w:val="20"/>
      <w:szCs w:val="20"/>
      <w:lang w:val="en-GB" w:eastAsia="en-GB"/>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753D02"/>
    <w:rPr>
      <w:rFonts w:ascii="Univers 45 Light" w:eastAsia="Times New Roman" w:hAnsi="Univers 45 Light" w:cs="Times New Roman"/>
      <w:b/>
      <w:sz w:val="22"/>
      <w:lang w:val="en-GB" w:eastAsia="en-GB"/>
    </w:rPr>
  </w:style>
  <w:style w:type="paragraph" w:styleId="CommentSubject">
    <w:name w:val="annotation subject"/>
    <w:basedOn w:val="CommentText"/>
    <w:next w:val="CommentText"/>
    <w:link w:val="CommentSubjectChar"/>
    <w:uiPriority w:val="99"/>
    <w:semiHidden/>
    <w:unhideWhenUsed/>
    <w:rsid w:val="008441D1"/>
    <w:rPr>
      <w:bCs/>
    </w:rPr>
  </w:style>
  <w:style w:type="character" w:customStyle="1" w:styleId="CommentSubjectChar">
    <w:name w:val="Comment Subject Char"/>
    <w:basedOn w:val="CommentTextChar"/>
    <w:link w:val="CommentSubject"/>
    <w:uiPriority w:val="99"/>
    <w:semiHidden/>
    <w:rsid w:val="008441D1"/>
    <w:rPr>
      <w:rFonts w:ascii="Univers 45 Light" w:eastAsia="Times New Roman" w:hAnsi="Univers 45 Light" w:cs="Times New Roman"/>
      <w:b/>
      <w:bCs/>
      <w:sz w:val="20"/>
      <w:szCs w:val="20"/>
      <w:lang w:val="en-GB" w:eastAsia="en-GB"/>
    </w:rPr>
  </w:style>
  <w:style w:type="paragraph" w:styleId="NormalWeb">
    <w:name w:val="Normal (Web)"/>
    <w:basedOn w:val="Normal"/>
    <w:uiPriority w:val="99"/>
    <w:semiHidden/>
    <w:unhideWhenUsed/>
    <w:rsid w:val="009510ED"/>
    <w:pPr>
      <w:spacing w:before="100" w:beforeAutospacing="1" w:after="100" w:afterAutospacing="1"/>
    </w:pPr>
    <w:rPr>
      <w:rFonts w:ascii="Times New Roman" w:hAnsi="Times New Roman"/>
      <w:b/>
      <w:sz w:val="24"/>
    </w:rPr>
  </w:style>
  <w:style w:type="character" w:styleId="Strong">
    <w:name w:val="Strong"/>
    <w:basedOn w:val="DefaultParagraphFont"/>
    <w:uiPriority w:val="22"/>
    <w:qFormat/>
    <w:rsid w:val="009510ED"/>
    <w:rPr>
      <w:b/>
      <w:bCs/>
    </w:rPr>
  </w:style>
  <w:style w:type="character" w:styleId="UnresolvedMention">
    <w:name w:val="Unresolved Mention"/>
    <w:basedOn w:val="DefaultParagraphFont"/>
    <w:uiPriority w:val="99"/>
    <w:semiHidden/>
    <w:unhideWhenUsed/>
    <w:rsid w:val="009510ED"/>
    <w:rPr>
      <w:color w:val="605E5C"/>
      <w:shd w:val="clear" w:color="auto" w:fill="E1DFDD"/>
    </w:rPr>
  </w:style>
  <w:style w:type="paragraph" w:styleId="NoSpacing">
    <w:name w:val="No Spacing"/>
    <w:uiPriority w:val="1"/>
    <w:qFormat/>
    <w:rsid w:val="00E146F1"/>
    <w:rPr>
      <w:rFonts w:ascii="Univers 45 Light" w:eastAsia="Times New Roman" w:hAnsi="Univers 45 Light" w:cs="Times New Roman"/>
      <w:b/>
      <w:sz w:val="22"/>
      <w:lang w:val="en-GB" w:eastAsia="en-GB"/>
    </w:rPr>
  </w:style>
  <w:style w:type="character" w:customStyle="1" w:styleId="Heading1Char">
    <w:name w:val="Heading 1 Char"/>
    <w:basedOn w:val="DefaultParagraphFont"/>
    <w:link w:val="Heading1"/>
    <w:uiPriority w:val="9"/>
    <w:rsid w:val="00FA57F5"/>
    <w:rPr>
      <w:rFonts w:asciiTheme="majorHAnsi" w:eastAsiaTheme="majorEastAsia" w:hAnsiTheme="majorHAnsi" w:cstheme="majorBidi"/>
      <w:b/>
      <w:color w:val="365F91" w:themeColor="accent1" w:themeShade="BF"/>
      <w:sz w:val="32"/>
      <w:szCs w:val="32"/>
      <w:lang w:val="en-GB" w:eastAsia="en-GB"/>
    </w:rPr>
  </w:style>
  <w:style w:type="character" w:styleId="Mention">
    <w:name w:val="Mention"/>
    <w:basedOn w:val="DefaultParagraphFont"/>
    <w:uiPriority w:val="99"/>
    <w:unhideWhenUsed/>
    <w:rsid w:val="004E36B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575750">
      <w:bodyDiv w:val="1"/>
      <w:marLeft w:val="0"/>
      <w:marRight w:val="0"/>
      <w:marTop w:val="0"/>
      <w:marBottom w:val="0"/>
      <w:divBdr>
        <w:top w:val="none" w:sz="0" w:space="0" w:color="auto"/>
        <w:left w:val="none" w:sz="0" w:space="0" w:color="auto"/>
        <w:bottom w:val="none" w:sz="0" w:space="0" w:color="auto"/>
        <w:right w:val="none" w:sz="0" w:space="0" w:color="auto"/>
      </w:divBdr>
    </w:div>
    <w:div w:id="713240650">
      <w:bodyDiv w:val="1"/>
      <w:marLeft w:val="0"/>
      <w:marRight w:val="0"/>
      <w:marTop w:val="0"/>
      <w:marBottom w:val="0"/>
      <w:divBdr>
        <w:top w:val="none" w:sz="0" w:space="0" w:color="auto"/>
        <w:left w:val="none" w:sz="0" w:space="0" w:color="auto"/>
        <w:bottom w:val="none" w:sz="0" w:space="0" w:color="auto"/>
        <w:right w:val="none" w:sz="0" w:space="0" w:color="auto"/>
      </w:divBdr>
    </w:div>
    <w:div w:id="757139698">
      <w:bodyDiv w:val="1"/>
      <w:marLeft w:val="0"/>
      <w:marRight w:val="0"/>
      <w:marTop w:val="0"/>
      <w:marBottom w:val="0"/>
      <w:divBdr>
        <w:top w:val="none" w:sz="0" w:space="0" w:color="auto"/>
        <w:left w:val="none" w:sz="0" w:space="0" w:color="auto"/>
        <w:bottom w:val="none" w:sz="0" w:space="0" w:color="auto"/>
        <w:right w:val="none" w:sz="0" w:space="0" w:color="auto"/>
      </w:divBdr>
    </w:div>
    <w:div w:id="1121608691">
      <w:bodyDiv w:val="1"/>
      <w:marLeft w:val="0"/>
      <w:marRight w:val="0"/>
      <w:marTop w:val="0"/>
      <w:marBottom w:val="0"/>
      <w:divBdr>
        <w:top w:val="none" w:sz="0" w:space="0" w:color="auto"/>
        <w:left w:val="none" w:sz="0" w:space="0" w:color="auto"/>
        <w:bottom w:val="none" w:sz="0" w:space="0" w:color="auto"/>
        <w:right w:val="none" w:sz="0" w:space="0" w:color="auto"/>
      </w:divBdr>
    </w:div>
    <w:div w:id="1197349587">
      <w:bodyDiv w:val="1"/>
      <w:marLeft w:val="0"/>
      <w:marRight w:val="0"/>
      <w:marTop w:val="0"/>
      <w:marBottom w:val="0"/>
      <w:divBdr>
        <w:top w:val="none" w:sz="0" w:space="0" w:color="auto"/>
        <w:left w:val="none" w:sz="0" w:space="0" w:color="auto"/>
        <w:bottom w:val="none" w:sz="0" w:space="0" w:color="auto"/>
        <w:right w:val="none" w:sz="0" w:space="0" w:color="auto"/>
      </w:divBdr>
    </w:div>
    <w:div w:id="1452355850">
      <w:bodyDiv w:val="1"/>
      <w:marLeft w:val="0"/>
      <w:marRight w:val="0"/>
      <w:marTop w:val="0"/>
      <w:marBottom w:val="0"/>
      <w:divBdr>
        <w:top w:val="none" w:sz="0" w:space="0" w:color="auto"/>
        <w:left w:val="none" w:sz="0" w:space="0" w:color="auto"/>
        <w:bottom w:val="none" w:sz="0" w:space="0" w:color="auto"/>
        <w:right w:val="none" w:sz="0" w:space="0" w:color="auto"/>
      </w:divBdr>
    </w:div>
    <w:div w:id="1874538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guarding@wagggs.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mpfire.wagggs.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ampfire.wagggs.org/topic/safeguarding-policy-202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wagggs.org/en/resources/wagggs-safeguarding-child-protection-polic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mpfire@waggg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954339b-3f5c-4fb7-ab04-9865a5fc9348">
      <UserInfo>
        <DisplayName>Natalia Plou</DisplayName>
        <AccountId>44</AccountId>
        <AccountType/>
      </UserInfo>
      <UserInfo>
        <DisplayName>Silvana Somoza</DisplayName>
        <AccountId>904</AccountId>
        <AccountType/>
      </UserInfo>
    </SharedWithUsers>
    <_Flow_SignoffStatus xmlns="11804c00-2c96-4b51-b836-ef908d1381c1" xsi:nil="true"/>
    <lcf76f155ced4ddcb4097134ff3c332f xmlns="11804c00-2c96-4b51-b836-ef908d1381c1">
      <Terms xmlns="http://schemas.microsoft.com/office/infopath/2007/PartnerControls"/>
    </lcf76f155ced4ddcb4097134ff3c332f>
    <TaxCatchAll xmlns="2954339b-3f5c-4fb7-ab04-9865a5fc9348" xsi:nil="true"/>
    <Thumbnail xmlns="11804c00-2c96-4b51-b836-ef908d1381c1" xsi:nil="true"/>
    <Delete_x003f_ xmlns="11804c00-2c96-4b51-b836-ef908d1381c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104B513732FC479DCB2DB1BC1DFD00" ma:contentTypeVersion="21" ma:contentTypeDescription="Create a new document." ma:contentTypeScope="" ma:versionID="526a43d521d5a890e79f7f4feef64af0">
  <xsd:schema xmlns:xsd="http://www.w3.org/2001/XMLSchema" xmlns:xs="http://www.w3.org/2001/XMLSchema" xmlns:p="http://schemas.microsoft.com/office/2006/metadata/properties" xmlns:ns2="11804c00-2c96-4b51-b836-ef908d1381c1" xmlns:ns3="2954339b-3f5c-4fb7-ab04-9865a5fc9348" targetNamespace="http://schemas.microsoft.com/office/2006/metadata/properties" ma:root="true" ma:fieldsID="fba652ea98d259d66150e9e23647e4e4" ns2:_="" ns3:_="">
    <xsd:import namespace="11804c00-2c96-4b51-b836-ef908d1381c1"/>
    <xsd:import namespace="2954339b-3f5c-4fb7-ab04-9865a5fc93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Thumbnail" minOccurs="0"/>
                <xsd:element ref="ns2:MediaServiceObjectDetectorVersions" minOccurs="0"/>
                <xsd:element ref="ns2:MediaServiceSearchProperties" minOccurs="0"/>
                <xsd:element ref="ns2:Delete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04c00-2c96-4b51-b836-ef908d138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d82cce5-a264-45a2-8ecd-6525204045d3" ma:termSetId="09814cd3-568e-fe90-9814-8d621ff8fb84" ma:anchorId="fba54fb3-c3e1-fe81-a776-ca4b69148c4d" ma:open="true" ma:isKeyword="false">
      <xsd:complexType>
        <xsd:sequence>
          <xsd:element ref="pc:Terms" minOccurs="0" maxOccurs="1"/>
        </xsd:sequence>
      </xsd:complexType>
    </xsd:element>
    <xsd:element name="Thumbnail" ma:index="25" nillable="true" ma:displayName="Thumbnail" ma:format="Thumbnail" ma:internalName="Thumbnail">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Delete_x003f_" ma:index="28" nillable="true" ma:displayName="Delete?" ma:format="Dropdown" ma:internalName="Delete_x003f_">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2954339b-3f5c-4fb7-ab04-9865a5fc934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fe8af30-ed97-43ae-8ced-0c21aae98a50}" ma:internalName="TaxCatchAll" ma:showField="CatchAllData" ma:web="2954339b-3f5c-4fb7-ab04-9865a5fc93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EE7159-86A3-4290-BB92-B8CCB9274D80}">
  <ds:schemaRefs>
    <ds:schemaRef ds:uri="http://schemas.microsoft.com/office/2006/metadata/properties"/>
    <ds:schemaRef ds:uri="http://schemas.microsoft.com/office/infopath/2007/PartnerControls"/>
    <ds:schemaRef ds:uri="2954339b-3f5c-4fb7-ab04-9865a5fc9348"/>
    <ds:schemaRef ds:uri="11804c00-2c96-4b51-b836-ef908d1381c1"/>
  </ds:schemaRefs>
</ds:datastoreItem>
</file>

<file path=customXml/itemProps2.xml><?xml version="1.0" encoding="utf-8"?>
<ds:datastoreItem xmlns:ds="http://schemas.openxmlformats.org/officeDocument/2006/customXml" ds:itemID="{512A290C-23B3-4742-A032-05E493464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04c00-2c96-4b51-b836-ef908d1381c1"/>
    <ds:schemaRef ds:uri="2954339b-3f5c-4fb7-ab04-9865a5fc9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162E55-61BE-4FE9-AA9E-4E6E1D5BBE90}">
  <ds:schemaRefs>
    <ds:schemaRef ds:uri="http://schemas.openxmlformats.org/officeDocument/2006/bibliography"/>
  </ds:schemaRefs>
</ds:datastoreItem>
</file>

<file path=customXml/itemProps4.xml><?xml version="1.0" encoding="utf-8"?>
<ds:datastoreItem xmlns:ds="http://schemas.openxmlformats.org/officeDocument/2006/customXml" ds:itemID="{EB658E21-54C5-4B27-83C7-280F358C90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81</Words>
  <Characters>3884</Characters>
  <Application>Microsoft Office Word</Application>
  <DocSecurity>0</DocSecurity>
  <Lines>32</Lines>
  <Paragraphs>9</Paragraphs>
  <ScaleCrop>false</ScaleCrop>
  <Company>Unicef</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lan Chanlewis</dc:creator>
  <cp:keywords/>
  <cp:lastModifiedBy>Campfire</cp:lastModifiedBy>
  <cp:revision>3</cp:revision>
  <cp:lastPrinted>2025-08-05T10:44:00Z</cp:lastPrinted>
  <dcterms:created xsi:type="dcterms:W3CDTF">2025-08-05T10:44:00Z</dcterms:created>
  <dcterms:modified xsi:type="dcterms:W3CDTF">2025-08-0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04B513732FC479DCB2DB1BC1DFD00</vt:lpwstr>
  </property>
  <property fmtid="{D5CDD505-2E9C-101B-9397-08002B2CF9AE}" pid="3" name="Order">
    <vt:r8>22800</vt:r8>
  </property>
  <property fmtid="{D5CDD505-2E9C-101B-9397-08002B2CF9AE}" pid="4" name="MediaServiceImageTags">
    <vt:lpwstr/>
  </property>
</Properties>
</file>